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4DF17" w14:textId="7F541FF4" w:rsidR="004E6A3C" w:rsidRPr="000D412C" w:rsidRDefault="00E74E1B" w:rsidP="00CA3D05">
      <w:pPr>
        <w:pStyle w:val="Textkrper"/>
        <w:rPr>
          <w:bCs/>
          <w:lang w:val="it-CH"/>
        </w:rPr>
      </w:pPr>
      <w:sdt>
        <w:sdtPr>
          <w:rPr>
            <w:rStyle w:val="Titel14fettZchn"/>
            <w:lang w:val="it-CH"/>
          </w:rPr>
          <w:id w:val="1172067835"/>
          <w:placeholder>
            <w:docPart w:val="14128E27B289429B987CB690C354134D"/>
          </w:placeholder>
          <w:text/>
        </w:sdtPr>
        <w:sdtEndPr>
          <w:rPr>
            <w:rStyle w:val="Titel14fettZchn"/>
          </w:rPr>
        </w:sdtEndPr>
        <w:sdtContent>
          <w:r w:rsidR="000D412C" w:rsidRPr="000D412C">
            <w:rPr>
              <w:rStyle w:val="Titel14fettZchn"/>
              <w:lang w:val="it-CH"/>
            </w:rPr>
            <w:t xml:space="preserve">EES </w:t>
          </w:r>
          <w:r w:rsidR="00820807" w:rsidRPr="000D412C">
            <w:rPr>
              <w:rStyle w:val="Titel14fettZchn"/>
              <w:lang w:val="it-CH"/>
            </w:rPr>
            <w:t>Verbale</w:t>
          </w:r>
        </w:sdtContent>
      </w:sdt>
    </w:p>
    <w:bookmarkStart w:id="0" w:name="sitzungsgrund"/>
    <w:p w14:paraId="507F39D7" w14:textId="43AC6AF0" w:rsidR="00FE7472" w:rsidRPr="00584DDF" w:rsidRDefault="003C57E7" w:rsidP="00D5204F">
      <w:pPr>
        <w:pStyle w:val="Titel12fett"/>
        <w:rPr>
          <w:lang w:val="it-CH"/>
        </w:rPr>
      </w:pPr>
      <w:r>
        <w:fldChar w:fldCharType="begin">
          <w:ffData>
            <w:name w:val="tm_Sitzungstyp"/>
            <w:enabled/>
            <w:calcOnExit w:val="0"/>
            <w:textInput>
              <w:default w:val="[Testo]"/>
            </w:textInput>
          </w:ffData>
        </w:fldChar>
      </w:r>
      <w:bookmarkStart w:id="1" w:name="tm_Sitzungstyp"/>
      <w:r w:rsidRPr="00584DDF">
        <w:rPr>
          <w:lang w:val="it-CH"/>
        </w:rPr>
        <w:instrText xml:space="preserve"> </w:instrText>
      </w:r>
      <w:r w:rsidRPr="00584DDF">
        <w:rPr>
          <w:lang w:val="it-CH"/>
        </w:rPr>
        <w:instrText xml:space="preserve">FORMTEXT</w:instrText>
      </w:r>
      <w:r w:rsidRPr="00584DDF">
        <w:rPr>
          <w:lang w:val="it-CH"/>
        </w:rPr>
        <w:instrText xml:space="preserve"> </w:instrText>
      </w:r>
      <w:r>
        <w:fldChar w:fldCharType="separate"/>
      </w:r>
      <w:r w:rsidRPr="00584DDF">
        <w:rPr>
          <w:noProof/>
          <w:lang w:val="it-CH"/>
        </w:rPr>
        <w:t>[Testo]</w:t>
      </w:r>
      <w:r>
        <w:fldChar w:fldCharType="end"/>
      </w:r>
      <w:bookmarkEnd w:id="1"/>
      <w:r w:rsidR="00FE7472" w:rsidRPr="00584DDF">
        <w:rPr>
          <w:lang w:val="it-CH"/>
        </w:rPr>
        <w:t>-</w:t>
      </w:r>
      <w:r w:rsidR="00820807" w:rsidRPr="00584DDF">
        <w:rPr>
          <w:lang w:val="it-CH"/>
        </w:rPr>
        <w:t>riunione</w:t>
      </w:r>
      <w:r w:rsidR="00FE7472" w:rsidRPr="00584DDF">
        <w:rPr>
          <w:lang w:val="it-CH"/>
        </w:rPr>
        <w:t xml:space="preserve"> </w:t>
      </w:r>
      <w:r>
        <w:fldChar w:fldCharType="begin">
          <w:ffData>
            <w:name w:val="tm_Sitzungs_Nr"/>
            <w:enabled/>
            <w:calcOnExit w:val="0"/>
            <w:textInput>
              <w:type w:val="date"/>
              <w:default w:val="20.01.2021"/>
              <w:maxLength w:val="12"/>
              <w:format w:val="dd.MM.yyyy"/>
            </w:textInput>
          </w:ffData>
        </w:fldChar>
      </w:r>
      <w:bookmarkStart w:id="2" w:name="tm_Sitzungs_Nr"/>
      <w:r w:rsidRPr="00584DDF">
        <w:rPr>
          <w:lang w:val="it-CH"/>
        </w:rPr>
        <w:instrText xml:space="preserve"> </w:instrText>
      </w:r>
      <w:r w:rsidRPr="00584DDF">
        <w:rPr>
          <w:lang w:val="it-CH"/>
        </w:rPr>
        <w:instrText xml:space="preserve">FORMTEXT</w:instrText>
      </w:r>
      <w:r w:rsidRPr="00584DDF">
        <w:rPr>
          <w:lang w:val="it-CH"/>
        </w:rPr>
        <w:instrText xml:space="preserve"> </w:instrText>
      </w:r>
      <w:r>
        <w:fldChar w:fldCharType="separate"/>
      </w:r>
      <w:r w:rsidRPr="00584DDF">
        <w:rPr>
          <w:noProof/>
          <w:lang w:val="it-CH"/>
        </w:rPr>
        <w:t>20.01.2021</w:t>
      </w:r>
      <w:r>
        <w:fldChar w:fldCharType="end"/>
      </w:r>
      <w:bookmarkEnd w:id="2"/>
    </w:p>
    <w:bookmarkEnd w:id="0"/>
    <w:p w14:paraId="3BDAC7B2" w14:textId="2BB18A37" w:rsidR="00A46035" w:rsidRPr="00584DDF" w:rsidRDefault="00FE7472" w:rsidP="00D5204F">
      <w:pPr>
        <w:pStyle w:val="Titel12fett"/>
        <w:rPr>
          <w:lang w:val="it-CH"/>
        </w:rPr>
      </w:pPr>
      <w:r w:rsidRPr="00584DDF">
        <w:rPr>
          <w:lang w:val="it-CH"/>
        </w:rPr>
        <w:t>N</w:t>
      </w:r>
      <w:r w:rsidR="001B0606">
        <w:fldChar w:fldCharType="begin">
          <w:ffData>
            <w:name w:val="tm_Nationalstr_Nr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bookmarkStart w:id="3" w:name="tm_Nationalstr_Nr"/>
      <w:r w:rsidR="001B0606" w:rsidRPr="00584DDF">
        <w:rPr>
          <w:lang w:val="it-CH"/>
        </w:rPr>
        <w:instrText xml:space="preserve"> </w:instrText>
      </w:r>
      <w:r w:rsidR="001B0606" w:rsidRPr="00584DDF">
        <w:rPr>
          <w:lang w:val="it-CH"/>
        </w:rPr>
        <w:instrText xml:space="preserve">FORMTEXT</w:instrText>
      </w:r>
      <w:r w:rsidR="001B0606" w:rsidRPr="00584DDF">
        <w:rPr>
          <w:lang w:val="it-CH"/>
        </w:rPr>
        <w:instrText xml:space="preserve"> </w:instrText>
      </w:r>
      <w:r w:rsidR="001B0606">
        <w:fldChar w:fldCharType="separate"/>
      </w:r>
      <w:r w:rsidR="001B0606" w:rsidRPr="00584DDF">
        <w:rPr>
          <w:noProof/>
          <w:lang w:val="it-CH"/>
        </w:rPr>
        <w:t>00</w:t>
      </w:r>
      <w:r w:rsidR="001B0606">
        <w:fldChar w:fldCharType="end"/>
      </w:r>
      <w:bookmarkEnd w:id="3"/>
      <w:r w:rsidRPr="00584DDF">
        <w:rPr>
          <w:lang w:val="it-CH"/>
        </w:rPr>
        <w:t xml:space="preserve"> - </w:t>
      </w:r>
      <w:r w:rsidR="001B0606">
        <w:fldChar w:fldCharType="begin">
          <w:ffData>
            <w:name w:val="tm_TDCost_Nr"/>
            <w:enabled/>
            <w:calcOnExit/>
            <w:textInput>
              <w:default w:val="xxxx"/>
              <w:maxLength w:val="8"/>
            </w:textInput>
          </w:ffData>
        </w:fldChar>
      </w:r>
      <w:bookmarkStart w:id="4" w:name="tm_TDCost_Nr"/>
      <w:r w:rsidR="001B0606" w:rsidRPr="00584DDF">
        <w:rPr>
          <w:lang w:val="it-CH"/>
        </w:rPr>
        <w:instrText xml:space="preserve"> </w:instrText>
      </w:r>
      <w:r w:rsidR="001B0606" w:rsidRPr="00584DDF">
        <w:rPr>
          <w:lang w:val="it-CH"/>
        </w:rPr>
        <w:instrText xml:space="preserve">FORMTEXT</w:instrText>
      </w:r>
      <w:r w:rsidR="001B0606" w:rsidRPr="00584DDF">
        <w:rPr>
          <w:lang w:val="it-CH"/>
        </w:rPr>
        <w:instrText xml:space="preserve"> </w:instrText>
      </w:r>
      <w:r w:rsidR="001B0606">
        <w:fldChar w:fldCharType="separate"/>
      </w:r>
      <w:r w:rsidR="001B0606" w:rsidRPr="00584DDF">
        <w:rPr>
          <w:noProof/>
          <w:lang w:val="it-CH"/>
        </w:rPr>
        <w:t>xxxx</w:t>
      </w:r>
      <w:r w:rsidR="001B0606">
        <w:fldChar w:fldCharType="end"/>
      </w:r>
      <w:bookmarkEnd w:id="4"/>
      <w:r w:rsidRPr="00584DDF">
        <w:rPr>
          <w:lang w:val="it-CH"/>
        </w:rPr>
        <w:t xml:space="preserve"> - </w:t>
      </w:r>
      <w:r w:rsidR="001B0606">
        <w:fldChar w:fldCharType="begin">
          <w:ffData>
            <w:name w:val="tm_Projektbezeichn"/>
            <w:enabled/>
            <w:calcOnExit/>
            <w:textInput>
              <w:default w:val="xxxx"/>
            </w:textInput>
          </w:ffData>
        </w:fldChar>
      </w:r>
      <w:bookmarkStart w:id="5" w:name="tm_Projektbezeichn"/>
      <w:r w:rsidR="001B0606" w:rsidRPr="00584DDF">
        <w:rPr>
          <w:lang w:val="it-CH"/>
        </w:rPr>
        <w:instrText xml:space="preserve"> </w:instrText>
      </w:r>
      <w:r w:rsidR="001B0606" w:rsidRPr="00584DDF">
        <w:rPr>
          <w:lang w:val="it-CH"/>
        </w:rPr>
        <w:instrText xml:space="preserve">FORMTEXT</w:instrText>
      </w:r>
      <w:r w:rsidR="001B0606" w:rsidRPr="00584DDF">
        <w:rPr>
          <w:lang w:val="it-CH"/>
        </w:rPr>
        <w:instrText xml:space="preserve"> </w:instrText>
      </w:r>
      <w:r w:rsidR="001B0606">
        <w:fldChar w:fldCharType="separate"/>
      </w:r>
      <w:r w:rsidR="001B0606" w:rsidRPr="00584DDF">
        <w:rPr>
          <w:noProof/>
          <w:lang w:val="it-CH"/>
        </w:rPr>
        <w:t>xxxx</w:t>
      </w:r>
      <w:r w:rsidR="001B0606">
        <w:fldChar w:fldCharType="end"/>
      </w:r>
      <w:bookmarkEnd w:id="5"/>
    </w:p>
    <w:p w14:paraId="532BC24B" w14:textId="775FB103" w:rsidR="00373827" w:rsidRPr="00E55997" w:rsidRDefault="00373827" w:rsidP="00373827">
      <w:pPr>
        <w:pStyle w:val="Text75-Einzug75cm"/>
        <w:rPr>
          <w:sz w:val="20"/>
          <w:szCs w:val="20"/>
          <w:lang w:val="it-CH"/>
        </w:rPr>
      </w:pPr>
      <w:r w:rsidRPr="00E55997">
        <w:rPr>
          <w:sz w:val="20"/>
          <w:szCs w:val="20"/>
          <w:lang w:val="it-CH"/>
        </w:rPr>
        <w:t>D</w:t>
      </w:r>
      <w:r w:rsidR="00E55997" w:rsidRPr="00E55997">
        <w:rPr>
          <w:sz w:val="20"/>
          <w:szCs w:val="20"/>
          <w:lang w:val="it-CH"/>
        </w:rPr>
        <w:t>ata</w:t>
      </w:r>
      <w:r w:rsidRPr="00E55997">
        <w:rPr>
          <w:sz w:val="20"/>
          <w:szCs w:val="20"/>
          <w:lang w:val="it-CH"/>
        </w:rPr>
        <w:t>:</w:t>
      </w:r>
      <w:r w:rsidRPr="00E55997">
        <w:rPr>
          <w:sz w:val="20"/>
          <w:szCs w:val="20"/>
          <w:lang w:val="it-CH"/>
        </w:rPr>
        <w:tab/>
      </w:r>
      <w:r w:rsidR="003C57E7">
        <w:rPr>
          <w:sz w:val="20"/>
          <w:szCs w:val="20"/>
          <w:lang w:val="it-CH"/>
        </w:rPr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 w:rsidR="003C57E7">
        <w:rPr>
          <w:sz w:val="20"/>
          <w:szCs w:val="20"/>
          <w:lang w:val="it-CH"/>
        </w:rPr>
        <w:instrText xml:space="preserve"> </w:instrText>
      </w:r>
      <w:r w:rsidR="003C57E7">
        <w:rPr>
          <w:sz w:val="20"/>
          <w:szCs w:val="20"/>
          <w:lang w:val="it-CH"/>
        </w:rPr>
        <w:instrText xml:space="preserve">FORMTEXT</w:instrText>
      </w:r>
      <w:r w:rsidR="003C57E7">
        <w:rPr>
          <w:sz w:val="20"/>
          <w:szCs w:val="20"/>
          <w:lang w:val="it-CH"/>
        </w:rPr>
        <w:instrText xml:space="preserve"> </w:instrText>
      </w:r>
      <w:r w:rsidR="003C57E7">
        <w:rPr>
          <w:sz w:val="20"/>
          <w:szCs w:val="20"/>
          <w:lang w:val="it-CH"/>
        </w:rPr>
        <w:fldChar w:fldCharType="begin"/>
      </w:r>
      <w:r w:rsidR="003C57E7">
        <w:rPr>
          <w:sz w:val="20"/>
          <w:szCs w:val="20"/>
          <w:lang w:val="it-CH"/>
        </w:rPr>
        <w:instrText xml:space="preserve"> </w:instrText>
      </w:r>
      <w:r w:rsidR="003C57E7">
        <w:rPr>
          <w:sz w:val="20"/>
          <w:szCs w:val="20"/>
          <w:lang w:val="it-CH"/>
        </w:rPr>
        <w:instrText xml:space="preserve">DATE</w:instrText>
      </w:r>
      <w:r w:rsidR="003C57E7">
        <w:rPr>
          <w:sz w:val="20"/>
          <w:szCs w:val="20"/>
          <w:lang w:val="it-CH"/>
        </w:rPr>
        <w:instrText xml:space="preserve"> </w:instrText>
      </w:r>
      <w:r w:rsidR="003C57E7">
        <w:rPr>
          <w:sz w:val="20"/>
          <w:szCs w:val="20"/>
          <w:lang w:val="it-CH"/>
        </w:rPr>
        <w:instrText xml:space="preserve"> </w:instrText>
      </w:r>
      <w:r w:rsidR="003C57E7">
        <w:rPr>
          <w:sz w:val="20"/>
          <w:szCs w:val="20"/>
          <w:lang w:val="it-CH"/>
        </w:rPr>
        <w:fldChar w:fldCharType="separate"/>
      </w:r>
      <w:r w:rsidR="000D412C">
        <w:rPr>
          <w:noProof/>
          <w:sz w:val="20"/>
          <w:szCs w:val="20"/>
          <w:lang w:val="it-CH"/>
        </w:rPr>
        <w:instrText>03.11.2021</w:instrText>
      </w:r>
      <w:r w:rsidR="003C57E7">
        <w:rPr>
          <w:sz w:val="20"/>
          <w:szCs w:val="20"/>
          <w:lang w:val="it-CH"/>
        </w:rPr>
        <w:fldChar w:fldCharType="end"/>
      </w:r>
      <w:r w:rsidR="003C57E7">
        <w:rPr>
          <w:sz w:val="20"/>
          <w:szCs w:val="20"/>
          <w:lang w:val="it-CH"/>
        </w:rPr>
      </w:r>
      <w:r w:rsidR="003C57E7">
        <w:rPr>
          <w:sz w:val="20"/>
          <w:szCs w:val="20"/>
          <w:lang w:val="it-CH"/>
        </w:rPr>
        <w:fldChar w:fldCharType="separate"/>
      </w:r>
      <w:r w:rsidR="003C57E7">
        <w:rPr>
          <w:noProof/>
          <w:sz w:val="20"/>
          <w:szCs w:val="20"/>
          <w:lang w:val="it-CH"/>
        </w:rPr>
        <w:t>20.01.2021</w:t>
      </w:r>
      <w:r w:rsidR="003C57E7">
        <w:rPr>
          <w:sz w:val="20"/>
          <w:szCs w:val="20"/>
          <w:lang w:val="it-CH"/>
        </w:rPr>
        <w:fldChar w:fldCharType="end"/>
      </w:r>
    </w:p>
    <w:p w14:paraId="50C98DCA" w14:textId="62CCB4CA" w:rsidR="00373827" w:rsidRPr="00E55997" w:rsidRDefault="00E55997" w:rsidP="00373827">
      <w:pPr>
        <w:pStyle w:val="Text75Einzug75cm"/>
        <w:rPr>
          <w:sz w:val="20"/>
          <w:szCs w:val="20"/>
          <w:lang w:val="it-CH"/>
        </w:rPr>
      </w:pPr>
      <w:r w:rsidRPr="00E55997">
        <w:rPr>
          <w:sz w:val="20"/>
          <w:szCs w:val="20"/>
          <w:lang w:val="it-CH"/>
        </w:rPr>
        <w:t>Luogo</w:t>
      </w:r>
      <w:r w:rsidR="00373827" w:rsidRPr="00E55997">
        <w:rPr>
          <w:sz w:val="20"/>
          <w:szCs w:val="20"/>
          <w:lang w:val="it-CH"/>
        </w:rPr>
        <w:t>:</w:t>
      </w:r>
      <w:r w:rsidR="00373827" w:rsidRPr="00E55997">
        <w:rPr>
          <w:sz w:val="20"/>
          <w:szCs w:val="20"/>
          <w:lang w:val="it-CH"/>
        </w:rPr>
        <w:tab/>
      </w:r>
      <w:r w:rsidR="003C57E7">
        <w:rPr>
          <w:sz w:val="20"/>
          <w:szCs w:val="20"/>
          <w:lang w:val="it-CH"/>
        </w:rPr>
        <w:fldChar w:fldCharType="begin">
          <w:ffData>
            <w:name w:val=""/>
            <w:enabled/>
            <w:calcOnExit w:val="0"/>
            <w:textInput>
              <w:default w:val="[TESTO]"/>
            </w:textInput>
          </w:ffData>
        </w:fldChar>
      </w:r>
      <w:r w:rsidR="003C57E7">
        <w:rPr>
          <w:sz w:val="20"/>
          <w:szCs w:val="20"/>
          <w:lang w:val="it-CH"/>
        </w:rPr>
        <w:instrText xml:space="preserve"> </w:instrText>
      </w:r>
      <w:r w:rsidR="003C57E7">
        <w:rPr>
          <w:sz w:val="20"/>
          <w:szCs w:val="20"/>
          <w:lang w:val="it-CH"/>
        </w:rPr>
        <w:instrText xml:space="preserve">FORMTEXT</w:instrText>
      </w:r>
      <w:r w:rsidR="003C57E7">
        <w:rPr>
          <w:sz w:val="20"/>
          <w:szCs w:val="20"/>
          <w:lang w:val="it-CH"/>
        </w:rPr>
        <w:instrText xml:space="preserve"> </w:instrText>
      </w:r>
      <w:r w:rsidR="003C57E7">
        <w:rPr>
          <w:sz w:val="20"/>
          <w:szCs w:val="20"/>
          <w:lang w:val="it-CH"/>
        </w:rPr>
      </w:r>
      <w:r w:rsidR="003C57E7">
        <w:rPr>
          <w:sz w:val="20"/>
          <w:szCs w:val="20"/>
          <w:lang w:val="it-CH"/>
        </w:rPr>
        <w:fldChar w:fldCharType="separate"/>
      </w:r>
      <w:r w:rsidR="003C57E7">
        <w:rPr>
          <w:noProof/>
          <w:sz w:val="20"/>
          <w:szCs w:val="20"/>
          <w:lang w:val="it-CH"/>
        </w:rPr>
        <w:t>[TESTO]</w:t>
      </w:r>
      <w:r w:rsidR="003C57E7">
        <w:rPr>
          <w:sz w:val="20"/>
          <w:szCs w:val="20"/>
          <w:lang w:val="it-CH"/>
        </w:rPr>
        <w:fldChar w:fldCharType="end"/>
      </w:r>
    </w:p>
    <w:p w14:paraId="5F51505A" w14:textId="184B111D" w:rsidR="00373827" w:rsidRPr="00E55997" w:rsidRDefault="00E55997" w:rsidP="00373827">
      <w:pPr>
        <w:pStyle w:val="Text75Einzug75cm"/>
        <w:rPr>
          <w:rStyle w:val="Text10-Zeichenformatvorlage"/>
          <w:lang w:val="it-CH"/>
        </w:rPr>
      </w:pPr>
      <w:r w:rsidRPr="00E55997">
        <w:rPr>
          <w:sz w:val="20"/>
          <w:szCs w:val="20"/>
          <w:lang w:val="it-CH"/>
        </w:rPr>
        <w:t>Ora</w:t>
      </w:r>
      <w:r w:rsidR="00373827" w:rsidRPr="00E55997">
        <w:rPr>
          <w:sz w:val="20"/>
          <w:szCs w:val="20"/>
          <w:lang w:val="it-CH"/>
        </w:rPr>
        <w:t>:</w:t>
      </w:r>
      <w:r w:rsidR="00373827" w:rsidRPr="00E55997">
        <w:rPr>
          <w:sz w:val="20"/>
          <w:szCs w:val="20"/>
          <w:lang w:val="it-CH"/>
        </w:rPr>
        <w:tab/>
      </w:r>
      <w:r w:rsidR="003C57E7">
        <w:rPr>
          <w:sz w:val="20"/>
          <w:szCs w:val="20"/>
          <w:lang w:val="it-CH"/>
        </w:rPr>
        <w:fldChar w:fldCharType="begin">
          <w:ffData>
            <w:name w:val=""/>
            <w:enabled/>
            <w:calcOnExit w:val="0"/>
            <w:textInput>
              <w:default w:val="[TESTO]"/>
            </w:textInput>
          </w:ffData>
        </w:fldChar>
      </w:r>
      <w:r w:rsidR="003C57E7">
        <w:rPr>
          <w:sz w:val="20"/>
          <w:szCs w:val="20"/>
          <w:lang w:val="it-CH"/>
        </w:rPr>
        <w:instrText xml:space="preserve"> </w:instrText>
      </w:r>
      <w:r w:rsidR="003C57E7">
        <w:rPr>
          <w:sz w:val="20"/>
          <w:szCs w:val="20"/>
          <w:lang w:val="it-CH"/>
        </w:rPr>
        <w:instrText xml:space="preserve">FORMTEXT</w:instrText>
      </w:r>
      <w:r w:rsidR="003C57E7">
        <w:rPr>
          <w:sz w:val="20"/>
          <w:szCs w:val="20"/>
          <w:lang w:val="it-CH"/>
        </w:rPr>
        <w:instrText xml:space="preserve"> </w:instrText>
      </w:r>
      <w:r w:rsidR="003C57E7">
        <w:rPr>
          <w:sz w:val="20"/>
          <w:szCs w:val="20"/>
          <w:lang w:val="it-CH"/>
        </w:rPr>
      </w:r>
      <w:r w:rsidR="003C57E7">
        <w:rPr>
          <w:sz w:val="20"/>
          <w:szCs w:val="20"/>
          <w:lang w:val="it-CH"/>
        </w:rPr>
        <w:fldChar w:fldCharType="separate"/>
      </w:r>
      <w:r w:rsidR="003C57E7">
        <w:rPr>
          <w:noProof/>
          <w:sz w:val="20"/>
          <w:szCs w:val="20"/>
          <w:lang w:val="it-CH"/>
        </w:rPr>
        <w:t>[TESTO]</w:t>
      </w:r>
      <w:r w:rsidR="003C57E7">
        <w:rPr>
          <w:sz w:val="20"/>
          <w:szCs w:val="20"/>
          <w:lang w:val="it-CH"/>
        </w:rPr>
        <w:fldChar w:fldCharType="end"/>
      </w:r>
    </w:p>
    <w:p w14:paraId="4D8481F5" w14:textId="175B1C9C" w:rsidR="00373827" w:rsidRPr="00E55997" w:rsidRDefault="00E55997" w:rsidP="00373827">
      <w:pPr>
        <w:pStyle w:val="Text75Einzug75cm"/>
        <w:rPr>
          <w:sz w:val="20"/>
          <w:szCs w:val="20"/>
          <w:lang w:val="it-CH"/>
        </w:rPr>
      </w:pPr>
      <w:r w:rsidRPr="00E55997">
        <w:rPr>
          <w:sz w:val="20"/>
          <w:szCs w:val="20"/>
          <w:lang w:val="it-CH"/>
        </w:rPr>
        <w:t>Presidente</w:t>
      </w:r>
      <w:r w:rsidR="00373827" w:rsidRPr="00E55997">
        <w:rPr>
          <w:sz w:val="20"/>
          <w:szCs w:val="20"/>
          <w:lang w:val="it-CH"/>
        </w:rPr>
        <w:t>:</w:t>
      </w:r>
      <w:r w:rsidR="00373827" w:rsidRPr="00E55997">
        <w:rPr>
          <w:sz w:val="20"/>
          <w:szCs w:val="20"/>
          <w:lang w:val="it-CH"/>
        </w:rPr>
        <w:tab/>
      </w:r>
      <w:r w:rsidR="001B0606" w:rsidRPr="00E55997">
        <w:rPr>
          <w:b/>
          <w:sz w:val="20"/>
          <w:szCs w:val="20"/>
          <w:lang w:val="it-CH"/>
        </w:rPr>
        <w:t>GPL</w:t>
      </w:r>
    </w:p>
    <w:p w14:paraId="6F7A781B" w14:textId="28D4D7F7" w:rsidR="00373827" w:rsidRPr="00E55997" w:rsidRDefault="00E55997" w:rsidP="00373827">
      <w:pPr>
        <w:pStyle w:val="Text75Einzug75cm"/>
        <w:rPr>
          <w:sz w:val="20"/>
          <w:szCs w:val="20"/>
          <w:lang w:val="it-CH"/>
        </w:rPr>
      </w:pPr>
      <w:r w:rsidRPr="00E55997">
        <w:rPr>
          <w:sz w:val="20"/>
          <w:szCs w:val="20"/>
          <w:lang w:val="it-CH"/>
        </w:rPr>
        <w:t>Verbale</w:t>
      </w:r>
      <w:r w:rsidR="00373827" w:rsidRPr="00E55997">
        <w:rPr>
          <w:sz w:val="20"/>
          <w:szCs w:val="20"/>
          <w:lang w:val="it-CH"/>
        </w:rPr>
        <w:t>:</w:t>
      </w:r>
      <w:r w:rsidR="00373827" w:rsidRPr="00E55997">
        <w:rPr>
          <w:sz w:val="20"/>
          <w:szCs w:val="20"/>
          <w:lang w:val="it-CH"/>
        </w:rPr>
        <w:tab/>
      </w:r>
      <w:r w:rsidR="001B0606" w:rsidRPr="00E55997">
        <w:rPr>
          <w:b/>
          <w:sz w:val="20"/>
          <w:szCs w:val="20"/>
          <w:lang w:val="it-CH"/>
        </w:rPr>
        <w:t>PV</w:t>
      </w:r>
    </w:p>
    <w:p w14:paraId="485E976C" w14:textId="7AEA31EA" w:rsidR="00373827" w:rsidRPr="00E55997" w:rsidRDefault="00E55997" w:rsidP="00373827">
      <w:pPr>
        <w:pStyle w:val="Text75Einzug75"/>
        <w:rPr>
          <w:sz w:val="20"/>
          <w:szCs w:val="20"/>
          <w:lang w:val="it-CH"/>
        </w:rPr>
      </w:pPr>
      <w:r w:rsidRPr="00E55997">
        <w:rPr>
          <w:sz w:val="20"/>
          <w:szCs w:val="20"/>
          <w:lang w:val="it-CH"/>
        </w:rPr>
        <w:t>Partecipanti</w:t>
      </w:r>
      <w:r w:rsidR="00373827" w:rsidRPr="00E55997">
        <w:rPr>
          <w:sz w:val="20"/>
          <w:szCs w:val="20"/>
          <w:lang w:val="it-CH"/>
        </w:rPr>
        <w:t>:</w:t>
      </w:r>
      <w:r w:rsidR="00373827" w:rsidRPr="00E55997">
        <w:rPr>
          <w:sz w:val="20"/>
          <w:szCs w:val="20"/>
          <w:lang w:val="it-CH"/>
        </w:rPr>
        <w:tab/>
      </w:r>
    </w:p>
    <w:p w14:paraId="6FE3EE90" w14:textId="62DD0FD0" w:rsidR="00373827" w:rsidRPr="00E55997" w:rsidRDefault="00E55997" w:rsidP="00373827">
      <w:pPr>
        <w:pStyle w:val="Text75Einzug75cm"/>
        <w:rPr>
          <w:sz w:val="20"/>
          <w:szCs w:val="20"/>
          <w:lang w:val="it-CH"/>
        </w:rPr>
      </w:pPr>
      <w:r w:rsidRPr="00E55997">
        <w:rPr>
          <w:sz w:val="20"/>
          <w:szCs w:val="20"/>
          <w:lang w:val="it-CH"/>
        </w:rPr>
        <w:t>Giustificati</w:t>
      </w:r>
      <w:r w:rsidR="00373827" w:rsidRPr="00E55997">
        <w:rPr>
          <w:sz w:val="20"/>
          <w:szCs w:val="20"/>
          <w:lang w:val="it-CH"/>
        </w:rPr>
        <w:t>:</w:t>
      </w:r>
      <w:r w:rsidR="00373827" w:rsidRPr="00E55997">
        <w:rPr>
          <w:sz w:val="20"/>
          <w:szCs w:val="20"/>
          <w:lang w:val="it-CH"/>
        </w:rPr>
        <w:tab/>
      </w:r>
    </w:p>
    <w:p w14:paraId="1643EC79" w14:textId="05E692BE" w:rsidR="00373827" w:rsidRPr="00E55997" w:rsidRDefault="00E55997" w:rsidP="00373827">
      <w:pPr>
        <w:pStyle w:val="Text75Einzug75cm"/>
        <w:rPr>
          <w:sz w:val="20"/>
          <w:szCs w:val="20"/>
          <w:lang w:val="it-CH"/>
        </w:rPr>
      </w:pPr>
      <w:r w:rsidRPr="00E55997">
        <w:rPr>
          <w:sz w:val="20"/>
          <w:szCs w:val="20"/>
          <w:lang w:val="it-CH"/>
        </w:rPr>
        <w:t>Destinatari</w:t>
      </w:r>
      <w:r w:rsidR="00373827" w:rsidRPr="00E55997">
        <w:rPr>
          <w:sz w:val="20"/>
          <w:szCs w:val="20"/>
          <w:lang w:val="it-CH"/>
        </w:rPr>
        <w:t>:</w:t>
      </w:r>
      <w:r w:rsidR="00373827" w:rsidRPr="00E55997">
        <w:rPr>
          <w:sz w:val="20"/>
          <w:szCs w:val="20"/>
          <w:lang w:val="it-CH"/>
        </w:rPr>
        <w:tab/>
      </w:r>
      <w:r>
        <w:rPr>
          <w:sz w:val="20"/>
          <w:szCs w:val="20"/>
          <w:lang w:val="it-CH"/>
        </w:rPr>
        <w:t>Tutti i partecipanti inclusi i giustificati</w:t>
      </w:r>
    </w:p>
    <w:p w14:paraId="46D38FA2" w14:textId="45F05AB5" w:rsidR="00373827" w:rsidRPr="00E55997" w:rsidRDefault="00E55997" w:rsidP="00373827">
      <w:pPr>
        <w:pStyle w:val="Text75Einzug75cm"/>
        <w:rPr>
          <w:sz w:val="20"/>
          <w:szCs w:val="20"/>
          <w:lang w:val="it-CH"/>
        </w:rPr>
      </w:pPr>
      <w:r w:rsidRPr="00E55997">
        <w:rPr>
          <w:sz w:val="20"/>
          <w:szCs w:val="20"/>
          <w:lang w:val="it-CH"/>
        </w:rPr>
        <w:t>Prossima riunione</w:t>
      </w:r>
      <w:r w:rsidR="00373827" w:rsidRPr="00E55997">
        <w:rPr>
          <w:sz w:val="20"/>
          <w:szCs w:val="20"/>
          <w:lang w:val="it-CH"/>
        </w:rPr>
        <w:t>:</w:t>
      </w:r>
      <w:r w:rsidR="00373827" w:rsidRPr="00E55997">
        <w:rPr>
          <w:sz w:val="20"/>
          <w:szCs w:val="20"/>
          <w:lang w:val="it-CH"/>
        </w:rPr>
        <w:tab/>
      </w:r>
      <w:r w:rsidR="003C57E7">
        <w:rPr>
          <w:sz w:val="20"/>
          <w:szCs w:val="20"/>
          <w:lang w:val="it-CH"/>
        </w:rPr>
        <w:fldChar w:fldCharType="begin">
          <w:ffData>
            <w:name w:val=""/>
            <w:enabled/>
            <w:calcOnExit w:val="0"/>
            <w:textInput>
              <w:type w:val="date"/>
              <w:default w:val="21.02.2021"/>
              <w:format w:val="dd.MM.yyyy"/>
            </w:textInput>
          </w:ffData>
        </w:fldChar>
      </w:r>
      <w:r w:rsidR="003C57E7">
        <w:rPr>
          <w:sz w:val="20"/>
          <w:szCs w:val="20"/>
          <w:lang w:val="it-CH"/>
        </w:rPr>
        <w:instrText xml:space="preserve"> </w:instrText>
      </w:r>
      <w:r w:rsidR="003C57E7">
        <w:rPr>
          <w:sz w:val="20"/>
          <w:szCs w:val="20"/>
          <w:lang w:val="it-CH"/>
        </w:rPr>
        <w:instrText xml:space="preserve">FORMTEXT</w:instrText>
      </w:r>
      <w:r w:rsidR="003C57E7">
        <w:rPr>
          <w:sz w:val="20"/>
          <w:szCs w:val="20"/>
          <w:lang w:val="it-CH"/>
        </w:rPr>
        <w:instrText xml:space="preserve"> </w:instrText>
      </w:r>
      <w:r w:rsidR="003C57E7">
        <w:rPr>
          <w:sz w:val="20"/>
          <w:szCs w:val="20"/>
          <w:lang w:val="it-CH"/>
        </w:rPr>
      </w:r>
      <w:r w:rsidR="003C57E7">
        <w:rPr>
          <w:sz w:val="20"/>
          <w:szCs w:val="20"/>
          <w:lang w:val="it-CH"/>
        </w:rPr>
        <w:fldChar w:fldCharType="separate"/>
      </w:r>
      <w:r w:rsidR="003C57E7">
        <w:rPr>
          <w:noProof/>
          <w:sz w:val="20"/>
          <w:szCs w:val="20"/>
          <w:lang w:val="it-CH"/>
        </w:rPr>
        <w:t>21.02.2021</w:t>
      </w:r>
      <w:r w:rsidR="003C57E7">
        <w:rPr>
          <w:sz w:val="20"/>
          <w:szCs w:val="20"/>
          <w:lang w:val="it-CH"/>
        </w:rPr>
        <w:fldChar w:fldCharType="end"/>
      </w:r>
    </w:p>
    <w:p w14:paraId="3D3A241A" w14:textId="77777777" w:rsidR="00FE7472" w:rsidRPr="00584DDF" w:rsidRDefault="00FE7472" w:rsidP="00FE7472">
      <w:pPr>
        <w:pStyle w:val="Text75Einzug75cm"/>
        <w:pBdr>
          <w:bottom w:val="single" w:sz="4" w:space="1" w:color="auto"/>
        </w:pBdr>
        <w:rPr>
          <w:lang w:val="it-CH"/>
        </w:rPr>
      </w:pPr>
    </w:p>
    <w:p w14:paraId="193B8863" w14:textId="77777777" w:rsidR="009A11BF" w:rsidRDefault="009A11BF" w:rsidP="00CA3D05">
      <w:pPr>
        <w:pStyle w:val="Textkrper"/>
        <w:rPr>
          <w:rStyle w:val="Textausgeblendet"/>
          <w:sz w:val="16"/>
          <w:lang w:val="it-CH"/>
        </w:rPr>
      </w:pPr>
    </w:p>
    <w:p w14:paraId="454345E7" w14:textId="35445347" w:rsidR="008A5349" w:rsidRPr="00820807" w:rsidRDefault="00820807" w:rsidP="00CA3D05">
      <w:pPr>
        <w:pStyle w:val="Textkrper"/>
        <w:rPr>
          <w:lang w:val="it-CH"/>
        </w:rPr>
      </w:pPr>
      <w:r w:rsidRPr="000D412C">
        <w:rPr>
          <w:lang w:val="it-CH"/>
        </w:rPr>
        <w:t>Ordine del giorno da adattare/integrare in base al progetto specifico.</w:t>
      </w:r>
    </w:p>
    <w:p w14:paraId="51881EE1" w14:textId="77777777" w:rsidR="00820807" w:rsidRPr="00820807" w:rsidRDefault="00820807" w:rsidP="00820807">
      <w:pPr>
        <w:pStyle w:val="Textkrper"/>
        <w:rPr>
          <w:b/>
          <w:lang w:val="it-CH"/>
        </w:rPr>
      </w:pPr>
      <w:r w:rsidRPr="00820807">
        <w:rPr>
          <w:b/>
          <w:lang w:val="it-CH"/>
        </w:rPr>
        <w:t>Ordine del giorno:</w:t>
      </w:r>
    </w:p>
    <w:p w14:paraId="6E15764D" w14:textId="77777777" w:rsidR="00820807" w:rsidRPr="00820807" w:rsidRDefault="00820807" w:rsidP="00820807">
      <w:pPr>
        <w:pStyle w:val="Liste"/>
        <w:rPr>
          <w:lang w:val="it-CH"/>
        </w:rPr>
      </w:pPr>
      <w:r w:rsidRPr="00820807">
        <w:rPr>
          <w:lang w:val="it-CH"/>
        </w:rPr>
        <w:t>Saluti e presentazione dei partecipanti</w:t>
      </w:r>
    </w:p>
    <w:p w14:paraId="48685CA3" w14:textId="77777777" w:rsidR="00820807" w:rsidRPr="00820807" w:rsidRDefault="00820807" w:rsidP="00820807">
      <w:pPr>
        <w:pStyle w:val="Liste"/>
        <w:rPr>
          <w:lang w:val="it-CH"/>
        </w:rPr>
      </w:pPr>
      <w:r w:rsidRPr="00820807">
        <w:rPr>
          <w:lang w:val="it-CH"/>
        </w:rPr>
        <w:t>Stato progettazione</w:t>
      </w:r>
    </w:p>
    <w:p w14:paraId="66B6AC02" w14:textId="64AD8615" w:rsidR="00820807" w:rsidRPr="00820807" w:rsidRDefault="00584DDF" w:rsidP="00820807">
      <w:pPr>
        <w:pStyle w:val="Liste"/>
        <w:rPr>
          <w:lang w:val="it-CH"/>
        </w:rPr>
      </w:pPr>
      <w:r>
        <w:rPr>
          <w:lang w:val="it-CH"/>
        </w:rPr>
        <w:t>Definizione strategia di gara</w:t>
      </w:r>
    </w:p>
    <w:p w14:paraId="08F1BDEB" w14:textId="77777777" w:rsidR="00820807" w:rsidRPr="00820807" w:rsidRDefault="00820807" w:rsidP="00820807">
      <w:pPr>
        <w:pStyle w:val="Liste"/>
        <w:rPr>
          <w:lang w:val="it-CH"/>
        </w:rPr>
      </w:pPr>
      <w:r w:rsidRPr="00820807">
        <w:rPr>
          <w:lang w:val="it-CH"/>
        </w:rPr>
        <w:t>Scadenze / Piano di gara</w:t>
      </w:r>
    </w:p>
    <w:p w14:paraId="3D0F9725" w14:textId="77777777" w:rsidR="00820807" w:rsidRPr="00820807" w:rsidRDefault="00820807" w:rsidP="00820807">
      <w:pPr>
        <w:pStyle w:val="Liste"/>
        <w:rPr>
          <w:lang w:val="it-CH"/>
        </w:rPr>
      </w:pPr>
      <w:r w:rsidRPr="00820807">
        <w:rPr>
          <w:lang w:val="it-CH"/>
        </w:rPr>
        <w:t xml:space="preserve">Definizione procedura/e </w:t>
      </w:r>
    </w:p>
    <w:p w14:paraId="1A2637D1" w14:textId="77777777" w:rsidR="00820807" w:rsidRPr="00820807" w:rsidRDefault="00820807" w:rsidP="00820807">
      <w:pPr>
        <w:pStyle w:val="Liste"/>
        <w:rPr>
          <w:lang w:val="it-CH"/>
        </w:rPr>
      </w:pPr>
      <w:r w:rsidRPr="00820807">
        <w:rPr>
          <w:lang w:val="it-CH"/>
        </w:rPr>
        <w:t>Organizzazione complessiva fase 41</w:t>
      </w:r>
    </w:p>
    <w:p w14:paraId="47380A71" w14:textId="77777777" w:rsidR="00820807" w:rsidRPr="00820807" w:rsidRDefault="00820807" w:rsidP="00820807">
      <w:pPr>
        <w:pStyle w:val="Liste"/>
        <w:rPr>
          <w:lang w:val="it-CH"/>
        </w:rPr>
      </w:pPr>
      <w:r w:rsidRPr="00820807">
        <w:rPr>
          <w:lang w:val="it-CH"/>
        </w:rPr>
        <w:t>Organizzazione PV</w:t>
      </w:r>
    </w:p>
    <w:p w14:paraId="4BF56FC2" w14:textId="77777777" w:rsidR="00820807" w:rsidRPr="00820807" w:rsidRDefault="00820807" w:rsidP="00820807">
      <w:pPr>
        <w:pStyle w:val="Liste"/>
        <w:rPr>
          <w:lang w:val="it-CH"/>
        </w:rPr>
      </w:pPr>
      <w:r w:rsidRPr="00820807">
        <w:rPr>
          <w:lang w:val="it-CH"/>
        </w:rPr>
        <w:t>Documentazione bando necessaria</w:t>
      </w:r>
    </w:p>
    <w:p w14:paraId="21CD5619" w14:textId="77777777" w:rsidR="00820807" w:rsidRPr="00820807" w:rsidRDefault="00820807" w:rsidP="00820807">
      <w:pPr>
        <w:pStyle w:val="Liste"/>
        <w:rPr>
          <w:lang w:val="it-CH"/>
        </w:rPr>
      </w:pPr>
      <w:r w:rsidRPr="00820807">
        <w:rPr>
          <w:lang w:val="it-CH"/>
        </w:rPr>
        <w:t xml:space="preserve">Svolgimento lavori previsto / Logistica delle costruzioni </w:t>
      </w:r>
      <w:proofErr w:type="spellStart"/>
      <w:r w:rsidRPr="00820807">
        <w:rPr>
          <w:lang w:val="it-CH"/>
        </w:rPr>
        <w:t>incl</w:t>
      </w:r>
      <w:proofErr w:type="spellEnd"/>
      <w:r w:rsidRPr="00820807">
        <w:rPr>
          <w:lang w:val="it-CH"/>
        </w:rPr>
        <w:t>. scadenzario</w:t>
      </w:r>
    </w:p>
    <w:p w14:paraId="5D6CB0C8" w14:textId="77777777" w:rsidR="00820807" w:rsidRPr="00820807" w:rsidRDefault="00820807" w:rsidP="00820807">
      <w:pPr>
        <w:pStyle w:val="Liste"/>
        <w:rPr>
          <w:lang w:val="it-CH"/>
        </w:rPr>
      </w:pPr>
      <w:r w:rsidRPr="00820807">
        <w:rPr>
          <w:lang w:val="it-CH"/>
        </w:rPr>
        <w:t>Opportunità e rischi progetto e documentazione bando</w:t>
      </w:r>
    </w:p>
    <w:p w14:paraId="2DC6CF3C" w14:textId="77777777" w:rsidR="00820807" w:rsidRPr="00820807" w:rsidRDefault="00820807" w:rsidP="00820807">
      <w:pPr>
        <w:pStyle w:val="Liste"/>
        <w:rPr>
          <w:lang w:val="it-CH"/>
        </w:rPr>
      </w:pPr>
      <w:r w:rsidRPr="00820807">
        <w:rPr>
          <w:lang w:val="it-CH"/>
        </w:rPr>
        <w:t>Opportunità e rischi offerenti</w:t>
      </w:r>
    </w:p>
    <w:p w14:paraId="3F08FDD3" w14:textId="4FE0AFCD" w:rsidR="00820807" w:rsidRPr="00820807" w:rsidRDefault="00584DDF" w:rsidP="00820807">
      <w:pPr>
        <w:pStyle w:val="Liste"/>
        <w:rPr>
          <w:lang w:val="it-CH"/>
        </w:rPr>
      </w:pPr>
      <w:r>
        <w:rPr>
          <w:lang w:val="it-CH"/>
        </w:rPr>
        <w:t>Determinazione CI/CA</w:t>
      </w:r>
    </w:p>
    <w:p w14:paraId="56FE5700" w14:textId="77777777" w:rsidR="00820807" w:rsidRPr="00820807" w:rsidRDefault="00820807" w:rsidP="00820807">
      <w:pPr>
        <w:pStyle w:val="Liste"/>
        <w:rPr>
          <w:lang w:val="it-CH"/>
        </w:rPr>
      </w:pPr>
      <w:r w:rsidRPr="00820807">
        <w:rPr>
          <w:lang w:val="it-CH"/>
        </w:rPr>
        <w:t>Verifica di sintesi PV</w:t>
      </w:r>
    </w:p>
    <w:p w14:paraId="765C828C" w14:textId="77777777" w:rsidR="00820807" w:rsidRPr="00820807" w:rsidRDefault="00820807" w:rsidP="00820807">
      <w:pPr>
        <w:pStyle w:val="Liste"/>
        <w:rPr>
          <w:lang w:val="it-CH"/>
        </w:rPr>
      </w:pPr>
      <w:r w:rsidRPr="00820807">
        <w:rPr>
          <w:lang w:val="it-CH"/>
        </w:rPr>
        <w:t>Verifica di sintesi USTRA/esterna</w:t>
      </w:r>
    </w:p>
    <w:p w14:paraId="5609361C" w14:textId="77777777" w:rsidR="00820807" w:rsidRPr="00820807" w:rsidRDefault="00820807" w:rsidP="00820807">
      <w:pPr>
        <w:pStyle w:val="Liste"/>
        <w:rPr>
          <w:lang w:val="it-CH"/>
        </w:rPr>
      </w:pPr>
      <w:r w:rsidRPr="00820807">
        <w:rPr>
          <w:lang w:val="it-CH"/>
        </w:rPr>
        <w:t>Approvazione oneri PV</w:t>
      </w:r>
    </w:p>
    <w:p w14:paraId="3A6DB6C0" w14:textId="77777777" w:rsidR="00820807" w:rsidRPr="00820807" w:rsidRDefault="00820807" w:rsidP="00820807">
      <w:pPr>
        <w:pStyle w:val="Liste"/>
        <w:rPr>
          <w:lang w:val="it-CH"/>
        </w:rPr>
      </w:pPr>
      <w:r w:rsidRPr="00820807">
        <w:rPr>
          <w:lang w:val="it-CH"/>
        </w:rPr>
        <w:t>Stato budget onorario PV</w:t>
      </w:r>
    </w:p>
    <w:p w14:paraId="1E08B0C7" w14:textId="77777777" w:rsidR="00820807" w:rsidRPr="00820807" w:rsidRDefault="00820807" w:rsidP="00820807">
      <w:pPr>
        <w:pStyle w:val="Liste"/>
        <w:rPr>
          <w:lang w:val="it-CH"/>
        </w:rPr>
      </w:pPr>
      <w:r w:rsidRPr="00820807">
        <w:rPr>
          <w:lang w:val="it-CH"/>
        </w:rPr>
        <w:t>Varie</w:t>
      </w:r>
    </w:p>
    <w:p w14:paraId="0B823949" w14:textId="4E7291A4" w:rsidR="00A560EB" w:rsidRDefault="00820807" w:rsidP="00820807">
      <w:pPr>
        <w:pStyle w:val="Liste"/>
      </w:pPr>
      <w:r w:rsidRPr="00820807">
        <w:rPr>
          <w:lang w:val="it-CH"/>
        </w:rPr>
        <w:t>Prossima riunione</w:t>
      </w:r>
    </w:p>
    <w:p w14:paraId="6A748AD0" w14:textId="77777777" w:rsidR="00820807" w:rsidRPr="00820807" w:rsidRDefault="00820807" w:rsidP="00820807">
      <w:pPr>
        <w:pStyle w:val="Textkrper"/>
        <w:rPr>
          <w:rStyle w:val="Fett"/>
          <w:lang w:val="it-CH"/>
        </w:rPr>
      </w:pPr>
      <w:r w:rsidRPr="00820807">
        <w:rPr>
          <w:rStyle w:val="Fett"/>
          <w:lang w:val="it-CH"/>
        </w:rPr>
        <w:t>Allegati:</w:t>
      </w:r>
    </w:p>
    <w:p w14:paraId="13FE3052" w14:textId="4EC70B18" w:rsidR="00820807" w:rsidRPr="000D412C" w:rsidRDefault="000D412C" w:rsidP="00820807">
      <w:pPr>
        <w:pStyle w:val="Aufzhlungszeichen3"/>
        <w:rPr>
          <w:lang w:val="it-CH"/>
        </w:rPr>
      </w:pPr>
      <w:r w:rsidRPr="000D412C">
        <w:rPr>
          <w:lang w:val="it-CH"/>
        </w:rPr>
        <w:t xml:space="preserve">EES </w:t>
      </w:r>
      <w:r w:rsidR="00820807" w:rsidRPr="000D412C">
        <w:rPr>
          <w:lang w:val="it-CH"/>
        </w:rPr>
        <w:t>Analisi opportunità/rischi progetto e documentazione bando come base per la riunione di avvio gara PV (allegato...)</w:t>
      </w:r>
    </w:p>
    <w:p w14:paraId="3941E6EC" w14:textId="290DF32D" w:rsidR="002F6019" w:rsidRPr="00820807" w:rsidRDefault="000D412C" w:rsidP="00820807">
      <w:pPr>
        <w:pStyle w:val="Aufzhlungszeichen3"/>
        <w:rPr>
          <w:lang w:val="it-CH"/>
        </w:rPr>
      </w:pPr>
      <w:r w:rsidRPr="000D412C">
        <w:rPr>
          <w:lang w:val="it-CH"/>
        </w:rPr>
        <w:t xml:space="preserve">EES </w:t>
      </w:r>
      <w:r w:rsidR="00820807" w:rsidRPr="000D412C">
        <w:rPr>
          <w:lang w:val="it-CH"/>
        </w:rPr>
        <w:t>Analisi opportunità/rischi offerente PV (allegato...)</w:t>
      </w:r>
      <w:r w:rsidR="002F6019" w:rsidRPr="00820807">
        <w:rPr>
          <w:highlight w:val="yellow"/>
          <w:lang w:val="it-CH"/>
        </w:rPr>
        <w:br w:type="page"/>
      </w:r>
    </w:p>
    <w:p w14:paraId="71186A12" w14:textId="4A4CDE6E" w:rsidR="008A5349" w:rsidRPr="00F12EB7" w:rsidRDefault="00FA0D95" w:rsidP="002F6019">
      <w:pPr>
        <w:pStyle w:val="Textkrper"/>
        <w:rPr>
          <w:rStyle w:val="Fett"/>
        </w:rPr>
      </w:pPr>
      <w:r w:rsidRPr="00FA0D95">
        <w:rPr>
          <w:rStyle w:val="Fett"/>
        </w:rPr>
        <w:lastRenderedPageBreak/>
        <w:t>ORDINE DEL GIORNO:</w:t>
      </w:r>
    </w:p>
    <w:tbl>
      <w:tblPr>
        <w:tblStyle w:val="TabelleBundfett"/>
        <w:tblW w:w="0" w:type="auto"/>
        <w:tblLayout w:type="fixed"/>
        <w:tblLook w:val="0620" w:firstRow="1" w:lastRow="0" w:firstColumn="0" w:lastColumn="0" w:noHBand="1" w:noVBand="1"/>
        <w:tblCaption w:val="Traktanden"/>
      </w:tblPr>
      <w:tblGrid>
        <w:gridCol w:w="6374"/>
        <w:gridCol w:w="1418"/>
        <w:gridCol w:w="1326"/>
      </w:tblGrid>
      <w:tr w:rsidR="008A5349" w14:paraId="172E30DD" w14:textId="77777777" w:rsidTr="002B4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tcW w:w="6374" w:type="dxa"/>
          </w:tcPr>
          <w:p w14:paraId="50AA2DEC" w14:textId="19DC71F1" w:rsidR="008A5349" w:rsidRDefault="008A5349" w:rsidP="00E4469C">
            <w:pPr>
              <w:pStyle w:val="Textkrper"/>
              <w:rPr>
                <w:lang w:eastAsia="de-CH"/>
              </w:rPr>
            </w:pPr>
          </w:p>
        </w:tc>
        <w:tc>
          <w:tcPr>
            <w:tcW w:w="1418" w:type="dxa"/>
          </w:tcPr>
          <w:p w14:paraId="2BB09A77" w14:textId="3341B6A5" w:rsidR="008A5349" w:rsidRPr="00FA0D95" w:rsidRDefault="002B4B6C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Competenza</w:t>
            </w:r>
          </w:p>
        </w:tc>
        <w:tc>
          <w:tcPr>
            <w:tcW w:w="1326" w:type="dxa"/>
          </w:tcPr>
          <w:p w14:paraId="31229801" w14:textId="732A7247" w:rsidR="008A5349" w:rsidRPr="00FA0D95" w:rsidRDefault="002B4B6C" w:rsidP="00FA0D95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Sc</w:t>
            </w:r>
            <w:r w:rsidR="00FA0D95">
              <w:rPr>
                <w:lang w:val="it-CH" w:eastAsia="de-CH"/>
              </w:rPr>
              <w:t>a</w:t>
            </w:r>
            <w:r w:rsidRPr="00FA0D95">
              <w:rPr>
                <w:lang w:val="it-CH" w:eastAsia="de-CH"/>
              </w:rPr>
              <w:t>denza</w:t>
            </w:r>
          </w:p>
        </w:tc>
      </w:tr>
      <w:tr w:rsidR="008A5349" w14:paraId="749E9050" w14:textId="77777777" w:rsidTr="002B4B6C">
        <w:trPr>
          <w:trHeight w:val="340"/>
        </w:trPr>
        <w:tc>
          <w:tcPr>
            <w:tcW w:w="6374" w:type="dxa"/>
          </w:tcPr>
          <w:p w14:paraId="6215413C" w14:textId="05B73D17" w:rsidR="005C4BF2" w:rsidRPr="0005676F" w:rsidRDefault="005C4BF2" w:rsidP="00C65BF6">
            <w:pPr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t>1.</w:t>
            </w:r>
            <w:r w:rsidRPr="0005676F">
              <w:rPr>
                <w:rStyle w:val="Fett"/>
                <w:lang w:val="it-CH"/>
              </w:rPr>
              <w:tab/>
            </w:r>
            <w:r w:rsidR="002B4B6C" w:rsidRPr="0005676F">
              <w:rPr>
                <w:rStyle w:val="Fett"/>
                <w:lang w:val="it-CH"/>
              </w:rPr>
              <w:t>Saluti e presentazione partecipanti</w:t>
            </w:r>
          </w:p>
          <w:p w14:paraId="6474886A" w14:textId="52C6623E" w:rsidR="008A5349" w:rsidRPr="0005676F" w:rsidRDefault="004464C3" w:rsidP="00C65BF6">
            <w:pPr>
              <w:pStyle w:val="Textkrper"/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65A240BE" w14:textId="77777777" w:rsidR="008A5349" w:rsidRPr="00FA0D95" w:rsidRDefault="005C4BF2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GPL</w:t>
            </w:r>
          </w:p>
        </w:tc>
        <w:tc>
          <w:tcPr>
            <w:tcW w:w="1326" w:type="dxa"/>
          </w:tcPr>
          <w:p w14:paraId="1C9AAAFE" w14:textId="77777777" w:rsidR="008A5349" w:rsidRPr="00FA0D95" w:rsidRDefault="008A5349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8A5349" w14:paraId="1F787A1B" w14:textId="77777777" w:rsidTr="002B4B6C">
        <w:trPr>
          <w:trHeight w:val="340"/>
        </w:trPr>
        <w:tc>
          <w:tcPr>
            <w:tcW w:w="6374" w:type="dxa"/>
          </w:tcPr>
          <w:p w14:paraId="02133631" w14:textId="209F28AB" w:rsidR="005C4BF2" w:rsidRPr="0005676F" w:rsidRDefault="005C4BF2" w:rsidP="00C65BF6">
            <w:pPr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t>2.</w:t>
            </w:r>
            <w:r w:rsidRPr="0005676F">
              <w:rPr>
                <w:rStyle w:val="Fett"/>
                <w:lang w:val="it-CH"/>
              </w:rPr>
              <w:tab/>
            </w:r>
            <w:r w:rsidR="002B4B6C" w:rsidRPr="0005676F">
              <w:rPr>
                <w:rStyle w:val="Fett"/>
                <w:lang w:val="it-CH"/>
              </w:rPr>
              <w:t>Stato progettazione / planimetrie</w:t>
            </w:r>
          </w:p>
          <w:p w14:paraId="31764177" w14:textId="6746CA8C" w:rsidR="002B4B6C" w:rsidRPr="000D412C" w:rsidRDefault="004464C3" w:rsidP="002B4B6C">
            <w:pPr>
              <w:tabs>
                <w:tab w:val="left" w:pos="459"/>
              </w:tabs>
              <w:rPr>
                <w:lang w:val="it-CH" w:eastAsia="de-CH"/>
              </w:rPr>
            </w:pPr>
            <w:r w:rsidRPr="000D412C">
              <w:rPr>
                <w:lang w:val="it-CH" w:eastAsia="de-CH"/>
              </w:rPr>
              <w:tab/>
            </w:r>
            <w:r w:rsidR="002B4B6C" w:rsidRPr="000D412C">
              <w:rPr>
                <w:lang w:val="it-CH" w:eastAsia="de-CH"/>
              </w:rPr>
              <w:t xml:space="preserve">Come garantire che a questo punto sia disponibile un progetto </w:t>
            </w:r>
            <w:r w:rsidRPr="000D412C">
              <w:rPr>
                <w:lang w:val="it-CH" w:eastAsia="de-CH"/>
              </w:rPr>
              <w:tab/>
            </w:r>
            <w:r w:rsidR="002B4B6C" w:rsidRPr="000D412C">
              <w:rPr>
                <w:lang w:val="it-CH" w:eastAsia="de-CH"/>
              </w:rPr>
              <w:t>cantierabile?</w:t>
            </w:r>
          </w:p>
          <w:p w14:paraId="20BA2DF3" w14:textId="77777777" w:rsidR="002B4B6C" w:rsidRPr="000D412C" w:rsidRDefault="002B4B6C" w:rsidP="002B4B6C">
            <w:pPr>
              <w:tabs>
                <w:tab w:val="left" w:pos="459"/>
              </w:tabs>
              <w:rPr>
                <w:lang w:val="it-CH" w:eastAsia="de-CH"/>
              </w:rPr>
            </w:pPr>
          </w:p>
          <w:p w14:paraId="4DE86A10" w14:textId="44E9DCAF" w:rsidR="00BD3467" w:rsidRPr="0005676F" w:rsidRDefault="004464C3" w:rsidP="002B4B6C">
            <w:pPr>
              <w:pStyle w:val="Textkrper"/>
              <w:tabs>
                <w:tab w:val="left" w:pos="459"/>
              </w:tabs>
              <w:rPr>
                <w:lang w:val="it-CH" w:eastAsia="de-CH"/>
              </w:rPr>
            </w:pPr>
            <w:r w:rsidRPr="000D412C">
              <w:rPr>
                <w:lang w:val="it-CH" w:eastAsia="de-CH"/>
              </w:rPr>
              <w:tab/>
            </w:r>
            <w:r w:rsidR="002B4B6C" w:rsidRPr="000D412C">
              <w:rPr>
                <w:lang w:val="it-CH" w:eastAsia="de-CH"/>
              </w:rPr>
              <w:t xml:space="preserve">Verificare che il progetto sia completo e cantierabile. Prevedere </w:t>
            </w:r>
            <w:r w:rsidRPr="000D412C">
              <w:rPr>
                <w:lang w:val="it-CH" w:eastAsia="de-CH"/>
              </w:rPr>
              <w:tab/>
            </w:r>
            <w:proofErr w:type="spellStart"/>
            <w:r w:rsidR="002B4B6C" w:rsidRPr="000D412C">
              <w:rPr>
                <w:lang w:val="it-CH" w:eastAsia="de-CH"/>
              </w:rPr>
              <w:t>event</w:t>
            </w:r>
            <w:proofErr w:type="spellEnd"/>
            <w:r w:rsidR="002B4B6C" w:rsidRPr="000D412C">
              <w:rPr>
                <w:lang w:val="it-CH" w:eastAsia="de-CH"/>
              </w:rPr>
              <w:t>. revisione di progetto esterna</w:t>
            </w:r>
            <w:r w:rsidR="005C4BF2" w:rsidRPr="000D412C">
              <w:rPr>
                <w:lang w:val="it-CH" w:eastAsia="de-CH"/>
              </w:rPr>
              <w:t>.</w:t>
            </w:r>
          </w:p>
        </w:tc>
        <w:tc>
          <w:tcPr>
            <w:tcW w:w="1418" w:type="dxa"/>
          </w:tcPr>
          <w:p w14:paraId="6839C193" w14:textId="77777777" w:rsidR="008A5349" w:rsidRPr="00FA0D95" w:rsidRDefault="005C4BF2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PV</w:t>
            </w:r>
          </w:p>
        </w:tc>
        <w:tc>
          <w:tcPr>
            <w:tcW w:w="1326" w:type="dxa"/>
          </w:tcPr>
          <w:p w14:paraId="0AC41579" w14:textId="77777777" w:rsidR="008A5349" w:rsidRPr="00FA0D95" w:rsidRDefault="008A5349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8A5349" w14:paraId="5D6CBFF7" w14:textId="77777777" w:rsidTr="002B4B6C">
        <w:trPr>
          <w:trHeight w:val="340"/>
        </w:trPr>
        <w:tc>
          <w:tcPr>
            <w:tcW w:w="6374" w:type="dxa"/>
          </w:tcPr>
          <w:p w14:paraId="6BF12BA8" w14:textId="7454627C" w:rsidR="008A5349" w:rsidRPr="0005676F" w:rsidRDefault="005C4BF2" w:rsidP="00C65BF6">
            <w:pPr>
              <w:pStyle w:val="Textkrper"/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t>3.</w:t>
            </w:r>
            <w:r w:rsidRPr="0005676F">
              <w:rPr>
                <w:rStyle w:val="Fett"/>
                <w:lang w:val="it-CH"/>
              </w:rPr>
              <w:tab/>
            </w:r>
            <w:r w:rsidR="0005676F" w:rsidRPr="0005676F">
              <w:rPr>
                <w:rStyle w:val="Fett"/>
                <w:lang w:val="it-CH"/>
              </w:rPr>
              <w:t>Definizione strategia di gara / piano di gara</w:t>
            </w:r>
          </w:p>
          <w:p w14:paraId="1E24C1AC" w14:textId="4F5777C9" w:rsidR="005C4BF2" w:rsidRPr="0005676F" w:rsidRDefault="004464C3" w:rsidP="00C65BF6">
            <w:pPr>
              <w:pStyle w:val="Textkrper"/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03269DDC" w14:textId="77777777" w:rsidR="008A5349" w:rsidRPr="00FA0D95" w:rsidRDefault="005C4BF2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GPL</w:t>
            </w:r>
          </w:p>
        </w:tc>
        <w:tc>
          <w:tcPr>
            <w:tcW w:w="1326" w:type="dxa"/>
          </w:tcPr>
          <w:p w14:paraId="7B82A123" w14:textId="77777777" w:rsidR="008A5349" w:rsidRPr="00FA0D95" w:rsidRDefault="008A5349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5C4BF2" w14:paraId="5234E4CB" w14:textId="77777777" w:rsidTr="002B4B6C">
        <w:trPr>
          <w:trHeight w:val="340"/>
        </w:trPr>
        <w:tc>
          <w:tcPr>
            <w:tcW w:w="6374" w:type="dxa"/>
          </w:tcPr>
          <w:p w14:paraId="300D4810" w14:textId="65F42257" w:rsidR="005C4BF2" w:rsidRPr="0005676F" w:rsidRDefault="00C65BF6" w:rsidP="00C65BF6">
            <w:pPr>
              <w:pStyle w:val="Textkrper"/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t>4</w:t>
            </w:r>
            <w:r w:rsidR="005C4BF2" w:rsidRPr="0005676F">
              <w:rPr>
                <w:rStyle w:val="Fett"/>
                <w:lang w:val="it-CH"/>
              </w:rPr>
              <w:t>.</w:t>
            </w:r>
            <w:r w:rsidR="005C4BF2" w:rsidRPr="0005676F">
              <w:rPr>
                <w:rStyle w:val="Fett"/>
                <w:lang w:val="it-CH"/>
              </w:rPr>
              <w:tab/>
            </w:r>
            <w:r w:rsidR="0005676F" w:rsidRPr="0005676F">
              <w:rPr>
                <w:rStyle w:val="Fett"/>
                <w:lang w:val="it-CH"/>
              </w:rPr>
              <w:t>Scadenze / Piano di gara</w:t>
            </w:r>
          </w:p>
          <w:p w14:paraId="089265C8" w14:textId="09FD9A14" w:rsidR="005C4BF2" w:rsidRPr="0005676F" w:rsidRDefault="004464C3" w:rsidP="00C65BF6">
            <w:pPr>
              <w:pStyle w:val="Textkrper"/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73576692" w14:textId="77777777" w:rsidR="005C4BF2" w:rsidRPr="00FA0D95" w:rsidRDefault="005C4BF2" w:rsidP="005C4BF2">
            <w:pPr>
              <w:pStyle w:val="Textkrper"/>
              <w:rPr>
                <w:lang w:val="it-CH" w:eastAsia="de-CH"/>
              </w:rPr>
            </w:pPr>
          </w:p>
        </w:tc>
        <w:tc>
          <w:tcPr>
            <w:tcW w:w="1326" w:type="dxa"/>
          </w:tcPr>
          <w:p w14:paraId="7B06E2BA" w14:textId="77777777" w:rsidR="005C4BF2" w:rsidRPr="00FA0D95" w:rsidRDefault="005C4BF2" w:rsidP="005C4BF2">
            <w:pPr>
              <w:pStyle w:val="Textkrper"/>
              <w:rPr>
                <w:lang w:val="it-CH" w:eastAsia="de-CH"/>
              </w:rPr>
            </w:pPr>
          </w:p>
        </w:tc>
      </w:tr>
      <w:tr w:rsidR="008A5349" w14:paraId="413042E0" w14:textId="77777777" w:rsidTr="002B4B6C">
        <w:trPr>
          <w:trHeight w:val="340"/>
        </w:trPr>
        <w:tc>
          <w:tcPr>
            <w:tcW w:w="6374" w:type="dxa"/>
          </w:tcPr>
          <w:p w14:paraId="523A16E3" w14:textId="4F873259" w:rsidR="005C4BF2" w:rsidRPr="0005676F" w:rsidRDefault="005C4BF2" w:rsidP="00C65BF6">
            <w:pPr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t>5.</w:t>
            </w:r>
            <w:r w:rsidRPr="0005676F">
              <w:rPr>
                <w:rStyle w:val="Fett"/>
                <w:lang w:val="it-CH"/>
              </w:rPr>
              <w:tab/>
            </w:r>
            <w:r w:rsidR="0005676F" w:rsidRPr="0005676F">
              <w:rPr>
                <w:rStyle w:val="Fett"/>
                <w:lang w:val="it-CH"/>
              </w:rPr>
              <w:t>Definizione procedura</w:t>
            </w:r>
          </w:p>
          <w:p w14:paraId="198CE5D3" w14:textId="7D6EBD44" w:rsidR="008A5349" w:rsidRPr="0005676F" w:rsidRDefault="004464C3" w:rsidP="00C65BF6">
            <w:pPr>
              <w:pStyle w:val="Textkrper"/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4D597D95" w14:textId="77777777" w:rsidR="008A5349" w:rsidRPr="00FA0D95" w:rsidRDefault="005C4BF2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GPL</w:t>
            </w:r>
          </w:p>
        </w:tc>
        <w:tc>
          <w:tcPr>
            <w:tcW w:w="1326" w:type="dxa"/>
          </w:tcPr>
          <w:p w14:paraId="7D33A43A" w14:textId="77777777" w:rsidR="008A5349" w:rsidRPr="00FA0D95" w:rsidRDefault="008A5349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8A5349" w14:paraId="5BE7ACD3" w14:textId="77777777" w:rsidTr="002B4B6C">
        <w:trPr>
          <w:trHeight w:val="340"/>
        </w:trPr>
        <w:tc>
          <w:tcPr>
            <w:tcW w:w="6374" w:type="dxa"/>
          </w:tcPr>
          <w:p w14:paraId="73826450" w14:textId="027262CF" w:rsidR="00BD3467" w:rsidRPr="0005676F" w:rsidRDefault="00BD3467" w:rsidP="00C65BF6">
            <w:pPr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t>6.</w:t>
            </w:r>
            <w:r w:rsidRPr="0005676F">
              <w:rPr>
                <w:rStyle w:val="Fett"/>
                <w:lang w:val="it-CH"/>
              </w:rPr>
              <w:tab/>
            </w:r>
            <w:r w:rsidR="00FA0D95" w:rsidRPr="00FA0D95">
              <w:rPr>
                <w:rStyle w:val="Fett"/>
                <w:lang w:val="it-CH"/>
              </w:rPr>
              <w:t>Organizzazione complessiva fase 41</w:t>
            </w:r>
          </w:p>
          <w:p w14:paraId="6C4F4234" w14:textId="37FF5B8B" w:rsidR="008A5349" w:rsidRPr="0005676F" w:rsidRDefault="004464C3" w:rsidP="00C65BF6">
            <w:pPr>
              <w:pStyle w:val="Textkrper"/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37ABA985" w14:textId="77777777" w:rsidR="008A5349" w:rsidRPr="00FA0D95" w:rsidRDefault="00BD3467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GPL</w:t>
            </w:r>
          </w:p>
        </w:tc>
        <w:tc>
          <w:tcPr>
            <w:tcW w:w="1326" w:type="dxa"/>
          </w:tcPr>
          <w:p w14:paraId="4F932B0F" w14:textId="77777777" w:rsidR="008A5349" w:rsidRPr="00FA0D95" w:rsidRDefault="008A5349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8A5349" w14:paraId="6565ECD3" w14:textId="77777777" w:rsidTr="002B4B6C">
        <w:trPr>
          <w:trHeight w:val="340"/>
        </w:trPr>
        <w:tc>
          <w:tcPr>
            <w:tcW w:w="6374" w:type="dxa"/>
          </w:tcPr>
          <w:p w14:paraId="61DDF457" w14:textId="788FC3A7" w:rsidR="00BD3467" w:rsidRPr="0005676F" w:rsidRDefault="00BD3467" w:rsidP="00C65BF6">
            <w:pPr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t>7.</w:t>
            </w:r>
            <w:r w:rsidRPr="0005676F">
              <w:rPr>
                <w:rStyle w:val="Fett"/>
                <w:lang w:val="it-CH"/>
              </w:rPr>
              <w:tab/>
            </w:r>
            <w:r w:rsidR="00FA0D95" w:rsidRPr="00FA0D95">
              <w:rPr>
                <w:rStyle w:val="Fett"/>
                <w:lang w:val="it-CH"/>
              </w:rPr>
              <w:t>Organizzazione PV</w:t>
            </w:r>
          </w:p>
          <w:p w14:paraId="1AF397B5" w14:textId="2CDDEE87" w:rsidR="008A5349" w:rsidRPr="0005676F" w:rsidRDefault="004464C3" w:rsidP="00C65BF6">
            <w:pPr>
              <w:pStyle w:val="Textkrper"/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0E0FB607" w14:textId="77777777" w:rsidR="008A5349" w:rsidRPr="00FA0D95" w:rsidRDefault="00BD3467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PV</w:t>
            </w:r>
          </w:p>
        </w:tc>
        <w:tc>
          <w:tcPr>
            <w:tcW w:w="1326" w:type="dxa"/>
          </w:tcPr>
          <w:p w14:paraId="0BC6D1A9" w14:textId="77777777" w:rsidR="008A5349" w:rsidRPr="00FA0D95" w:rsidRDefault="008A5349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8A5349" w14:paraId="66DBED3F" w14:textId="77777777" w:rsidTr="002B4B6C">
        <w:trPr>
          <w:trHeight w:val="340"/>
        </w:trPr>
        <w:tc>
          <w:tcPr>
            <w:tcW w:w="6374" w:type="dxa"/>
          </w:tcPr>
          <w:p w14:paraId="123B4FD8" w14:textId="65CB6392" w:rsidR="00BD3467" w:rsidRPr="0005676F" w:rsidRDefault="00BD3467" w:rsidP="00C65BF6">
            <w:pPr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t>7.1</w:t>
            </w:r>
            <w:r w:rsidRPr="0005676F">
              <w:rPr>
                <w:rStyle w:val="Fett"/>
                <w:lang w:val="it-CH"/>
              </w:rPr>
              <w:tab/>
            </w:r>
            <w:r w:rsidR="00FA0D95" w:rsidRPr="00FA0D95">
              <w:rPr>
                <w:rStyle w:val="Fett"/>
                <w:lang w:val="it-CH"/>
              </w:rPr>
              <w:t>Responsabile bando</w:t>
            </w:r>
          </w:p>
          <w:p w14:paraId="0872C83F" w14:textId="41551450" w:rsidR="008A5349" w:rsidRPr="0005676F" w:rsidRDefault="008A5349" w:rsidP="00C65BF6">
            <w:pPr>
              <w:pStyle w:val="Textkrper"/>
              <w:tabs>
                <w:tab w:val="left" w:pos="459"/>
              </w:tabs>
              <w:rPr>
                <w:lang w:val="it-CH" w:eastAsia="de-CH"/>
              </w:rPr>
            </w:pPr>
          </w:p>
        </w:tc>
        <w:tc>
          <w:tcPr>
            <w:tcW w:w="1418" w:type="dxa"/>
          </w:tcPr>
          <w:p w14:paraId="3678C3E5" w14:textId="77777777" w:rsidR="008A5349" w:rsidRPr="00FA0D95" w:rsidRDefault="00BD3467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PV</w:t>
            </w:r>
          </w:p>
        </w:tc>
        <w:tc>
          <w:tcPr>
            <w:tcW w:w="1326" w:type="dxa"/>
          </w:tcPr>
          <w:p w14:paraId="52000C12" w14:textId="77777777" w:rsidR="008A5349" w:rsidRPr="00FA0D95" w:rsidRDefault="008A5349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C65BF6" w14:paraId="7A3AA72F" w14:textId="77777777" w:rsidTr="002B4B6C">
        <w:trPr>
          <w:trHeight w:val="340"/>
        </w:trPr>
        <w:tc>
          <w:tcPr>
            <w:tcW w:w="6374" w:type="dxa"/>
          </w:tcPr>
          <w:p w14:paraId="4E5A91CD" w14:textId="59E53B8C" w:rsidR="00C65BF6" w:rsidRPr="0005676F" w:rsidRDefault="00C65BF6" w:rsidP="00C65BF6">
            <w:pPr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t>7.2</w:t>
            </w:r>
            <w:r w:rsidRPr="0005676F">
              <w:rPr>
                <w:rStyle w:val="Fett"/>
                <w:lang w:val="it-CH"/>
              </w:rPr>
              <w:tab/>
            </w:r>
            <w:r w:rsidR="00FA0D95" w:rsidRPr="00FA0D95">
              <w:rPr>
                <w:rStyle w:val="Fett"/>
                <w:lang w:val="it-CH"/>
              </w:rPr>
              <w:t>Collaboratore bando</w:t>
            </w:r>
          </w:p>
          <w:p w14:paraId="0AC11028" w14:textId="50327E2B" w:rsidR="00C65BF6" w:rsidRPr="0005676F" w:rsidRDefault="004464C3" w:rsidP="00C65BF6">
            <w:pPr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2B959351" w14:textId="1C8C2C55" w:rsidR="00C65BF6" w:rsidRPr="00FA0D95" w:rsidRDefault="00C65BF6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PV</w:t>
            </w:r>
          </w:p>
        </w:tc>
        <w:tc>
          <w:tcPr>
            <w:tcW w:w="1326" w:type="dxa"/>
          </w:tcPr>
          <w:p w14:paraId="24415A87" w14:textId="77777777" w:rsidR="00C65BF6" w:rsidRPr="00FA0D95" w:rsidRDefault="00C65BF6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BD3467" w14:paraId="0A7E4FBA" w14:textId="77777777" w:rsidTr="002B4B6C">
        <w:trPr>
          <w:trHeight w:val="340"/>
        </w:trPr>
        <w:tc>
          <w:tcPr>
            <w:tcW w:w="6374" w:type="dxa"/>
          </w:tcPr>
          <w:p w14:paraId="1E297A82" w14:textId="1FA67F31" w:rsidR="00BD3467" w:rsidRPr="0005676F" w:rsidRDefault="00BD3467" w:rsidP="00C65BF6">
            <w:pPr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t>7.3</w:t>
            </w:r>
            <w:r w:rsidRPr="0005676F">
              <w:rPr>
                <w:rStyle w:val="Fett"/>
                <w:lang w:val="it-CH"/>
              </w:rPr>
              <w:tab/>
            </w:r>
            <w:r w:rsidR="00FA0D95" w:rsidRPr="00FA0D95">
              <w:rPr>
                <w:rStyle w:val="Fett"/>
                <w:lang w:val="it-CH"/>
              </w:rPr>
              <w:t>Responsabile verifica di sintesi</w:t>
            </w:r>
          </w:p>
          <w:p w14:paraId="384D80EE" w14:textId="0E70971C" w:rsidR="00BD3467" w:rsidRPr="0005676F" w:rsidRDefault="004464C3" w:rsidP="00C65BF6">
            <w:pPr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1057EAAD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PV</w:t>
            </w:r>
          </w:p>
        </w:tc>
        <w:tc>
          <w:tcPr>
            <w:tcW w:w="1326" w:type="dxa"/>
          </w:tcPr>
          <w:p w14:paraId="17D2BBE0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BD3467" w14:paraId="0F0B4706" w14:textId="77777777" w:rsidTr="002B4B6C">
        <w:trPr>
          <w:trHeight w:val="340"/>
        </w:trPr>
        <w:tc>
          <w:tcPr>
            <w:tcW w:w="6374" w:type="dxa"/>
          </w:tcPr>
          <w:p w14:paraId="2AC553C2" w14:textId="137820E2" w:rsidR="00BD3467" w:rsidRPr="0005676F" w:rsidRDefault="00BD3467" w:rsidP="00C65BF6">
            <w:pPr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t>8.</w:t>
            </w:r>
            <w:r w:rsidRPr="0005676F">
              <w:rPr>
                <w:rStyle w:val="Fett"/>
                <w:lang w:val="it-CH"/>
              </w:rPr>
              <w:tab/>
            </w:r>
            <w:r w:rsidR="00FA0D95" w:rsidRPr="00FA0D95">
              <w:rPr>
                <w:rStyle w:val="Fett"/>
                <w:lang w:val="it-CH"/>
              </w:rPr>
              <w:t>Documentazione bando necessaria</w:t>
            </w:r>
          </w:p>
          <w:p w14:paraId="6F2B145D" w14:textId="78953778" w:rsidR="00BD3467" w:rsidRPr="0005676F" w:rsidRDefault="004464C3" w:rsidP="00C65BF6">
            <w:pPr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62B91A49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PV/GPL</w:t>
            </w:r>
          </w:p>
        </w:tc>
        <w:tc>
          <w:tcPr>
            <w:tcW w:w="1326" w:type="dxa"/>
          </w:tcPr>
          <w:p w14:paraId="72324EF0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BD3467" w14:paraId="18ED8247" w14:textId="77777777" w:rsidTr="002B4B6C">
        <w:trPr>
          <w:trHeight w:val="340"/>
        </w:trPr>
        <w:tc>
          <w:tcPr>
            <w:tcW w:w="6374" w:type="dxa"/>
          </w:tcPr>
          <w:p w14:paraId="3EB07225" w14:textId="6D828A65" w:rsidR="00BD3467" w:rsidRPr="0005676F" w:rsidRDefault="00BD3467" w:rsidP="00C65BF6">
            <w:pPr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t>9.</w:t>
            </w:r>
            <w:r w:rsidRPr="0005676F">
              <w:rPr>
                <w:rStyle w:val="Fett"/>
                <w:lang w:val="it-CH"/>
              </w:rPr>
              <w:tab/>
            </w:r>
            <w:r w:rsidR="00FA0D95" w:rsidRPr="00FA0D95">
              <w:rPr>
                <w:rStyle w:val="Fett"/>
                <w:lang w:val="it-CH"/>
              </w:rPr>
              <w:t xml:space="preserve">Svolgimento lavori previsto </w:t>
            </w:r>
            <w:proofErr w:type="spellStart"/>
            <w:r w:rsidR="00FA0D95" w:rsidRPr="00FA0D95">
              <w:rPr>
                <w:rStyle w:val="Fett"/>
                <w:lang w:val="it-CH"/>
              </w:rPr>
              <w:t>incl</w:t>
            </w:r>
            <w:proofErr w:type="spellEnd"/>
            <w:r w:rsidR="00FA0D95" w:rsidRPr="00FA0D95">
              <w:rPr>
                <w:rStyle w:val="Fett"/>
                <w:lang w:val="it-CH"/>
              </w:rPr>
              <w:t>. scadenzario</w:t>
            </w:r>
          </w:p>
          <w:p w14:paraId="1217BB6D" w14:textId="77777777" w:rsidR="00BD3467" w:rsidRPr="0005676F" w:rsidRDefault="00BD3467" w:rsidP="00C65BF6">
            <w:pPr>
              <w:tabs>
                <w:tab w:val="left" w:pos="459"/>
              </w:tabs>
              <w:rPr>
                <w:lang w:val="it-CH" w:eastAsia="de-CH"/>
              </w:rPr>
            </w:pPr>
            <w:r w:rsidRPr="0005676F"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337E111A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PV</w:t>
            </w:r>
          </w:p>
        </w:tc>
        <w:tc>
          <w:tcPr>
            <w:tcW w:w="1326" w:type="dxa"/>
          </w:tcPr>
          <w:p w14:paraId="0662D762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BD3467" w14:paraId="6E6580B7" w14:textId="77777777" w:rsidTr="002B4B6C">
        <w:trPr>
          <w:trHeight w:val="340"/>
        </w:trPr>
        <w:tc>
          <w:tcPr>
            <w:tcW w:w="6374" w:type="dxa"/>
          </w:tcPr>
          <w:p w14:paraId="5A831385" w14:textId="77777777" w:rsidR="00FA0D95" w:rsidRPr="00FA0D95" w:rsidRDefault="00BD3467" w:rsidP="00FA0D95">
            <w:pPr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t>9.1</w:t>
            </w:r>
            <w:r w:rsidRPr="0005676F">
              <w:rPr>
                <w:rStyle w:val="Fett"/>
                <w:lang w:val="it-CH"/>
              </w:rPr>
              <w:tab/>
            </w:r>
            <w:r w:rsidR="00FA0D95" w:rsidRPr="00FA0D95">
              <w:rPr>
                <w:rStyle w:val="Fett"/>
                <w:lang w:val="it-CH"/>
              </w:rPr>
              <w:t>Schema concettuale di svolgimento lavori</w:t>
            </w:r>
          </w:p>
          <w:p w14:paraId="755B7DE0" w14:textId="32CF5B40" w:rsidR="00BD3467" w:rsidRPr="004464C3" w:rsidRDefault="004464C3" w:rsidP="00C65BF6">
            <w:pPr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rStyle w:val="Fett"/>
                <w:b w:val="0"/>
                <w:lang w:val="it-CH"/>
              </w:rPr>
              <w:tab/>
            </w:r>
            <w:r w:rsidR="00FA0D95" w:rsidRPr="00FA0D95">
              <w:rPr>
                <w:rStyle w:val="Fett"/>
                <w:b w:val="0"/>
                <w:lang w:val="it-CH"/>
              </w:rPr>
              <w:t>Programma complessivo plausibile con tappe principali</w:t>
            </w:r>
          </w:p>
          <w:p w14:paraId="707DDD58" w14:textId="7DD5278E" w:rsidR="004464C3" w:rsidRPr="004464C3" w:rsidRDefault="004464C3" w:rsidP="00C65BF6">
            <w:pPr>
              <w:tabs>
                <w:tab w:val="left" w:pos="459"/>
              </w:tabs>
              <w:rPr>
                <w:lang w:val="it-CH" w:eastAsia="de-CH"/>
              </w:rPr>
            </w:pPr>
          </w:p>
        </w:tc>
        <w:tc>
          <w:tcPr>
            <w:tcW w:w="1418" w:type="dxa"/>
          </w:tcPr>
          <w:p w14:paraId="27A165B1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PV</w:t>
            </w:r>
          </w:p>
        </w:tc>
        <w:tc>
          <w:tcPr>
            <w:tcW w:w="1326" w:type="dxa"/>
          </w:tcPr>
          <w:p w14:paraId="75C7005A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BD3467" w14:paraId="604AD11A" w14:textId="77777777" w:rsidTr="002B4B6C">
        <w:trPr>
          <w:trHeight w:val="340"/>
        </w:trPr>
        <w:tc>
          <w:tcPr>
            <w:tcW w:w="6374" w:type="dxa"/>
          </w:tcPr>
          <w:p w14:paraId="4707EEC8" w14:textId="5EE34078" w:rsidR="00BD3467" w:rsidRPr="0005676F" w:rsidRDefault="00BD3467" w:rsidP="00C65BF6">
            <w:pPr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t>9.2</w:t>
            </w:r>
            <w:r w:rsidRPr="0005676F">
              <w:rPr>
                <w:rStyle w:val="Fett"/>
                <w:lang w:val="it-CH"/>
              </w:rPr>
              <w:tab/>
            </w:r>
            <w:r w:rsidR="00FA0D95" w:rsidRPr="00FA0D95">
              <w:rPr>
                <w:rStyle w:val="Fett"/>
                <w:lang w:val="it-CH"/>
              </w:rPr>
              <w:t>Adeguamenti svolgimento lavor</w:t>
            </w:r>
            <w:r w:rsidR="00FA0D95">
              <w:rPr>
                <w:rStyle w:val="Fett"/>
                <w:lang w:val="it-CH"/>
              </w:rPr>
              <w:t>i</w:t>
            </w:r>
          </w:p>
          <w:p w14:paraId="166043B4" w14:textId="3EFD48E5" w:rsidR="00BD3467" w:rsidRPr="0005676F" w:rsidRDefault="004464C3" w:rsidP="00C65BF6">
            <w:pPr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06120A17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PV/GPL</w:t>
            </w:r>
          </w:p>
        </w:tc>
        <w:tc>
          <w:tcPr>
            <w:tcW w:w="1326" w:type="dxa"/>
          </w:tcPr>
          <w:p w14:paraId="7D19C295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BD3467" w:rsidRPr="000D412C" w14:paraId="4D1077ED" w14:textId="77777777" w:rsidTr="002B4B6C">
        <w:trPr>
          <w:trHeight w:val="340"/>
        </w:trPr>
        <w:tc>
          <w:tcPr>
            <w:tcW w:w="6374" w:type="dxa"/>
          </w:tcPr>
          <w:p w14:paraId="36AF9923" w14:textId="77777777" w:rsidR="00BD3467" w:rsidRDefault="00BD3467" w:rsidP="00FA0D95">
            <w:pPr>
              <w:tabs>
                <w:tab w:val="left" w:pos="459"/>
              </w:tabs>
              <w:rPr>
                <w:rStyle w:val="Fett"/>
                <w:lang w:val="it-CH"/>
              </w:rPr>
            </w:pPr>
            <w:bookmarkStart w:id="6" w:name="_GoBack"/>
            <w:bookmarkEnd w:id="6"/>
            <w:r w:rsidRPr="0005676F">
              <w:rPr>
                <w:rStyle w:val="Fett"/>
                <w:lang w:val="it-CH"/>
              </w:rPr>
              <w:t>10.</w:t>
            </w:r>
            <w:r w:rsidRPr="0005676F">
              <w:rPr>
                <w:rStyle w:val="Fett"/>
                <w:lang w:val="it-CH"/>
              </w:rPr>
              <w:tab/>
            </w:r>
            <w:r w:rsidR="00FA0D95" w:rsidRPr="00FA0D95">
              <w:rPr>
                <w:rStyle w:val="Fett"/>
                <w:lang w:val="it-CH"/>
              </w:rPr>
              <w:t>Opportunità e rischi progetto e documentazione bando</w:t>
            </w:r>
          </w:p>
          <w:p w14:paraId="76835388" w14:textId="4EADDD01" w:rsidR="00FA0D95" w:rsidRPr="0005676F" w:rsidRDefault="004464C3" w:rsidP="00FA0D95">
            <w:pPr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27287667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</w:p>
        </w:tc>
        <w:tc>
          <w:tcPr>
            <w:tcW w:w="1326" w:type="dxa"/>
          </w:tcPr>
          <w:p w14:paraId="565319C5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BD3467" w14:paraId="1C8A61E4" w14:textId="77777777" w:rsidTr="002B4B6C">
        <w:trPr>
          <w:trHeight w:val="340"/>
        </w:trPr>
        <w:tc>
          <w:tcPr>
            <w:tcW w:w="6374" w:type="dxa"/>
          </w:tcPr>
          <w:p w14:paraId="3872313B" w14:textId="554EABEB" w:rsidR="00FA0D95" w:rsidRPr="0005676F" w:rsidRDefault="00BD3467" w:rsidP="00C65BF6">
            <w:pPr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t>11.</w:t>
            </w:r>
            <w:r w:rsidRPr="0005676F">
              <w:rPr>
                <w:rStyle w:val="Fett"/>
                <w:lang w:val="it-CH"/>
              </w:rPr>
              <w:tab/>
            </w:r>
            <w:r w:rsidR="00FA0D95" w:rsidRPr="00FA0D95">
              <w:rPr>
                <w:rStyle w:val="Fett"/>
                <w:lang w:val="it-CH"/>
              </w:rPr>
              <w:t>Opportunità e rischi offerenti</w:t>
            </w:r>
          </w:p>
          <w:p w14:paraId="1E362B65" w14:textId="5A0D1031" w:rsidR="00BD3467" w:rsidRPr="0005676F" w:rsidRDefault="004464C3" w:rsidP="00C65BF6">
            <w:pPr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1F2B7B2A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PV</w:t>
            </w:r>
          </w:p>
        </w:tc>
        <w:tc>
          <w:tcPr>
            <w:tcW w:w="1326" w:type="dxa"/>
          </w:tcPr>
          <w:p w14:paraId="6220B9F2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BD3467" w14:paraId="3F0F18C8" w14:textId="77777777" w:rsidTr="002B4B6C">
        <w:trPr>
          <w:trHeight w:val="340"/>
        </w:trPr>
        <w:tc>
          <w:tcPr>
            <w:tcW w:w="6374" w:type="dxa"/>
          </w:tcPr>
          <w:p w14:paraId="03DA2DAA" w14:textId="678914C5" w:rsidR="00BD3467" w:rsidRPr="0005676F" w:rsidRDefault="00BD3467" w:rsidP="00C65BF6">
            <w:pPr>
              <w:tabs>
                <w:tab w:val="left" w:pos="459"/>
              </w:tabs>
              <w:rPr>
                <w:b/>
                <w:lang w:val="it-CH" w:eastAsia="de-CH"/>
              </w:rPr>
            </w:pPr>
            <w:r w:rsidRPr="0005676F">
              <w:rPr>
                <w:b/>
                <w:lang w:val="it-CH" w:eastAsia="de-CH"/>
              </w:rPr>
              <w:t>12.</w:t>
            </w:r>
            <w:r w:rsidRPr="0005676F">
              <w:rPr>
                <w:b/>
                <w:lang w:val="it-CH" w:eastAsia="de-CH"/>
              </w:rPr>
              <w:tab/>
            </w:r>
            <w:r w:rsidR="00FA0D95" w:rsidRPr="00FA0D95">
              <w:rPr>
                <w:b/>
                <w:lang w:val="it-CH" w:eastAsia="de-CH"/>
              </w:rPr>
              <w:t>Discussione CA/CI</w:t>
            </w:r>
          </w:p>
          <w:p w14:paraId="64169152" w14:textId="74920778" w:rsidR="00BD3467" w:rsidRPr="0005676F" w:rsidRDefault="00BD3467" w:rsidP="00C65BF6">
            <w:pPr>
              <w:tabs>
                <w:tab w:val="left" w:pos="459"/>
              </w:tabs>
              <w:rPr>
                <w:lang w:val="it-CH" w:eastAsia="de-CH"/>
              </w:rPr>
            </w:pPr>
          </w:p>
        </w:tc>
        <w:tc>
          <w:tcPr>
            <w:tcW w:w="1418" w:type="dxa"/>
          </w:tcPr>
          <w:p w14:paraId="50D1EA54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GPL/PV</w:t>
            </w:r>
          </w:p>
        </w:tc>
        <w:tc>
          <w:tcPr>
            <w:tcW w:w="1326" w:type="dxa"/>
          </w:tcPr>
          <w:p w14:paraId="201775CE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BD3467" w14:paraId="0C9AC25C" w14:textId="77777777" w:rsidTr="002B4B6C">
        <w:trPr>
          <w:trHeight w:val="340"/>
        </w:trPr>
        <w:tc>
          <w:tcPr>
            <w:tcW w:w="6374" w:type="dxa"/>
          </w:tcPr>
          <w:p w14:paraId="41368C4B" w14:textId="6BE080BA" w:rsidR="00BD3467" w:rsidRPr="0005676F" w:rsidRDefault="00BD3467" w:rsidP="00C65BF6">
            <w:pPr>
              <w:tabs>
                <w:tab w:val="left" w:pos="459"/>
              </w:tabs>
              <w:rPr>
                <w:b/>
                <w:lang w:val="it-CH" w:eastAsia="de-CH"/>
              </w:rPr>
            </w:pPr>
            <w:r w:rsidRPr="0005676F">
              <w:rPr>
                <w:b/>
                <w:lang w:val="it-CH" w:eastAsia="de-CH"/>
              </w:rPr>
              <w:t>13.</w:t>
            </w:r>
            <w:r w:rsidRPr="0005676F">
              <w:rPr>
                <w:b/>
                <w:lang w:val="it-CH" w:eastAsia="de-CH"/>
              </w:rPr>
              <w:tab/>
            </w:r>
            <w:r w:rsidR="00FA0D95" w:rsidRPr="00FA0D95">
              <w:rPr>
                <w:b/>
                <w:lang w:val="it-CH" w:eastAsia="de-CH"/>
              </w:rPr>
              <w:t>Verifica di sintesi PV</w:t>
            </w:r>
          </w:p>
          <w:p w14:paraId="7441FAF6" w14:textId="28FB97B8" w:rsidR="00BD3467" w:rsidRPr="0005676F" w:rsidRDefault="004464C3" w:rsidP="00C65BF6">
            <w:pPr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2245ACF3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PV</w:t>
            </w:r>
          </w:p>
          <w:p w14:paraId="6608AA3C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CPL</w:t>
            </w:r>
          </w:p>
        </w:tc>
        <w:tc>
          <w:tcPr>
            <w:tcW w:w="1326" w:type="dxa"/>
          </w:tcPr>
          <w:p w14:paraId="7577B655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BD3467" w14:paraId="31B0CBB1" w14:textId="77777777" w:rsidTr="002B4B6C">
        <w:trPr>
          <w:trHeight w:val="340"/>
        </w:trPr>
        <w:tc>
          <w:tcPr>
            <w:tcW w:w="6374" w:type="dxa"/>
          </w:tcPr>
          <w:p w14:paraId="281EF10E" w14:textId="5B729744" w:rsidR="00BD3467" w:rsidRPr="0005676F" w:rsidRDefault="00BD3467" w:rsidP="00C65BF6">
            <w:pPr>
              <w:tabs>
                <w:tab w:val="left" w:pos="459"/>
              </w:tabs>
              <w:rPr>
                <w:b/>
                <w:lang w:val="it-CH" w:eastAsia="de-CH"/>
              </w:rPr>
            </w:pPr>
            <w:r w:rsidRPr="0005676F">
              <w:rPr>
                <w:b/>
                <w:lang w:val="it-CH" w:eastAsia="de-CH"/>
              </w:rPr>
              <w:t>14.</w:t>
            </w:r>
            <w:r w:rsidRPr="0005676F">
              <w:rPr>
                <w:b/>
                <w:lang w:val="it-CH" w:eastAsia="de-CH"/>
              </w:rPr>
              <w:tab/>
            </w:r>
            <w:r w:rsidR="00FA0D95" w:rsidRPr="00FA0D95">
              <w:rPr>
                <w:b/>
                <w:lang w:val="it-CH" w:eastAsia="de-CH"/>
              </w:rPr>
              <w:t>Verifica di sintesi USTRA/esterna</w:t>
            </w:r>
          </w:p>
          <w:p w14:paraId="46127150" w14:textId="52F18152" w:rsidR="00BD3467" w:rsidRPr="0005676F" w:rsidRDefault="004464C3" w:rsidP="00C65BF6">
            <w:pPr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4C91F1FD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GPL</w:t>
            </w:r>
          </w:p>
        </w:tc>
        <w:tc>
          <w:tcPr>
            <w:tcW w:w="1326" w:type="dxa"/>
          </w:tcPr>
          <w:p w14:paraId="15FD4E48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BD3467" w14:paraId="393F25E6" w14:textId="77777777" w:rsidTr="002B4B6C">
        <w:trPr>
          <w:trHeight w:val="340"/>
        </w:trPr>
        <w:tc>
          <w:tcPr>
            <w:tcW w:w="6374" w:type="dxa"/>
          </w:tcPr>
          <w:p w14:paraId="66830D3B" w14:textId="1DA80DAC" w:rsidR="00BD3467" w:rsidRPr="0005676F" w:rsidRDefault="00BD3467" w:rsidP="00C65BF6">
            <w:pPr>
              <w:tabs>
                <w:tab w:val="left" w:pos="459"/>
              </w:tabs>
              <w:rPr>
                <w:b/>
                <w:lang w:val="it-CH" w:eastAsia="de-CH"/>
              </w:rPr>
            </w:pPr>
            <w:r w:rsidRPr="0005676F">
              <w:rPr>
                <w:b/>
                <w:lang w:val="it-CH" w:eastAsia="de-CH"/>
              </w:rPr>
              <w:t>15.</w:t>
            </w:r>
            <w:r w:rsidRPr="0005676F">
              <w:rPr>
                <w:b/>
                <w:lang w:val="it-CH" w:eastAsia="de-CH"/>
              </w:rPr>
              <w:tab/>
            </w:r>
            <w:r w:rsidR="00FA0D95" w:rsidRPr="00FA0D95">
              <w:rPr>
                <w:b/>
                <w:lang w:val="it-CH" w:eastAsia="de-CH"/>
              </w:rPr>
              <w:t>Approvazione oneri PV</w:t>
            </w:r>
          </w:p>
          <w:p w14:paraId="4C9F78A9" w14:textId="71841D87" w:rsidR="00BD3467" w:rsidRPr="0005676F" w:rsidRDefault="004464C3" w:rsidP="00C65BF6">
            <w:pPr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1CE4B846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GPL</w:t>
            </w:r>
          </w:p>
        </w:tc>
        <w:tc>
          <w:tcPr>
            <w:tcW w:w="1326" w:type="dxa"/>
          </w:tcPr>
          <w:p w14:paraId="0D7E16D8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BD3467" w14:paraId="51FA03A1" w14:textId="77777777" w:rsidTr="002B4B6C">
        <w:trPr>
          <w:trHeight w:val="340"/>
        </w:trPr>
        <w:tc>
          <w:tcPr>
            <w:tcW w:w="6374" w:type="dxa"/>
          </w:tcPr>
          <w:p w14:paraId="469DC2B1" w14:textId="3C9A51CB" w:rsidR="00BD3467" w:rsidRPr="004464C3" w:rsidRDefault="00BD3467" w:rsidP="00820807">
            <w:pPr>
              <w:tabs>
                <w:tab w:val="left" w:pos="459"/>
                <w:tab w:val="left" w:pos="3757"/>
              </w:tabs>
              <w:rPr>
                <w:lang w:val="it-CH" w:eastAsia="de-CH"/>
              </w:rPr>
            </w:pPr>
            <w:r w:rsidRPr="0005676F">
              <w:rPr>
                <w:b/>
                <w:lang w:val="it-CH" w:eastAsia="de-CH"/>
              </w:rPr>
              <w:t>16.</w:t>
            </w:r>
            <w:r w:rsidRPr="0005676F">
              <w:rPr>
                <w:b/>
                <w:lang w:val="it-CH" w:eastAsia="de-CH"/>
              </w:rPr>
              <w:tab/>
            </w:r>
            <w:r w:rsidR="00FA0D95" w:rsidRPr="00FA0D95">
              <w:rPr>
                <w:b/>
                <w:lang w:val="it-CH" w:eastAsia="de-CH"/>
              </w:rPr>
              <w:t>Stato budget onorario PV</w:t>
            </w:r>
          </w:p>
          <w:p w14:paraId="2D42EDD9" w14:textId="64FFECF1" w:rsidR="009A11BF" w:rsidRDefault="004464C3" w:rsidP="00C65BF6">
            <w:pPr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  <w:p w14:paraId="4931D45C" w14:textId="77777777" w:rsidR="00BD3467" w:rsidRPr="009A11BF" w:rsidRDefault="00BD3467" w:rsidP="009A11BF">
            <w:pPr>
              <w:jc w:val="center"/>
              <w:rPr>
                <w:lang w:val="it-CH" w:eastAsia="de-CH"/>
              </w:rPr>
            </w:pPr>
          </w:p>
        </w:tc>
        <w:tc>
          <w:tcPr>
            <w:tcW w:w="1418" w:type="dxa"/>
          </w:tcPr>
          <w:p w14:paraId="7BAB66BC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  <w:r w:rsidRPr="00FA0D95">
              <w:rPr>
                <w:lang w:val="it-CH" w:eastAsia="de-CH"/>
              </w:rPr>
              <w:t>PV/GPL</w:t>
            </w:r>
          </w:p>
        </w:tc>
        <w:tc>
          <w:tcPr>
            <w:tcW w:w="1326" w:type="dxa"/>
          </w:tcPr>
          <w:p w14:paraId="79913061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BD3467" w14:paraId="6A46150B" w14:textId="77777777" w:rsidTr="002B4B6C">
        <w:trPr>
          <w:trHeight w:val="340"/>
        </w:trPr>
        <w:tc>
          <w:tcPr>
            <w:tcW w:w="6374" w:type="dxa"/>
          </w:tcPr>
          <w:p w14:paraId="7F6A2435" w14:textId="3054A202" w:rsidR="00BD3467" w:rsidRPr="0005676F" w:rsidRDefault="00BD3467" w:rsidP="00C65BF6">
            <w:pPr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t>17.</w:t>
            </w:r>
            <w:r w:rsidRPr="0005676F">
              <w:rPr>
                <w:rStyle w:val="Fett"/>
                <w:lang w:val="it-CH"/>
              </w:rPr>
              <w:tab/>
            </w:r>
            <w:r w:rsidR="00FA0D95">
              <w:rPr>
                <w:rStyle w:val="Fett"/>
                <w:lang w:val="it-CH"/>
              </w:rPr>
              <w:t>Varie</w:t>
            </w:r>
          </w:p>
          <w:p w14:paraId="25FBF499" w14:textId="7D36292D" w:rsidR="00BD3467" w:rsidRPr="0005676F" w:rsidRDefault="004464C3" w:rsidP="00C65BF6">
            <w:pPr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4DE3686C" w14:textId="10E9FE31" w:rsidR="00BD3467" w:rsidRPr="00FA0D95" w:rsidRDefault="00FA0D95" w:rsidP="00E4469C">
            <w:pPr>
              <w:pStyle w:val="Textkrper"/>
              <w:rPr>
                <w:lang w:val="it-CH" w:eastAsia="de-CH"/>
              </w:rPr>
            </w:pPr>
            <w:r>
              <w:rPr>
                <w:lang w:val="it-CH" w:eastAsia="de-CH"/>
              </w:rPr>
              <w:t>TUTTI</w:t>
            </w:r>
          </w:p>
        </w:tc>
        <w:tc>
          <w:tcPr>
            <w:tcW w:w="1326" w:type="dxa"/>
          </w:tcPr>
          <w:p w14:paraId="2829E515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</w:p>
        </w:tc>
      </w:tr>
      <w:tr w:rsidR="00BD3467" w14:paraId="33510C15" w14:textId="77777777" w:rsidTr="002B4B6C">
        <w:trPr>
          <w:trHeight w:val="340"/>
        </w:trPr>
        <w:tc>
          <w:tcPr>
            <w:tcW w:w="6374" w:type="dxa"/>
          </w:tcPr>
          <w:p w14:paraId="1DA22C9A" w14:textId="4207CF2A" w:rsidR="00BD3467" w:rsidRPr="0005676F" w:rsidRDefault="00BD3467" w:rsidP="00C65BF6">
            <w:pPr>
              <w:tabs>
                <w:tab w:val="left" w:pos="459"/>
              </w:tabs>
              <w:rPr>
                <w:rStyle w:val="Fett"/>
                <w:lang w:val="it-CH"/>
              </w:rPr>
            </w:pPr>
            <w:r w:rsidRPr="0005676F">
              <w:rPr>
                <w:rStyle w:val="Fett"/>
                <w:lang w:val="it-CH"/>
              </w:rPr>
              <w:lastRenderedPageBreak/>
              <w:t>18.</w:t>
            </w:r>
            <w:r w:rsidRPr="0005676F">
              <w:rPr>
                <w:rStyle w:val="Fett"/>
                <w:lang w:val="it-CH"/>
              </w:rPr>
              <w:tab/>
            </w:r>
            <w:r w:rsidR="00FA0D95" w:rsidRPr="00FA0D95">
              <w:rPr>
                <w:rStyle w:val="Fett"/>
                <w:lang w:val="it-CH"/>
              </w:rPr>
              <w:t>Prossima riunione</w:t>
            </w:r>
          </w:p>
          <w:p w14:paraId="7195CF1B" w14:textId="4ADF95A2" w:rsidR="00BD3467" w:rsidRPr="0005676F" w:rsidRDefault="004464C3" w:rsidP="00C65BF6">
            <w:pPr>
              <w:tabs>
                <w:tab w:val="left" w:pos="459"/>
              </w:tabs>
              <w:rPr>
                <w:lang w:val="it-CH" w:eastAsia="de-CH"/>
              </w:rPr>
            </w:pPr>
            <w:r>
              <w:rPr>
                <w:lang w:val="it-CH" w:eastAsia="de-CH"/>
              </w:rPr>
              <w:tab/>
            </w:r>
          </w:p>
        </w:tc>
        <w:tc>
          <w:tcPr>
            <w:tcW w:w="1418" w:type="dxa"/>
          </w:tcPr>
          <w:p w14:paraId="1B3743BC" w14:textId="725CE5E0" w:rsidR="00BD3467" w:rsidRPr="00FA0D95" w:rsidRDefault="00FA0D95" w:rsidP="00E4469C">
            <w:pPr>
              <w:pStyle w:val="Textkrper"/>
              <w:rPr>
                <w:lang w:val="it-CH" w:eastAsia="de-CH"/>
              </w:rPr>
            </w:pPr>
            <w:r>
              <w:rPr>
                <w:lang w:val="it-CH" w:eastAsia="de-CH"/>
              </w:rPr>
              <w:t>TUTTI</w:t>
            </w:r>
          </w:p>
        </w:tc>
        <w:tc>
          <w:tcPr>
            <w:tcW w:w="1326" w:type="dxa"/>
          </w:tcPr>
          <w:p w14:paraId="322E3FC4" w14:textId="77777777" w:rsidR="00BD3467" w:rsidRPr="00FA0D95" w:rsidRDefault="00BD3467" w:rsidP="00E4469C">
            <w:pPr>
              <w:pStyle w:val="Textkrper"/>
              <w:rPr>
                <w:lang w:val="it-CH" w:eastAsia="de-CH"/>
              </w:rPr>
            </w:pPr>
          </w:p>
        </w:tc>
      </w:tr>
    </w:tbl>
    <w:p w14:paraId="47495F37" w14:textId="77777777" w:rsidR="00BD3467" w:rsidRDefault="00BD3467" w:rsidP="00BD3467">
      <w:pPr>
        <w:pStyle w:val="Textkrper"/>
      </w:pPr>
    </w:p>
    <w:p w14:paraId="64D695CC" w14:textId="1699F999" w:rsidR="00BD3467" w:rsidRPr="00FA0D95" w:rsidRDefault="00FA0D95" w:rsidP="00EC2B0D">
      <w:pPr>
        <w:pStyle w:val="Textkrper"/>
        <w:rPr>
          <w:lang w:val="it-CH"/>
        </w:rPr>
      </w:pPr>
      <w:r w:rsidRPr="00FA0D95">
        <w:rPr>
          <w:lang w:val="it-CH"/>
        </w:rPr>
        <w:t>Luogo / data</w:t>
      </w:r>
      <w:r w:rsidR="004464C3">
        <w:rPr>
          <w:lang w:val="it-CH"/>
        </w:rPr>
        <w:t>:</w:t>
      </w:r>
    </w:p>
    <w:p w14:paraId="173DA4A1" w14:textId="47E9A078" w:rsidR="00BD3467" w:rsidRPr="00FA0D95" w:rsidRDefault="00FA0D95" w:rsidP="00EC2B0D">
      <w:pPr>
        <w:pStyle w:val="Textkrper"/>
        <w:rPr>
          <w:lang w:val="it-CH"/>
        </w:rPr>
      </w:pPr>
      <w:r w:rsidRPr="00FA0D95">
        <w:rPr>
          <w:lang w:val="it-CH"/>
        </w:rPr>
        <w:t>Per il verbale</w:t>
      </w:r>
      <w:r w:rsidR="00BD3467" w:rsidRPr="00FA0D95">
        <w:rPr>
          <w:lang w:val="it-CH"/>
        </w:rPr>
        <w:t>:</w:t>
      </w:r>
    </w:p>
    <w:p w14:paraId="1D189C8F" w14:textId="77777777" w:rsidR="00FA0D95" w:rsidRPr="00FA0D95" w:rsidRDefault="00FA0D95" w:rsidP="00FA0D95">
      <w:pPr>
        <w:pStyle w:val="Aufzhlungszeichen3"/>
        <w:numPr>
          <w:ilvl w:val="0"/>
          <w:numId w:val="0"/>
        </w:numPr>
        <w:ind w:left="170" w:hanging="170"/>
        <w:rPr>
          <w:lang w:val="it-CH"/>
        </w:rPr>
      </w:pPr>
      <w:r w:rsidRPr="00FA0D95">
        <w:rPr>
          <w:lang w:val="it-CH"/>
        </w:rPr>
        <w:t>Denominazione ditta verbalizzatore</w:t>
      </w:r>
    </w:p>
    <w:p w14:paraId="0D6F541F" w14:textId="543ACC3A" w:rsidR="008A5349" w:rsidRPr="00FA0D95" w:rsidRDefault="00FA0D95" w:rsidP="00FA0D95">
      <w:pPr>
        <w:pStyle w:val="Aufzhlungszeichen3"/>
        <w:numPr>
          <w:ilvl w:val="0"/>
          <w:numId w:val="0"/>
        </w:numPr>
        <w:ind w:left="170" w:hanging="170"/>
        <w:rPr>
          <w:lang w:val="it-CH"/>
        </w:rPr>
      </w:pPr>
      <w:r w:rsidRPr="00FA0D95">
        <w:rPr>
          <w:lang w:val="it-CH"/>
        </w:rPr>
        <w:t>Nome verbalizzatore</w:t>
      </w:r>
    </w:p>
    <w:p w14:paraId="02FAD46D" w14:textId="7059B105" w:rsidR="008A5349" w:rsidRPr="00FA0D95" w:rsidRDefault="00FA0D95" w:rsidP="008A5349">
      <w:pPr>
        <w:pStyle w:val="Titel10fett"/>
        <w:rPr>
          <w:lang w:val="it-CH" w:eastAsia="de-CH"/>
        </w:rPr>
      </w:pPr>
      <w:r w:rsidRPr="00FA0D95">
        <w:rPr>
          <w:lang w:val="it-CH" w:eastAsia="de-CH"/>
        </w:rPr>
        <w:t>Lista Pendenze</w:t>
      </w:r>
      <w:r w:rsidR="00BD3467" w:rsidRPr="00FA0D95">
        <w:rPr>
          <w:lang w:val="it-CH" w:eastAsia="de-CH"/>
        </w:rPr>
        <w:t>:</w:t>
      </w:r>
    </w:p>
    <w:tbl>
      <w:tblPr>
        <w:tblStyle w:val="TabelleBundfett"/>
        <w:tblW w:w="9185" w:type="dxa"/>
        <w:tblLayout w:type="fixed"/>
        <w:tblLook w:val="0620" w:firstRow="1" w:lastRow="0" w:firstColumn="0" w:lastColumn="0" w:noHBand="1" w:noVBand="1"/>
        <w:tblCaption w:val="Pendenzen"/>
      </w:tblPr>
      <w:tblGrid>
        <w:gridCol w:w="562"/>
        <w:gridCol w:w="1479"/>
        <w:gridCol w:w="4191"/>
        <w:gridCol w:w="1479"/>
        <w:gridCol w:w="1134"/>
        <w:gridCol w:w="340"/>
      </w:tblGrid>
      <w:tr w:rsidR="00AC3EDF" w:rsidRPr="00FA0D95" w14:paraId="17260F4D" w14:textId="77777777" w:rsidTr="00446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6BB3FEAF" w14:textId="6131278D" w:rsidR="00AC3EDF" w:rsidRPr="00FA0D95" w:rsidRDefault="004464C3" w:rsidP="00497D4E">
            <w:pPr>
              <w:pStyle w:val="Textkrper"/>
              <w:rPr>
                <w:rStyle w:val="Fett"/>
                <w:szCs w:val="16"/>
                <w:lang w:val="it-CH"/>
              </w:rPr>
            </w:pPr>
            <w:r>
              <w:rPr>
                <w:rStyle w:val="Fett"/>
                <w:szCs w:val="16"/>
                <w:lang w:val="it-CH"/>
              </w:rPr>
              <w:t>N</w:t>
            </w:r>
            <w:r w:rsidR="00AC3EDF" w:rsidRPr="00FA0D95">
              <w:rPr>
                <w:rStyle w:val="Fett"/>
                <w:szCs w:val="16"/>
                <w:lang w:val="it-CH"/>
              </w:rPr>
              <w:t>.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733E7C68" w14:textId="7F18437B" w:rsidR="00AC3EDF" w:rsidRPr="00FA0D95" w:rsidRDefault="004464C3" w:rsidP="00497D4E">
            <w:pPr>
              <w:pStyle w:val="Textkrper"/>
              <w:rPr>
                <w:rStyle w:val="Fett"/>
                <w:szCs w:val="16"/>
                <w:lang w:val="it-CH"/>
              </w:rPr>
            </w:pPr>
            <w:r>
              <w:rPr>
                <w:rStyle w:val="Fett"/>
                <w:szCs w:val="16"/>
                <w:lang w:val="it-CH"/>
              </w:rPr>
              <w:t>Del verbale</w:t>
            </w:r>
          </w:p>
        </w:tc>
        <w:tc>
          <w:tcPr>
            <w:tcW w:w="4191" w:type="dxa"/>
            <w:shd w:val="clear" w:color="auto" w:fill="D9D9D9" w:themeFill="background1" w:themeFillShade="D9"/>
          </w:tcPr>
          <w:p w14:paraId="3F3783DD" w14:textId="62C38691" w:rsidR="00AC3EDF" w:rsidRPr="00FA0D95" w:rsidRDefault="00AC3EDF" w:rsidP="00497D4E">
            <w:pPr>
              <w:pStyle w:val="Textkrper"/>
              <w:rPr>
                <w:rStyle w:val="Fett"/>
                <w:szCs w:val="16"/>
                <w:lang w:val="it-CH"/>
              </w:rPr>
            </w:pPr>
            <w:r w:rsidRPr="00FA0D95">
              <w:rPr>
                <w:rStyle w:val="Fett"/>
                <w:szCs w:val="16"/>
                <w:lang w:val="it-CH"/>
              </w:rPr>
              <w:t>Pendenz</w:t>
            </w:r>
            <w:r w:rsidR="00FA0D95">
              <w:rPr>
                <w:rStyle w:val="Fett"/>
                <w:szCs w:val="16"/>
                <w:lang w:val="it-CH"/>
              </w:rPr>
              <w:t>a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4FCA8648" w14:textId="364EE7FD" w:rsidR="00AC3EDF" w:rsidRPr="00FA0D95" w:rsidRDefault="004464C3" w:rsidP="00497D4E">
            <w:pPr>
              <w:pStyle w:val="Textkrper"/>
              <w:rPr>
                <w:rStyle w:val="Fett"/>
                <w:szCs w:val="16"/>
                <w:lang w:val="it-CH"/>
              </w:rPr>
            </w:pPr>
            <w:r>
              <w:rPr>
                <w:rStyle w:val="Fett"/>
                <w:szCs w:val="16"/>
                <w:lang w:val="it-CH"/>
              </w:rPr>
              <w:t>Competenz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8E5F8F" w14:textId="427A53A1" w:rsidR="00AC3EDF" w:rsidRPr="00FA0D95" w:rsidRDefault="00FA0D95" w:rsidP="00497D4E">
            <w:pPr>
              <w:pStyle w:val="Textkrper"/>
              <w:rPr>
                <w:rStyle w:val="Fett"/>
                <w:szCs w:val="16"/>
                <w:lang w:val="it-CH"/>
              </w:rPr>
            </w:pPr>
            <w:r>
              <w:rPr>
                <w:rStyle w:val="Fett"/>
                <w:szCs w:val="16"/>
                <w:lang w:val="it-CH"/>
              </w:rPr>
              <w:t>Scadenza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14:paraId="1BF4BDE7" w14:textId="77777777" w:rsidR="00AC3EDF" w:rsidRPr="00FA0D95" w:rsidRDefault="00AC3EDF" w:rsidP="00497D4E">
            <w:pPr>
              <w:pStyle w:val="Textkrper"/>
              <w:rPr>
                <w:rStyle w:val="Fett"/>
                <w:sz w:val="16"/>
                <w:szCs w:val="16"/>
                <w:lang w:val="it-CH"/>
              </w:rPr>
            </w:pPr>
          </w:p>
        </w:tc>
      </w:tr>
      <w:tr w:rsidR="00AC3EDF" w:rsidRPr="00FA0D95" w14:paraId="25EB382F" w14:textId="77777777" w:rsidTr="004464C3">
        <w:trPr>
          <w:trHeight w:val="20"/>
        </w:trPr>
        <w:tc>
          <w:tcPr>
            <w:tcW w:w="562" w:type="dxa"/>
          </w:tcPr>
          <w:p w14:paraId="2A25C248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479" w:type="dxa"/>
          </w:tcPr>
          <w:p w14:paraId="059B1EAC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4191" w:type="dxa"/>
          </w:tcPr>
          <w:p w14:paraId="2AF47025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479" w:type="dxa"/>
          </w:tcPr>
          <w:p w14:paraId="7E7F161A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134" w:type="dxa"/>
          </w:tcPr>
          <w:p w14:paraId="6C7FDB67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340" w:type="dxa"/>
          </w:tcPr>
          <w:p w14:paraId="0010F748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</w:tr>
      <w:tr w:rsidR="00AC3EDF" w:rsidRPr="00FA0D95" w14:paraId="060B5435" w14:textId="77777777" w:rsidTr="004464C3">
        <w:trPr>
          <w:trHeight w:val="20"/>
        </w:trPr>
        <w:tc>
          <w:tcPr>
            <w:tcW w:w="562" w:type="dxa"/>
          </w:tcPr>
          <w:p w14:paraId="4BD7314D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479" w:type="dxa"/>
          </w:tcPr>
          <w:p w14:paraId="198B305D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4191" w:type="dxa"/>
          </w:tcPr>
          <w:p w14:paraId="0BCB2E04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479" w:type="dxa"/>
          </w:tcPr>
          <w:p w14:paraId="0CB0F4D9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134" w:type="dxa"/>
          </w:tcPr>
          <w:p w14:paraId="7BADCE71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340" w:type="dxa"/>
          </w:tcPr>
          <w:p w14:paraId="55D5CC4C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</w:tr>
      <w:tr w:rsidR="00AC3EDF" w:rsidRPr="00FA0D95" w14:paraId="7E509B20" w14:textId="77777777" w:rsidTr="004464C3">
        <w:trPr>
          <w:trHeight w:val="20"/>
        </w:trPr>
        <w:tc>
          <w:tcPr>
            <w:tcW w:w="562" w:type="dxa"/>
          </w:tcPr>
          <w:p w14:paraId="7BAA2B80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479" w:type="dxa"/>
          </w:tcPr>
          <w:p w14:paraId="4A53BAD2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4191" w:type="dxa"/>
          </w:tcPr>
          <w:p w14:paraId="0932E4BB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479" w:type="dxa"/>
          </w:tcPr>
          <w:p w14:paraId="007D96A1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134" w:type="dxa"/>
          </w:tcPr>
          <w:p w14:paraId="6D0856E8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340" w:type="dxa"/>
          </w:tcPr>
          <w:p w14:paraId="73FAF9DD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</w:tr>
      <w:tr w:rsidR="00AC3EDF" w:rsidRPr="00FA0D95" w14:paraId="7B7D5456" w14:textId="77777777" w:rsidTr="004464C3">
        <w:trPr>
          <w:trHeight w:val="20"/>
        </w:trPr>
        <w:tc>
          <w:tcPr>
            <w:tcW w:w="562" w:type="dxa"/>
          </w:tcPr>
          <w:p w14:paraId="755C26F6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479" w:type="dxa"/>
          </w:tcPr>
          <w:p w14:paraId="6B4FB3CF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4191" w:type="dxa"/>
          </w:tcPr>
          <w:p w14:paraId="6BB2038F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479" w:type="dxa"/>
          </w:tcPr>
          <w:p w14:paraId="273F6C6D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134" w:type="dxa"/>
          </w:tcPr>
          <w:p w14:paraId="472F6598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340" w:type="dxa"/>
          </w:tcPr>
          <w:p w14:paraId="00594373" w14:textId="77777777" w:rsidR="00AC3EDF" w:rsidRPr="00FA0D95" w:rsidRDefault="00AC3EDF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</w:tr>
      <w:tr w:rsidR="00893DF8" w:rsidRPr="00FA0D95" w14:paraId="1BC2127D" w14:textId="77777777" w:rsidTr="004464C3">
        <w:trPr>
          <w:trHeight w:val="20"/>
        </w:trPr>
        <w:tc>
          <w:tcPr>
            <w:tcW w:w="562" w:type="dxa"/>
          </w:tcPr>
          <w:p w14:paraId="121964FA" w14:textId="77777777" w:rsidR="00893DF8" w:rsidRPr="00FA0D95" w:rsidRDefault="00893DF8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479" w:type="dxa"/>
          </w:tcPr>
          <w:p w14:paraId="734384BD" w14:textId="77777777" w:rsidR="00893DF8" w:rsidRPr="00FA0D95" w:rsidRDefault="00893DF8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4191" w:type="dxa"/>
          </w:tcPr>
          <w:p w14:paraId="0048302A" w14:textId="77777777" w:rsidR="00893DF8" w:rsidRPr="00FA0D95" w:rsidRDefault="00893DF8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479" w:type="dxa"/>
          </w:tcPr>
          <w:p w14:paraId="6C6C6524" w14:textId="77777777" w:rsidR="00893DF8" w:rsidRPr="00FA0D95" w:rsidRDefault="00893DF8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134" w:type="dxa"/>
          </w:tcPr>
          <w:p w14:paraId="15710487" w14:textId="77777777" w:rsidR="00893DF8" w:rsidRPr="00FA0D95" w:rsidRDefault="00893DF8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340" w:type="dxa"/>
          </w:tcPr>
          <w:p w14:paraId="2BC766DE" w14:textId="77777777" w:rsidR="00893DF8" w:rsidRPr="00FA0D95" w:rsidRDefault="00893DF8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</w:tr>
      <w:tr w:rsidR="00893DF8" w:rsidRPr="00FA0D95" w14:paraId="1F1D90F4" w14:textId="77777777" w:rsidTr="004464C3">
        <w:trPr>
          <w:trHeight w:val="20"/>
        </w:trPr>
        <w:tc>
          <w:tcPr>
            <w:tcW w:w="562" w:type="dxa"/>
          </w:tcPr>
          <w:p w14:paraId="7F4C15F4" w14:textId="77777777" w:rsidR="00893DF8" w:rsidRPr="00FA0D95" w:rsidRDefault="00893DF8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479" w:type="dxa"/>
          </w:tcPr>
          <w:p w14:paraId="24F33BF6" w14:textId="77777777" w:rsidR="00893DF8" w:rsidRPr="00FA0D95" w:rsidRDefault="00893DF8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4191" w:type="dxa"/>
          </w:tcPr>
          <w:p w14:paraId="22500BD5" w14:textId="77777777" w:rsidR="00893DF8" w:rsidRPr="00FA0D95" w:rsidRDefault="00893DF8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479" w:type="dxa"/>
          </w:tcPr>
          <w:p w14:paraId="73E2BE72" w14:textId="77777777" w:rsidR="00893DF8" w:rsidRPr="00FA0D95" w:rsidRDefault="00893DF8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1134" w:type="dxa"/>
          </w:tcPr>
          <w:p w14:paraId="5CB113F9" w14:textId="77777777" w:rsidR="00893DF8" w:rsidRPr="00FA0D95" w:rsidRDefault="00893DF8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340" w:type="dxa"/>
          </w:tcPr>
          <w:p w14:paraId="10581B57" w14:textId="77777777" w:rsidR="00893DF8" w:rsidRPr="00FA0D95" w:rsidRDefault="00893DF8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</w:tr>
    </w:tbl>
    <w:p w14:paraId="4C4EAAE5" w14:textId="62C3FC23" w:rsidR="008A5349" w:rsidRPr="00FA0D95" w:rsidRDefault="00FA0D95" w:rsidP="008A5349">
      <w:pPr>
        <w:pStyle w:val="Titel10fett"/>
        <w:rPr>
          <w:lang w:val="it-CH" w:eastAsia="de-CH"/>
        </w:rPr>
      </w:pPr>
      <w:r w:rsidRPr="00FA0D95">
        <w:rPr>
          <w:lang w:val="it-CH" w:eastAsia="de-CH"/>
        </w:rPr>
        <w:t>Lista Delibere</w:t>
      </w:r>
      <w:r w:rsidR="00AC3EDF" w:rsidRPr="00FA0D95">
        <w:rPr>
          <w:lang w:val="it-CH" w:eastAsia="de-CH"/>
        </w:rPr>
        <w:t>:</w:t>
      </w:r>
    </w:p>
    <w:tbl>
      <w:tblPr>
        <w:tblStyle w:val="TabelleBundfett"/>
        <w:tblW w:w="9185" w:type="dxa"/>
        <w:tblLayout w:type="fixed"/>
        <w:tblLook w:val="0620" w:firstRow="1" w:lastRow="0" w:firstColumn="0" w:lastColumn="0" w:noHBand="1" w:noVBand="1"/>
        <w:tblCaption w:val="Beschlüsse"/>
      </w:tblPr>
      <w:tblGrid>
        <w:gridCol w:w="569"/>
        <w:gridCol w:w="8616"/>
      </w:tblGrid>
      <w:tr w:rsidR="008A5349" w:rsidRPr="00FA0D95" w14:paraId="1EC6CDD5" w14:textId="77777777" w:rsidTr="00CA3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9" w:type="dxa"/>
            <w:shd w:val="clear" w:color="auto" w:fill="D9D9D9" w:themeFill="background1" w:themeFillShade="D9"/>
          </w:tcPr>
          <w:p w14:paraId="00FEED42" w14:textId="5D6CA506" w:rsidR="008A5349" w:rsidRPr="00FA0D95" w:rsidRDefault="00FA0D95" w:rsidP="00E4469C">
            <w:pPr>
              <w:pStyle w:val="Textkrper"/>
              <w:rPr>
                <w:b w:val="0"/>
                <w:szCs w:val="16"/>
                <w:lang w:val="it-CH" w:eastAsia="de-CH"/>
              </w:rPr>
            </w:pPr>
            <w:r w:rsidRPr="00FA0D95">
              <w:rPr>
                <w:b w:val="0"/>
                <w:szCs w:val="16"/>
                <w:lang w:val="it-CH" w:eastAsia="de-CH"/>
              </w:rPr>
              <w:t>N.</w:t>
            </w:r>
          </w:p>
        </w:tc>
        <w:tc>
          <w:tcPr>
            <w:tcW w:w="8616" w:type="dxa"/>
            <w:shd w:val="clear" w:color="auto" w:fill="D9D9D9" w:themeFill="background1" w:themeFillShade="D9"/>
          </w:tcPr>
          <w:p w14:paraId="4EE0BD31" w14:textId="77777777" w:rsidR="008A5349" w:rsidRPr="00FA0D95" w:rsidRDefault="008A5349" w:rsidP="00E4469C">
            <w:pPr>
              <w:pStyle w:val="Textkrper"/>
              <w:rPr>
                <w:b w:val="0"/>
                <w:szCs w:val="16"/>
                <w:lang w:val="it-CH" w:eastAsia="de-CH"/>
              </w:rPr>
            </w:pPr>
          </w:p>
        </w:tc>
      </w:tr>
      <w:tr w:rsidR="008A5349" w:rsidRPr="00FA0D95" w14:paraId="64275766" w14:textId="77777777" w:rsidTr="00CA3D05">
        <w:tc>
          <w:tcPr>
            <w:tcW w:w="569" w:type="dxa"/>
          </w:tcPr>
          <w:p w14:paraId="4BD318D4" w14:textId="77777777" w:rsidR="008A5349" w:rsidRPr="00FA0D95" w:rsidRDefault="008A5349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8616" w:type="dxa"/>
          </w:tcPr>
          <w:p w14:paraId="7C6C5C8C" w14:textId="77777777" w:rsidR="008A5349" w:rsidRPr="00FA0D95" w:rsidRDefault="008A5349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</w:tr>
      <w:tr w:rsidR="008A5349" w:rsidRPr="00FA0D95" w14:paraId="70E61850" w14:textId="77777777" w:rsidTr="00CA3D05">
        <w:tc>
          <w:tcPr>
            <w:tcW w:w="569" w:type="dxa"/>
          </w:tcPr>
          <w:p w14:paraId="5450DDAA" w14:textId="77777777" w:rsidR="008A5349" w:rsidRPr="00FA0D95" w:rsidRDefault="008A5349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8616" w:type="dxa"/>
          </w:tcPr>
          <w:p w14:paraId="3D549508" w14:textId="77777777" w:rsidR="008A5349" w:rsidRPr="00FA0D95" w:rsidRDefault="008A5349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</w:tr>
      <w:tr w:rsidR="00C65BF6" w:rsidRPr="00FA0D95" w14:paraId="6B6B5C20" w14:textId="77777777" w:rsidTr="00CA3D05">
        <w:tc>
          <w:tcPr>
            <w:tcW w:w="569" w:type="dxa"/>
          </w:tcPr>
          <w:p w14:paraId="7A2A900D" w14:textId="77777777" w:rsidR="00C65BF6" w:rsidRPr="00FA0D95" w:rsidRDefault="00C65BF6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8616" w:type="dxa"/>
          </w:tcPr>
          <w:p w14:paraId="4DE52939" w14:textId="77777777" w:rsidR="00C65BF6" w:rsidRPr="00FA0D95" w:rsidRDefault="00C65BF6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</w:tr>
      <w:tr w:rsidR="00C65BF6" w:rsidRPr="00FA0D95" w14:paraId="439A17DE" w14:textId="77777777" w:rsidTr="00CA3D05">
        <w:tc>
          <w:tcPr>
            <w:tcW w:w="569" w:type="dxa"/>
          </w:tcPr>
          <w:p w14:paraId="165A5723" w14:textId="77777777" w:rsidR="00C65BF6" w:rsidRPr="00FA0D95" w:rsidRDefault="00C65BF6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8616" w:type="dxa"/>
          </w:tcPr>
          <w:p w14:paraId="22CD9356" w14:textId="77777777" w:rsidR="00C65BF6" w:rsidRPr="00FA0D95" w:rsidRDefault="00C65BF6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</w:tr>
      <w:tr w:rsidR="00C65BF6" w:rsidRPr="00FA0D95" w14:paraId="4AE3E5C7" w14:textId="77777777" w:rsidTr="00CA3D05">
        <w:tc>
          <w:tcPr>
            <w:tcW w:w="569" w:type="dxa"/>
          </w:tcPr>
          <w:p w14:paraId="5747D52B" w14:textId="77777777" w:rsidR="00C65BF6" w:rsidRPr="00FA0D95" w:rsidRDefault="00C65BF6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8616" w:type="dxa"/>
          </w:tcPr>
          <w:p w14:paraId="79C9B9A5" w14:textId="77777777" w:rsidR="00C65BF6" w:rsidRPr="00FA0D95" w:rsidRDefault="00C65BF6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</w:tr>
      <w:tr w:rsidR="008A5349" w:rsidRPr="00FA0D95" w14:paraId="5794BE57" w14:textId="77777777" w:rsidTr="00CA3D05">
        <w:tc>
          <w:tcPr>
            <w:tcW w:w="569" w:type="dxa"/>
          </w:tcPr>
          <w:p w14:paraId="463FAF0C" w14:textId="77777777" w:rsidR="008A5349" w:rsidRPr="00FA0D95" w:rsidRDefault="008A5349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  <w:tc>
          <w:tcPr>
            <w:tcW w:w="8616" w:type="dxa"/>
          </w:tcPr>
          <w:p w14:paraId="142B2E1D" w14:textId="77777777" w:rsidR="008A5349" w:rsidRPr="00FA0D95" w:rsidRDefault="008A5349" w:rsidP="00E4469C">
            <w:pPr>
              <w:pStyle w:val="Textkrper"/>
              <w:rPr>
                <w:szCs w:val="16"/>
                <w:lang w:val="it-CH" w:eastAsia="de-CH"/>
              </w:rPr>
            </w:pPr>
          </w:p>
        </w:tc>
      </w:tr>
    </w:tbl>
    <w:p w14:paraId="0056E51A" w14:textId="77777777" w:rsidR="008A5349" w:rsidRPr="008A5349" w:rsidRDefault="008A5349" w:rsidP="00EC2B0D">
      <w:pPr>
        <w:pStyle w:val="Aufzhlungszeichen3"/>
        <w:numPr>
          <w:ilvl w:val="0"/>
          <w:numId w:val="0"/>
        </w:numPr>
        <w:ind w:left="170" w:hanging="170"/>
      </w:pPr>
    </w:p>
    <w:sectPr w:rsidR="008A5349" w:rsidRPr="008A5349" w:rsidSect="00893D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ECB9E" w14:textId="77777777" w:rsidR="00E74E1B" w:rsidRDefault="00E74E1B" w:rsidP="00511206">
      <w:pPr>
        <w:spacing w:line="240" w:lineRule="auto"/>
      </w:pPr>
      <w:r>
        <w:separator/>
      </w:r>
    </w:p>
  </w:endnote>
  <w:endnote w:type="continuationSeparator" w:id="0">
    <w:p w14:paraId="45DE4E0C" w14:textId="77777777" w:rsidR="00E74E1B" w:rsidRDefault="00E74E1B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A3F46" w14:textId="77777777" w:rsidR="009A11BF" w:rsidRDefault="009A11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9F1AF" w14:textId="24551159" w:rsidR="00A80999" w:rsidRPr="009A11BF" w:rsidRDefault="009A11BF" w:rsidP="00F001D1">
    <w:pPr>
      <w:pStyle w:val="Fuzeile"/>
      <w:tabs>
        <w:tab w:val="clear" w:pos="4536"/>
        <w:tab w:val="center" w:pos="8789"/>
      </w:tabs>
      <w:rPr>
        <w:rStyle w:val="FuzeileZchn"/>
        <w:sz w:val="15"/>
        <w:szCs w:val="15"/>
        <w:lang w:val="it-CH"/>
      </w:rPr>
    </w:pPr>
    <w:r w:rsidRPr="009A11BF">
      <w:rPr>
        <w:rStyle w:val="FuzeileZchn"/>
        <w:sz w:val="15"/>
        <w:szCs w:val="15"/>
        <w:lang w:val="it-CH"/>
      </w:rPr>
      <w:t>Modello di verbale di inizio riunione PV Bando di gara per lavori di costruzione</w:t>
    </w:r>
    <w:r w:rsidR="00F001D1" w:rsidRPr="009A11BF">
      <w:rPr>
        <w:rStyle w:val="FuzeileZchn"/>
        <w:sz w:val="15"/>
        <w:szCs w:val="15"/>
        <w:lang w:val="it-CH"/>
      </w:rPr>
      <w:tab/>
    </w:r>
    <w:r w:rsidR="00F001D1" w:rsidRPr="00B279BA">
      <w:rPr>
        <w:sz w:val="15"/>
        <w:szCs w:val="15"/>
      </w:rPr>
      <w:fldChar w:fldCharType="begin"/>
    </w:r>
    <w:r w:rsidR="00F001D1" w:rsidRPr="009A11BF">
      <w:rPr>
        <w:sz w:val="15"/>
        <w:szCs w:val="15"/>
        <w:lang w:val="it-CH"/>
      </w:rPr>
      <w:instrText xml:space="preserve"> </w:instrText>
    </w:r>
    <w:r w:rsidR="00F001D1" w:rsidRPr="009A11BF">
      <w:rPr>
        <w:sz w:val="15"/>
        <w:szCs w:val="15"/>
        <w:lang w:val="it-CH"/>
      </w:rPr>
      <w:instrText xml:space="preserve">PAGE</w:instrText>
    </w:r>
    <w:r w:rsidR="00F001D1" w:rsidRPr="009A11BF">
      <w:rPr>
        <w:sz w:val="15"/>
        <w:szCs w:val="15"/>
        <w:lang w:val="it-CH"/>
      </w:rPr>
      <w:instrText xml:space="preserve"> </w:instrText>
    </w:r>
    <w:r w:rsidR="00F001D1" w:rsidRPr="009A11BF">
      <w:rPr>
        <w:sz w:val="15"/>
        <w:szCs w:val="15"/>
        <w:lang w:val="it-CH"/>
      </w:rPr>
      <w:instrText xml:space="preserve"> </w:instrText>
    </w:r>
    <w:r w:rsidR="00F001D1" w:rsidRPr="00B279BA">
      <w:rPr>
        <w:sz w:val="15"/>
        <w:szCs w:val="15"/>
      </w:rPr>
      <w:fldChar w:fldCharType="separate"/>
    </w:r>
    <w:r w:rsidR="000D412C">
      <w:rPr>
        <w:noProof/>
        <w:sz w:val="15"/>
        <w:szCs w:val="15"/>
        <w:lang w:val="it-CH"/>
      </w:rPr>
      <w:t>2</w:t>
    </w:r>
    <w:r w:rsidR="00F001D1" w:rsidRPr="00B279BA">
      <w:rPr>
        <w:sz w:val="15"/>
        <w:szCs w:val="15"/>
      </w:rPr>
      <w:fldChar w:fldCharType="end"/>
    </w:r>
    <w:r w:rsidR="00F001D1" w:rsidRPr="009A11BF">
      <w:rPr>
        <w:sz w:val="15"/>
        <w:szCs w:val="15"/>
        <w:lang w:val="it-CH"/>
      </w:rPr>
      <w:t>/</w:t>
    </w:r>
    <w:r w:rsidR="00F001D1" w:rsidRPr="00B279BA">
      <w:rPr>
        <w:sz w:val="15"/>
        <w:szCs w:val="15"/>
      </w:rPr>
      <w:fldChar w:fldCharType="begin"/>
    </w:r>
    <w:r w:rsidR="00F001D1" w:rsidRPr="009A11BF">
      <w:rPr>
        <w:sz w:val="15"/>
        <w:szCs w:val="15"/>
        <w:lang w:val="it-CH"/>
      </w:rPr>
      <w:instrText xml:space="preserve"> </w:instrText>
    </w:r>
    <w:r w:rsidR="00F001D1" w:rsidRPr="009A11BF">
      <w:rPr>
        <w:sz w:val="15"/>
        <w:szCs w:val="15"/>
        <w:lang w:val="it-CH"/>
      </w:rPr>
      <w:instrText xml:space="preserve">NUMPAGES</w:instrText>
    </w:r>
    <w:r w:rsidR="00F001D1" w:rsidRPr="009A11BF">
      <w:rPr>
        <w:sz w:val="15"/>
        <w:szCs w:val="15"/>
        <w:lang w:val="it-CH"/>
      </w:rPr>
      <w:instrText xml:space="preserve"> </w:instrText>
    </w:r>
    <w:r w:rsidR="00F001D1" w:rsidRPr="009A11BF">
      <w:rPr>
        <w:sz w:val="15"/>
        <w:szCs w:val="15"/>
        <w:lang w:val="it-CH"/>
      </w:rPr>
      <w:instrText xml:space="preserve"> </w:instrText>
    </w:r>
    <w:r w:rsidR="00F001D1" w:rsidRPr="00B279BA">
      <w:rPr>
        <w:sz w:val="15"/>
        <w:szCs w:val="15"/>
      </w:rPr>
      <w:fldChar w:fldCharType="separate"/>
    </w:r>
    <w:r w:rsidR="000D412C">
      <w:rPr>
        <w:noProof/>
        <w:sz w:val="15"/>
        <w:szCs w:val="15"/>
        <w:lang w:val="it-CH"/>
      </w:rPr>
      <w:t>3</w:t>
    </w:r>
    <w:r w:rsidR="00F001D1" w:rsidRPr="00B279BA">
      <w:rPr>
        <w:noProof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B4AF9" w14:textId="580027E5" w:rsidR="00A80999" w:rsidRPr="009A11BF" w:rsidRDefault="000D412C" w:rsidP="009A11BF">
    <w:pPr>
      <w:pStyle w:val="Fuzeile"/>
      <w:tabs>
        <w:tab w:val="clear" w:pos="4536"/>
        <w:tab w:val="center" w:pos="8789"/>
      </w:tabs>
      <w:jc w:val="center"/>
      <w:rPr>
        <w:rStyle w:val="FuzeileZchn"/>
        <w:sz w:val="15"/>
        <w:szCs w:val="15"/>
        <w:lang w:val="it-CH"/>
      </w:rPr>
    </w:pPr>
    <w:r>
      <w:rPr>
        <w:rStyle w:val="FuzeileZchn"/>
        <w:sz w:val="15"/>
        <w:szCs w:val="15"/>
        <w:lang w:val="it-CH"/>
      </w:rPr>
      <w:t xml:space="preserve">EES </w:t>
    </w:r>
    <w:r w:rsidR="009A11BF" w:rsidRPr="009A11BF">
      <w:rPr>
        <w:rStyle w:val="FuzeileZchn"/>
        <w:sz w:val="15"/>
        <w:szCs w:val="15"/>
        <w:lang w:val="it-CH"/>
      </w:rPr>
      <w:t>Modello di verbale di inizio riunione PV</w:t>
    </w:r>
    <w:r w:rsidR="009A11BF">
      <w:rPr>
        <w:rStyle w:val="FuzeileZchn"/>
        <w:sz w:val="15"/>
        <w:szCs w:val="15"/>
        <w:lang w:val="it-CH"/>
      </w:rPr>
      <w:t xml:space="preserve"> </w:t>
    </w:r>
    <w:r w:rsidR="009A11BF" w:rsidRPr="009A11BF">
      <w:rPr>
        <w:rStyle w:val="FuzeileZchn"/>
        <w:sz w:val="15"/>
        <w:szCs w:val="15"/>
        <w:lang w:val="it-CH"/>
      </w:rPr>
      <w:t>Bando di gara per lavori di costruzione</w:t>
    </w:r>
    <w:r w:rsidR="00F001D1" w:rsidRPr="009A11BF">
      <w:rPr>
        <w:rStyle w:val="FuzeileZchn"/>
        <w:sz w:val="15"/>
        <w:szCs w:val="15"/>
        <w:lang w:val="it-CH"/>
      </w:rPr>
      <w:tab/>
    </w:r>
    <w:r w:rsidR="00F001D1" w:rsidRPr="00127830">
      <w:rPr>
        <w:sz w:val="15"/>
        <w:szCs w:val="15"/>
      </w:rPr>
      <w:fldChar w:fldCharType="begin"/>
    </w:r>
    <w:r w:rsidR="00F001D1" w:rsidRPr="009A11BF">
      <w:rPr>
        <w:sz w:val="15"/>
        <w:szCs w:val="15"/>
        <w:lang w:val="it-CH"/>
      </w:rPr>
      <w:instrText xml:space="preserve"> </w:instrText>
    </w:r>
    <w:r w:rsidR="00F001D1" w:rsidRPr="009A11BF">
      <w:rPr>
        <w:sz w:val="15"/>
        <w:szCs w:val="15"/>
        <w:lang w:val="it-CH"/>
      </w:rPr>
      <w:instrText xml:space="preserve">PAGE</w:instrText>
    </w:r>
    <w:r w:rsidR="00F001D1" w:rsidRPr="009A11BF">
      <w:rPr>
        <w:sz w:val="15"/>
        <w:szCs w:val="15"/>
        <w:lang w:val="it-CH"/>
      </w:rPr>
      <w:instrText xml:space="preserve"> </w:instrText>
    </w:r>
    <w:r w:rsidR="00F001D1" w:rsidRPr="009A11BF">
      <w:rPr>
        <w:sz w:val="15"/>
        <w:szCs w:val="15"/>
        <w:lang w:val="it-CH"/>
      </w:rPr>
      <w:instrText xml:space="preserve"> </w:instrText>
    </w:r>
    <w:r w:rsidR="00F001D1" w:rsidRPr="00127830">
      <w:rPr>
        <w:sz w:val="15"/>
        <w:szCs w:val="15"/>
      </w:rPr>
      <w:fldChar w:fldCharType="separate"/>
    </w:r>
    <w:r>
      <w:rPr>
        <w:noProof/>
        <w:sz w:val="15"/>
        <w:szCs w:val="15"/>
        <w:lang w:val="it-CH"/>
      </w:rPr>
      <w:t>1</w:t>
    </w:r>
    <w:r w:rsidR="00F001D1" w:rsidRPr="00127830">
      <w:rPr>
        <w:sz w:val="15"/>
        <w:szCs w:val="15"/>
      </w:rPr>
      <w:fldChar w:fldCharType="end"/>
    </w:r>
    <w:r w:rsidR="00F001D1" w:rsidRPr="009A11BF">
      <w:rPr>
        <w:sz w:val="15"/>
        <w:szCs w:val="15"/>
        <w:lang w:val="it-CH"/>
      </w:rPr>
      <w:t>/</w:t>
    </w:r>
    <w:r w:rsidR="00F001D1" w:rsidRPr="00127830">
      <w:rPr>
        <w:sz w:val="15"/>
        <w:szCs w:val="15"/>
      </w:rPr>
      <w:fldChar w:fldCharType="begin"/>
    </w:r>
    <w:r w:rsidR="00F001D1" w:rsidRPr="009A11BF">
      <w:rPr>
        <w:sz w:val="15"/>
        <w:szCs w:val="15"/>
        <w:lang w:val="it-CH"/>
      </w:rPr>
      <w:instrText xml:space="preserve"> </w:instrText>
    </w:r>
    <w:r w:rsidR="00F001D1" w:rsidRPr="009A11BF">
      <w:rPr>
        <w:sz w:val="15"/>
        <w:szCs w:val="15"/>
        <w:lang w:val="it-CH"/>
      </w:rPr>
      <w:instrText xml:space="preserve">NUMPAGES</w:instrText>
    </w:r>
    <w:r w:rsidR="00F001D1" w:rsidRPr="009A11BF">
      <w:rPr>
        <w:sz w:val="15"/>
        <w:szCs w:val="15"/>
        <w:lang w:val="it-CH"/>
      </w:rPr>
      <w:instrText xml:space="preserve"> </w:instrText>
    </w:r>
    <w:r w:rsidR="00F001D1" w:rsidRPr="009A11BF">
      <w:rPr>
        <w:sz w:val="15"/>
        <w:szCs w:val="15"/>
        <w:lang w:val="it-CH"/>
      </w:rPr>
      <w:instrText xml:space="preserve"> </w:instrText>
    </w:r>
    <w:r w:rsidR="00F001D1" w:rsidRPr="00127830">
      <w:rPr>
        <w:sz w:val="15"/>
        <w:szCs w:val="15"/>
      </w:rPr>
      <w:fldChar w:fldCharType="separate"/>
    </w:r>
    <w:r>
      <w:rPr>
        <w:noProof/>
        <w:sz w:val="15"/>
        <w:szCs w:val="15"/>
        <w:lang w:val="it-CH"/>
      </w:rPr>
      <w:t>3</w:t>
    </w:r>
    <w:r w:rsidR="00F001D1" w:rsidRPr="00127830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EF3CA" w14:textId="77777777" w:rsidR="00E74E1B" w:rsidRDefault="00E74E1B" w:rsidP="00F16DFD">
      <w:pPr>
        <w:spacing w:after="0" w:line="240" w:lineRule="auto"/>
      </w:pPr>
      <w:r>
        <w:separator/>
      </w:r>
    </w:p>
  </w:footnote>
  <w:footnote w:type="continuationSeparator" w:id="0">
    <w:p w14:paraId="1718CEE8" w14:textId="77777777" w:rsidR="00E74E1B" w:rsidRDefault="00E74E1B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E9E92" w14:textId="77777777" w:rsidR="00F16DFD" w:rsidRDefault="00E74E1B">
    <w:pPr>
      <w:pStyle w:val="Kopfzeile"/>
    </w:pPr>
    <w:r>
      <w:pict w14:anchorId="375F072B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3A2C347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62A5FA6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42A42983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F3D41" w14:textId="77777777" w:rsidR="00FE7472" w:rsidRPr="004A3DFD" w:rsidRDefault="00E74E1B" w:rsidP="004A3DFD">
    <w:pPr>
      <w:pStyle w:val="T1Z4"/>
    </w:pPr>
    <w:r>
      <w:pict w14:anchorId="2ED967FF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65778092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348C4033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387B23B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  <w:p w14:paraId="1ED963A0" w14:textId="44C00217" w:rsidR="00CA3D05" w:rsidRPr="00584DDF" w:rsidRDefault="000D412C" w:rsidP="00CA3D05">
    <w:pPr>
      <w:pStyle w:val="Textkrper"/>
      <w:rPr>
        <w:lang w:val="it-CH"/>
      </w:rPr>
    </w:pPr>
    <w:r>
      <w:rPr>
        <w:lang w:val="it-CH"/>
      </w:rPr>
      <w:t xml:space="preserve">EES </w:t>
    </w:r>
    <w:r w:rsidR="00E55997" w:rsidRPr="00584DDF">
      <w:rPr>
        <w:lang w:val="it-CH"/>
      </w:rPr>
      <w:t>Verbale</w:t>
    </w:r>
    <w:r w:rsidR="00A560EB" w:rsidRPr="00584DDF">
      <w:rPr>
        <w:lang w:val="it-CH"/>
      </w:rPr>
      <w:t xml:space="preserve"> – XXX-</w:t>
    </w:r>
    <w:r w:rsidR="00E55997" w:rsidRPr="00584DDF">
      <w:rPr>
        <w:lang w:val="it-CH"/>
      </w:rPr>
      <w:t xml:space="preserve">riunione </w:t>
    </w:r>
    <w:r w:rsidR="00A560EB" w:rsidRPr="00584DDF">
      <w:rPr>
        <w:lang w:val="it-CH"/>
      </w:rPr>
      <w:t>01/20xx</w:t>
    </w:r>
  </w:p>
  <w:p w14:paraId="29E8373C" w14:textId="0760924E" w:rsidR="00A560EB" w:rsidRPr="004464C3" w:rsidRDefault="00A560EB" w:rsidP="0039535B">
    <w:pPr>
      <w:pStyle w:val="Textkrper"/>
      <w:pBdr>
        <w:bottom w:val="single" w:sz="4" w:space="1" w:color="auto"/>
      </w:pBdr>
      <w:rPr>
        <w:lang w:val="it-CH"/>
      </w:rPr>
    </w:pPr>
    <w:proofErr w:type="spellStart"/>
    <w:r w:rsidRPr="004464C3">
      <w:rPr>
        <w:lang w:val="it-CH"/>
      </w:rPr>
      <w:t>Nxx</w:t>
    </w:r>
    <w:proofErr w:type="spellEnd"/>
    <w:r w:rsidRPr="004464C3">
      <w:rPr>
        <w:lang w:val="it-CH"/>
      </w:rPr>
      <w:t xml:space="preserve"> </w:t>
    </w:r>
    <w:r w:rsidR="002F6019" w:rsidRPr="004464C3">
      <w:rPr>
        <w:lang w:val="it-CH"/>
      </w:rPr>
      <w:t xml:space="preserve">- </w:t>
    </w:r>
    <w:proofErr w:type="spellStart"/>
    <w:r w:rsidRPr="004464C3">
      <w:rPr>
        <w:lang w:val="it-CH"/>
      </w:rPr>
      <w:t>xxxx</w:t>
    </w:r>
    <w:proofErr w:type="spellEnd"/>
    <w:r w:rsidRPr="004464C3">
      <w:rPr>
        <w:lang w:val="it-CH"/>
      </w:rPr>
      <w:t xml:space="preserve"> </w:t>
    </w:r>
    <w:r w:rsidR="002F6019" w:rsidRPr="004464C3">
      <w:rPr>
        <w:lang w:val="it-CH"/>
      </w:rPr>
      <w:t>-</w:t>
    </w:r>
    <w:r w:rsidRPr="004464C3">
      <w:rPr>
        <w:lang w:val="it-CH"/>
      </w:rPr>
      <w:t xml:space="preserve"> </w:t>
    </w:r>
    <w:proofErr w:type="spellStart"/>
    <w:r w:rsidRPr="004464C3">
      <w:rPr>
        <w:lang w:val="it-CH"/>
      </w:rPr>
      <w:t>xx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D0F28" w14:textId="77777777" w:rsidR="00783852" w:rsidRDefault="00E74E1B" w:rsidP="0011611F">
    <w:pPr>
      <w:pStyle w:val="Text1Zeilenabstand07pt"/>
    </w:pPr>
    <w:r>
      <w:pict w14:anchorId="07CD42C6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68876864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DBCA297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8B641AA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4301E32F" wp14:editId="3A75666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B23F5" w14:textId="4FC8C687" w:rsidR="00783852" w:rsidRDefault="00783852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44E65F93" wp14:editId="54ED624B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7A7B8B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65F9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" filled="f" stroked="f" strokeweight=".5pt">
              <v:textbox inset="0,0,0,0">
                <w:txbxContent>
                  <w:p w14:paraId="267A7B8B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820807"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64750667" wp14:editId="788383B1">
              <wp:simplePos x="0" y="0"/>
              <wp:positionH relativeFrom="leftMargin">
                <wp:posOffset>3779520</wp:posOffset>
              </wp:positionH>
              <wp:positionV relativeFrom="page">
                <wp:posOffset>396240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B0E39E" w14:textId="77777777" w:rsidR="00820807" w:rsidRPr="00820807" w:rsidRDefault="00820807" w:rsidP="00820807">
                          <w:pPr>
                            <w:pStyle w:val="Text75-Abstandnach5Hierarchiestufen"/>
                            <w:rPr>
                              <w:lang w:val="it-CH"/>
                            </w:rPr>
                          </w:pPr>
                          <w:r w:rsidRPr="00820807">
                            <w:rPr>
                              <w:lang w:val="it-CH"/>
                            </w:rPr>
                            <w:t>Dipartimento federale dell'ambiente, dei trasporti,</w:t>
                          </w:r>
                          <w:r w:rsidRPr="00820807">
                            <w:rPr>
                              <w:lang w:val="it-CH"/>
                            </w:rPr>
                            <w:br/>
                            <w:t>dell’energia e delle comunicazioni DATEC</w:t>
                          </w:r>
                        </w:p>
                        <w:p w14:paraId="3418D33B" w14:textId="77777777" w:rsidR="00820807" w:rsidRPr="001814DC" w:rsidRDefault="00820807" w:rsidP="00820807">
                          <w:pPr>
                            <w:pStyle w:val="Text75-Abstandnach5Hierarchiestufen"/>
                            <w:spacing w:after="0"/>
                            <w:rPr>
                              <w:b/>
                            </w:rPr>
                          </w:pPr>
                          <w:proofErr w:type="spellStart"/>
                          <w:r w:rsidRPr="001814DC">
                            <w:rPr>
                              <w:b/>
                            </w:rPr>
                            <w:t>Ufficio</w:t>
                          </w:r>
                          <w:proofErr w:type="spellEnd"/>
                          <w:r w:rsidRPr="001814DC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1814DC">
                            <w:rPr>
                              <w:b/>
                            </w:rPr>
                            <w:t>federale</w:t>
                          </w:r>
                          <w:proofErr w:type="spellEnd"/>
                          <w:r w:rsidRPr="001814DC">
                            <w:rPr>
                              <w:b/>
                            </w:rPr>
                            <w:t xml:space="preserve"> delle </w:t>
                          </w:r>
                          <w:proofErr w:type="spellStart"/>
                          <w:r w:rsidRPr="001814DC">
                            <w:rPr>
                              <w:b/>
                            </w:rPr>
                            <w:t>strade</w:t>
                          </w:r>
                          <w:proofErr w:type="spellEnd"/>
                          <w:r w:rsidRPr="001814DC">
                            <w:rPr>
                              <w:b/>
                            </w:rPr>
                            <w:t xml:space="preserve"> USTRA</w:t>
                          </w:r>
                        </w:p>
                        <w:p w14:paraId="376C4611" w14:textId="77777777" w:rsidR="00820807" w:rsidRPr="001814DC" w:rsidRDefault="00820807" w:rsidP="00820807">
                          <w:pPr>
                            <w:pStyle w:val="Text75Hierarchiestufen"/>
                            <w:rPr>
                              <w:b/>
                              <w:lang w:val="it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50667" id="Textfeld 217" o:spid="_x0000_s1027" type="#_x0000_t202" alt="[Correspondence.PrePrinted]" style="position:absolute;margin-left:297.6pt;margin-top:31.2pt;width:255.1pt;height:98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r8HgIAABIEAAAOAAAAZHJzL2Uyb0RvYy54bWysU02P0zAQvSPxHyzfadpAYYmarpYui5AW&#10;qLTLCXFwbaexcDxm7DYpv56x03Yr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" filled="f" stroked="f">
              <v:textbox inset="0,0,0,0">
                <w:txbxContent>
                  <w:p w14:paraId="03B0E39E" w14:textId="77777777" w:rsidR="00820807" w:rsidRPr="00820807" w:rsidRDefault="00820807" w:rsidP="00820807">
                    <w:pPr>
                      <w:pStyle w:val="Text75-Abstandnach5Hierarchiestufen"/>
                      <w:rPr>
                        <w:lang w:val="it-CH"/>
                      </w:rPr>
                    </w:pPr>
                    <w:r w:rsidRPr="00820807">
                      <w:rPr>
                        <w:lang w:val="it-CH"/>
                      </w:rPr>
                      <w:t>Dipartimento federale dell'ambiente, dei trasporti,</w:t>
                    </w:r>
                    <w:r w:rsidRPr="00820807">
                      <w:rPr>
                        <w:lang w:val="it-CH"/>
                      </w:rPr>
                      <w:br/>
                      <w:t>dell’energia e delle comunicazioni DATEC</w:t>
                    </w:r>
                  </w:p>
                  <w:p w14:paraId="3418D33B" w14:textId="77777777" w:rsidR="00820807" w:rsidRPr="001814DC" w:rsidRDefault="00820807" w:rsidP="00820807">
                    <w:pPr>
                      <w:pStyle w:val="Text75-Abstandnach5Hierarchiestufen"/>
                      <w:spacing w:after="0"/>
                      <w:rPr>
                        <w:b/>
                      </w:rPr>
                    </w:pPr>
                    <w:r w:rsidRPr="001814DC">
                      <w:rPr>
                        <w:b/>
                      </w:rPr>
                      <w:t>Ufficio federale delle strade USTRA</w:t>
                    </w:r>
                  </w:p>
                  <w:p w14:paraId="376C4611" w14:textId="77777777" w:rsidR="00820807" w:rsidRPr="001814DC" w:rsidRDefault="00820807" w:rsidP="00820807">
                    <w:pPr>
                      <w:pStyle w:val="Text75Hierarchiestufen"/>
                      <w:rPr>
                        <w:b/>
                        <w:lang w:val="it-CH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62EA08EA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"/>
    <w:lvlOverride w:ilvl="0">
      <w:lvl w:ilvl="0">
        <w:start w:val="1"/>
        <w:numFmt w:val="bullet"/>
        <w:pStyle w:val="Aufzhlungszeichen3"/>
        <w:lvlText w:val="-"/>
        <w:lvlJc w:val="left"/>
        <w:pPr>
          <w:ind w:left="170" w:hanging="17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2"/>
  </w:num>
  <w:num w:numId="21">
    <w:abstractNumId w:val="16"/>
  </w:num>
  <w:num w:numId="22">
    <w:abstractNumId w:val="13"/>
  </w:num>
  <w:num w:numId="23">
    <w:abstractNumId w:val="15"/>
  </w:num>
  <w:num w:numId="24">
    <w:abstractNumId w:val="0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proofState w:spelling="dirty" w:grammar="dirty"/>
  <w:documentProtection w:edit="readOnly" w:formatting="1" w:enforcement="0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/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676F"/>
    <w:rsid w:val="00057493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12C"/>
    <w:rsid w:val="000D426B"/>
    <w:rsid w:val="000D57A7"/>
    <w:rsid w:val="000D67CD"/>
    <w:rsid w:val="000E0423"/>
    <w:rsid w:val="000E0D72"/>
    <w:rsid w:val="000E11E8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27830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563B4"/>
    <w:rsid w:val="0016101D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5C84"/>
    <w:rsid w:val="00196123"/>
    <w:rsid w:val="001972F3"/>
    <w:rsid w:val="001A0F16"/>
    <w:rsid w:val="001A149A"/>
    <w:rsid w:val="001A3F8E"/>
    <w:rsid w:val="001A4BC8"/>
    <w:rsid w:val="001A7774"/>
    <w:rsid w:val="001B0606"/>
    <w:rsid w:val="001B083C"/>
    <w:rsid w:val="001B0A5D"/>
    <w:rsid w:val="001B26C1"/>
    <w:rsid w:val="001B3E74"/>
    <w:rsid w:val="001B4DA3"/>
    <w:rsid w:val="001C1868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0B"/>
    <w:rsid w:val="001D5DB5"/>
    <w:rsid w:val="001D5E05"/>
    <w:rsid w:val="001D7BF4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72F7"/>
    <w:rsid w:val="002913D0"/>
    <w:rsid w:val="00292ADE"/>
    <w:rsid w:val="00294857"/>
    <w:rsid w:val="00295F83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4B6C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E38F7"/>
    <w:rsid w:val="002E3EE0"/>
    <w:rsid w:val="002E4176"/>
    <w:rsid w:val="002E7604"/>
    <w:rsid w:val="002F6019"/>
    <w:rsid w:val="002F78E8"/>
    <w:rsid w:val="003025FA"/>
    <w:rsid w:val="003072A5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38B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3827"/>
    <w:rsid w:val="003740DC"/>
    <w:rsid w:val="003748F4"/>
    <w:rsid w:val="00376FCC"/>
    <w:rsid w:val="0037709F"/>
    <w:rsid w:val="00377529"/>
    <w:rsid w:val="00382103"/>
    <w:rsid w:val="00383874"/>
    <w:rsid w:val="00385E85"/>
    <w:rsid w:val="00386C58"/>
    <w:rsid w:val="00390845"/>
    <w:rsid w:val="00391773"/>
    <w:rsid w:val="003926E9"/>
    <w:rsid w:val="003935E6"/>
    <w:rsid w:val="0039535B"/>
    <w:rsid w:val="0039737E"/>
    <w:rsid w:val="00397C24"/>
    <w:rsid w:val="003A456F"/>
    <w:rsid w:val="003B0D83"/>
    <w:rsid w:val="003B1D4B"/>
    <w:rsid w:val="003B3EF1"/>
    <w:rsid w:val="003B5933"/>
    <w:rsid w:val="003B7578"/>
    <w:rsid w:val="003C57E7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115F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FE3"/>
    <w:rsid w:val="004464C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91FFC"/>
    <w:rsid w:val="00493158"/>
    <w:rsid w:val="00493E89"/>
    <w:rsid w:val="0049526C"/>
    <w:rsid w:val="00497D4E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110"/>
    <w:rsid w:val="00535AC3"/>
    <w:rsid w:val="00535DFA"/>
    <w:rsid w:val="005361D8"/>
    <w:rsid w:val="0053665D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20D8"/>
    <w:rsid w:val="00583127"/>
    <w:rsid w:val="00583FF1"/>
    <w:rsid w:val="00584DDF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BF2"/>
    <w:rsid w:val="005C4F3A"/>
    <w:rsid w:val="005C53A5"/>
    <w:rsid w:val="005C64A9"/>
    <w:rsid w:val="005D068A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432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1C6A"/>
    <w:rsid w:val="00692F58"/>
    <w:rsid w:val="00693D4B"/>
    <w:rsid w:val="00694098"/>
    <w:rsid w:val="00695059"/>
    <w:rsid w:val="00696A58"/>
    <w:rsid w:val="006A0A56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B543B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6D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753E"/>
    <w:rsid w:val="007A09F9"/>
    <w:rsid w:val="007A0D74"/>
    <w:rsid w:val="007A1B18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1BF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11A78"/>
    <w:rsid w:val="00811F86"/>
    <w:rsid w:val="00815472"/>
    <w:rsid w:val="008160D6"/>
    <w:rsid w:val="00816B25"/>
    <w:rsid w:val="0081798F"/>
    <w:rsid w:val="00820807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55A"/>
    <w:rsid w:val="00836C68"/>
    <w:rsid w:val="00840746"/>
    <w:rsid w:val="0084102D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4D32"/>
    <w:rsid w:val="0087529B"/>
    <w:rsid w:val="00876CE5"/>
    <w:rsid w:val="00876CFC"/>
    <w:rsid w:val="0087797E"/>
    <w:rsid w:val="008800F5"/>
    <w:rsid w:val="0088016D"/>
    <w:rsid w:val="00880EF6"/>
    <w:rsid w:val="0088172A"/>
    <w:rsid w:val="00882F3B"/>
    <w:rsid w:val="0088543B"/>
    <w:rsid w:val="00892A53"/>
    <w:rsid w:val="00892A7D"/>
    <w:rsid w:val="00892D3D"/>
    <w:rsid w:val="00893DF8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349"/>
    <w:rsid w:val="008A548A"/>
    <w:rsid w:val="008A5890"/>
    <w:rsid w:val="008A7098"/>
    <w:rsid w:val="008B1B75"/>
    <w:rsid w:val="008B1CF6"/>
    <w:rsid w:val="008B3FA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7EA6"/>
    <w:rsid w:val="0091118F"/>
    <w:rsid w:val="009113C6"/>
    <w:rsid w:val="00912E36"/>
    <w:rsid w:val="00914192"/>
    <w:rsid w:val="00915828"/>
    <w:rsid w:val="00915E73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11B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C5B5D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3D82"/>
    <w:rsid w:val="00A15228"/>
    <w:rsid w:val="00A16BEF"/>
    <w:rsid w:val="00A21349"/>
    <w:rsid w:val="00A21407"/>
    <w:rsid w:val="00A2343C"/>
    <w:rsid w:val="00A2587F"/>
    <w:rsid w:val="00A25C56"/>
    <w:rsid w:val="00A34628"/>
    <w:rsid w:val="00A36961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560EB"/>
    <w:rsid w:val="00A63484"/>
    <w:rsid w:val="00A6386A"/>
    <w:rsid w:val="00A64AC9"/>
    <w:rsid w:val="00A653E8"/>
    <w:rsid w:val="00A65590"/>
    <w:rsid w:val="00A659CD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17FF"/>
    <w:rsid w:val="00A821AD"/>
    <w:rsid w:val="00A82280"/>
    <w:rsid w:val="00A82435"/>
    <w:rsid w:val="00A826EB"/>
    <w:rsid w:val="00A8278F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3EDF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9FF"/>
    <w:rsid w:val="00B1420C"/>
    <w:rsid w:val="00B17022"/>
    <w:rsid w:val="00B20D74"/>
    <w:rsid w:val="00B2182A"/>
    <w:rsid w:val="00B259DC"/>
    <w:rsid w:val="00B26CC0"/>
    <w:rsid w:val="00B278C5"/>
    <w:rsid w:val="00B279BA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0BBF"/>
    <w:rsid w:val="00B442E5"/>
    <w:rsid w:val="00B54137"/>
    <w:rsid w:val="00B545B2"/>
    <w:rsid w:val="00B61C84"/>
    <w:rsid w:val="00B631A9"/>
    <w:rsid w:val="00B63724"/>
    <w:rsid w:val="00B64576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53B"/>
    <w:rsid w:val="00B87ABF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A70ED"/>
    <w:rsid w:val="00BB5825"/>
    <w:rsid w:val="00BC0A45"/>
    <w:rsid w:val="00BC5A79"/>
    <w:rsid w:val="00BC796F"/>
    <w:rsid w:val="00BD0599"/>
    <w:rsid w:val="00BD0DC5"/>
    <w:rsid w:val="00BD0ED4"/>
    <w:rsid w:val="00BD146B"/>
    <w:rsid w:val="00BD2E02"/>
    <w:rsid w:val="00BD3467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5BF6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7F6F"/>
    <w:rsid w:val="00CA29AE"/>
    <w:rsid w:val="00CA34B0"/>
    <w:rsid w:val="00CA3D05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239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04F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94D"/>
    <w:rsid w:val="00D84C25"/>
    <w:rsid w:val="00D858C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56DD"/>
    <w:rsid w:val="00DB7EBF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97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B7B"/>
    <w:rsid w:val="00E74E1B"/>
    <w:rsid w:val="00E76069"/>
    <w:rsid w:val="00E80419"/>
    <w:rsid w:val="00E8328A"/>
    <w:rsid w:val="00E85EF0"/>
    <w:rsid w:val="00E866FC"/>
    <w:rsid w:val="00E869EE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2B0D"/>
    <w:rsid w:val="00EC37FA"/>
    <w:rsid w:val="00ED010B"/>
    <w:rsid w:val="00ED0ED7"/>
    <w:rsid w:val="00ED1D51"/>
    <w:rsid w:val="00ED24E1"/>
    <w:rsid w:val="00ED50B7"/>
    <w:rsid w:val="00ED5207"/>
    <w:rsid w:val="00ED52F9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7309"/>
    <w:rsid w:val="00F41553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90A6F"/>
    <w:rsid w:val="00F92E6C"/>
    <w:rsid w:val="00F95A6D"/>
    <w:rsid w:val="00F95B92"/>
    <w:rsid w:val="00F95EA1"/>
    <w:rsid w:val="00F978B4"/>
    <w:rsid w:val="00FA0D95"/>
    <w:rsid w:val="00FA1060"/>
    <w:rsid w:val="00FA14F0"/>
    <w:rsid w:val="00FA30F8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7472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084B563F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75-Einzug75cm">
    <w:name w:val="Text 7.5 - Einzug 7.5 cm"/>
    <w:link w:val="Text75-Einzug75cmZchn"/>
    <w:uiPriority w:val="98"/>
    <w:rsid w:val="00373827"/>
    <w:pPr>
      <w:spacing w:after="0" w:line="260" w:lineRule="exact"/>
      <w:ind w:left="4253" w:hanging="4253"/>
    </w:pPr>
    <w:rPr>
      <w:rFonts w:ascii="Arial" w:hAnsi="Arial"/>
      <w:sz w:val="15"/>
      <w:szCs w:val="15"/>
    </w:rPr>
  </w:style>
  <w:style w:type="character" w:customStyle="1" w:styleId="Text75-Einzug75cmZchn">
    <w:name w:val="Text 7.5 - Einzug 7.5 cm Zchn"/>
    <w:basedOn w:val="Absatz-Standardschriftart"/>
    <w:link w:val="Text75-Einzug75cm"/>
    <w:uiPriority w:val="98"/>
    <w:rsid w:val="00373827"/>
    <w:rPr>
      <w:rFonts w:ascii="Arial" w:hAnsi="Arial"/>
      <w:sz w:val="15"/>
      <w:szCs w:val="15"/>
    </w:rPr>
  </w:style>
  <w:style w:type="paragraph" w:customStyle="1" w:styleId="Text75Einzug75">
    <w:name w:val="Text 7.5 + Einzug 7.5"/>
    <w:link w:val="Text75Einzug75Zchn"/>
    <w:uiPriority w:val="98"/>
    <w:rsid w:val="00373827"/>
    <w:pPr>
      <w:spacing w:after="0" w:line="260" w:lineRule="exact"/>
      <w:ind w:left="4253" w:hanging="4253"/>
    </w:pPr>
    <w:rPr>
      <w:rFonts w:ascii="Arial" w:hAnsi="Arial"/>
      <w:sz w:val="15"/>
      <w:szCs w:val="15"/>
    </w:rPr>
  </w:style>
  <w:style w:type="character" w:customStyle="1" w:styleId="Text75Einzug75Zchn">
    <w:name w:val="Text 7.5 + Einzug 7.5 Zchn"/>
    <w:basedOn w:val="Absatz-Standardschriftart"/>
    <w:link w:val="Text75Einzug75"/>
    <w:uiPriority w:val="98"/>
    <w:rsid w:val="00373827"/>
    <w:rPr>
      <w:rFonts w:ascii="Arial" w:hAnsi="Arial"/>
      <w:sz w:val="15"/>
      <w:szCs w:val="15"/>
    </w:rPr>
  </w:style>
  <w:style w:type="paragraph" w:customStyle="1" w:styleId="Text75Einzug75cm">
    <w:name w:val="Text 7.5 + Einzug 7.5 cm"/>
    <w:link w:val="Text75Einzug75cmZchn"/>
    <w:uiPriority w:val="98"/>
    <w:rsid w:val="00373827"/>
    <w:pPr>
      <w:tabs>
        <w:tab w:val="left" w:pos="4253"/>
      </w:tabs>
      <w:spacing w:after="0" w:line="260" w:lineRule="exact"/>
      <w:ind w:left="4253" w:hanging="4253"/>
    </w:pPr>
    <w:rPr>
      <w:rFonts w:ascii="Arial" w:hAnsi="Arial"/>
      <w:sz w:val="15"/>
      <w:szCs w:val="15"/>
      <w:lang w:val="de-CH"/>
    </w:rPr>
  </w:style>
  <w:style w:type="character" w:customStyle="1" w:styleId="Text75Einzug75cmZchn">
    <w:name w:val="Text 7.5 + Einzug 7.5 cm Zchn"/>
    <w:basedOn w:val="Absatz-Standardschriftart"/>
    <w:link w:val="Text75Einzug75cm"/>
    <w:uiPriority w:val="98"/>
    <w:rsid w:val="00373827"/>
    <w:rPr>
      <w:rFonts w:ascii="Arial" w:hAnsi="Arial"/>
      <w:sz w:val="15"/>
      <w:szCs w:val="15"/>
      <w:lang w:val="de-CH"/>
    </w:rPr>
  </w:style>
  <w:style w:type="character" w:customStyle="1" w:styleId="Text10-Zeichenformatvorlage">
    <w:name w:val="Text 10 - Zeichenformatvorlage"/>
    <w:basedOn w:val="Absatz-Standardschriftart"/>
    <w:uiPriority w:val="98"/>
    <w:rsid w:val="00373827"/>
    <w:rPr>
      <w:i w:val="0"/>
      <w:color w:val="000000" w:themeColor="text1"/>
      <w:sz w:val="20"/>
      <w:szCs w:val="20"/>
    </w:rPr>
  </w:style>
  <w:style w:type="paragraph" w:customStyle="1" w:styleId="Ref">
    <w:name w:val="Ref"/>
    <w:basedOn w:val="Standard"/>
    <w:next w:val="Standard"/>
    <w:rsid w:val="00FE7472"/>
    <w:pPr>
      <w:spacing w:after="0" w:line="200" w:lineRule="exact"/>
    </w:pPr>
    <w:rPr>
      <w:rFonts w:ascii="Arial" w:eastAsia="Times New Roman" w:hAnsi="Arial" w:cs="Times New Roman"/>
      <w:sz w:val="15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4F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4F6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4F6D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4F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4F6D"/>
    <w:rPr>
      <w:b/>
      <w:bCs/>
      <w:lang w:val="de-CH"/>
    </w:rPr>
  </w:style>
  <w:style w:type="paragraph" w:styleId="berarbeitung">
    <w:name w:val="Revision"/>
    <w:hidden/>
    <w:uiPriority w:val="99"/>
    <w:semiHidden/>
    <w:rsid w:val="009A11BF"/>
    <w:pPr>
      <w:spacing w:after="0" w:line="240" w:lineRule="auto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footer" Target="footer3.xml" Id="rId16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3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128E27B289429B987CB690C3541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1E3D2-839E-4E78-A30C-CD6E14C77F07}"/>
      </w:docPartPr>
      <w:docPartBody>
        <w:p w:rsidR="00503E42" w:rsidRDefault="002E1F68" w:rsidP="002E1F68">
          <w:pPr>
            <w:pStyle w:val="14128E27B289429B987CB690C354134D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60757"/>
    <w:rsid w:val="0007524B"/>
    <w:rsid w:val="000754C8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A724D"/>
    <w:rsid w:val="002C106C"/>
    <w:rsid w:val="002C46D2"/>
    <w:rsid w:val="002E1F68"/>
    <w:rsid w:val="002E6BAE"/>
    <w:rsid w:val="0030034C"/>
    <w:rsid w:val="00307A76"/>
    <w:rsid w:val="00320746"/>
    <w:rsid w:val="0033134D"/>
    <w:rsid w:val="0033367F"/>
    <w:rsid w:val="00355CD4"/>
    <w:rsid w:val="00373AF5"/>
    <w:rsid w:val="00376F5B"/>
    <w:rsid w:val="00386565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164EF"/>
    <w:rsid w:val="00420FD6"/>
    <w:rsid w:val="00423D5C"/>
    <w:rsid w:val="00425FA5"/>
    <w:rsid w:val="004302D4"/>
    <w:rsid w:val="004619FA"/>
    <w:rsid w:val="004B098C"/>
    <w:rsid w:val="004B10BB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3A76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23845"/>
    <w:rsid w:val="007321F0"/>
    <w:rsid w:val="00734BD1"/>
    <w:rsid w:val="00746353"/>
    <w:rsid w:val="0076091F"/>
    <w:rsid w:val="00760DDB"/>
    <w:rsid w:val="007927CD"/>
    <w:rsid w:val="007B65C9"/>
    <w:rsid w:val="007D1753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81716"/>
    <w:rsid w:val="00891568"/>
    <w:rsid w:val="008C152D"/>
    <w:rsid w:val="008C3238"/>
    <w:rsid w:val="008E5BC6"/>
    <w:rsid w:val="00906EDE"/>
    <w:rsid w:val="00923361"/>
    <w:rsid w:val="00924E48"/>
    <w:rsid w:val="00931A7A"/>
    <w:rsid w:val="009342C2"/>
    <w:rsid w:val="00936E02"/>
    <w:rsid w:val="009374A8"/>
    <w:rsid w:val="00943D5A"/>
    <w:rsid w:val="0095180C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0317F"/>
    <w:rsid w:val="00A06793"/>
    <w:rsid w:val="00A16003"/>
    <w:rsid w:val="00A257CB"/>
    <w:rsid w:val="00A3739B"/>
    <w:rsid w:val="00A4063A"/>
    <w:rsid w:val="00A5342C"/>
    <w:rsid w:val="00A54BF8"/>
    <w:rsid w:val="00A678FD"/>
    <w:rsid w:val="00A76ACF"/>
    <w:rsid w:val="00A83307"/>
    <w:rsid w:val="00A9259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218EA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7F56"/>
    <w:rsid w:val="00BF0DF2"/>
    <w:rsid w:val="00C055BE"/>
    <w:rsid w:val="00C06DD3"/>
    <w:rsid w:val="00C129F0"/>
    <w:rsid w:val="00C1601F"/>
    <w:rsid w:val="00C27C09"/>
    <w:rsid w:val="00C32E27"/>
    <w:rsid w:val="00C45A6E"/>
    <w:rsid w:val="00C652BF"/>
    <w:rsid w:val="00C73582"/>
    <w:rsid w:val="00C919E1"/>
    <w:rsid w:val="00CB2C32"/>
    <w:rsid w:val="00CC41AD"/>
    <w:rsid w:val="00CD3B01"/>
    <w:rsid w:val="00CD76E2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717BE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82A0F"/>
    <w:rsid w:val="00E83088"/>
    <w:rsid w:val="00E85379"/>
    <w:rsid w:val="00EB14AF"/>
    <w:rsid w:val="00EB68B2"/>
    <w:rsid w:val="00EC0B28"/>
    <w:rsid w:val="00EE2AE9"/>
    <w:rsid w:val="00EE5E66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422A2"/>
    <w:rsid w:val="00F5191B"/>
    <w:rsid w:val="00F51D1C"/>
    <w:rsid w:val="00F6387B"/>
    <w:rsid w:val="00F6498A"/>
    <w:rsid w:val="00F731AA"/>
    <w:rsid w:val="00F81214"/>
    <w:rsid w:val="00F831E9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paragraph" w:customStyle="1" w:styleId="E17DAFC208A84CC4A711A4ADF448F43F">
    <w:name w:val="E17DAFC208A84CC4A711A4ADF448F43F"/>
    <w:rsid w:val="00144CFA"/>
    <w:rPr>
      <w:lang w:val="fr-CH" w:eastAsia="fr-CH"/>
    </w:rPr>
  </w:style>
  <w:style w:type="paragraph" w:customStyle="1" w:styleId="7DB2796C6C9946FBA1856753DC0C553F">
    <w:name w:val="7DB2796C6C9946FBA1856753DC0C553F"/>
    <w:rsid w:val="00144CFA"/>
    <w:rPr>
      <w:lang w:val="fr-CH" w:eastAsia="fr-CH"/>
    </w:rPr>
  </w:style>
  <w:style w:type="paragraph" w:customStyle="1" w:styleId="5F509772A55C4A96BAA7E05D0B4DAB70">
    <w:name w:val="5F509772A55C4A96BAA7E05D0B4DAB70"/>
    <w:rsid w:val="00144CFA"/>
    <w:rPr>
      <w:lang w:val="fr-CH" w:eastAsia="fr-CH"/>
    </w:rPr>
  </w:style>
  <w:style w:type="paragraph" w:customStyle="1" w:styleId="FADA0253EE36497982FC48A24085FAB9">
    <w:name w:val="FADA0253EE36497982FC48A24085FAB9"/>
    <w:rsid w:val="00144CFA"/>
    <w:rPr>
      <w:lang w:val="fr-CH" w:eastAsia="fr-CH"/>
    </w:rPr>
  </w:style>
  <w:style w:type="paragraph" w:customStyle="1" w:styleId="76060647E0DE4FE8A99099528EDAAB9D">
    <w:name w:val="76060647E0DE4FE8A99099528EDAAB9D"/>
    <w:rsid w:val="00144CFA"/>
    <w:rPr>
      <w:lang w:val="fr-CH" w:eastAsia="fr-CH"/>
    </w:rPr>
  </w:style>
  <w:style w:type="paragraph" w:customStyle="1" w:styleId="6713D59B6C064BC1B6F21EA9883F5920">
    <w:name w:val="6713D59B6C064BC1B6F21EA9883F5920"/>
    <w:rsid w:val="00CB2C32"/>
    <w:rPr>
      <w:lang w:val="fr-CH" w:eastAsia="fr-CH"/>
    </w:rPr>
  </w:style>
  <w:style w:type="paragraph" w:customStyle="1" w:styleId="5D422A68EF8A4E15949F275CB24E8E0F">
    <w:name w:val="5D422A68EF8A4E15949F275CB24E8E0F"/>
    <w:rsid w:val="00CB2C32"/>
    <w:rPr>
      <w:lang w:val="fr-CH" w:eastAsia="fr-CH"/>
    </w:rPr>
  </w:style>
  <w:style w:type="paragraph" w:customStyle="1" w:styleId="DF10F96DDDA4401D9410ADE03766BA90">
    <w:name w:val="DF10F96DDDA4401D9410ADE03766BA90"/>
    <w:rsid w:val="00CB2C32"/>
    <w:rPr>
      <w:lang w:val="fr-CH" w:eastAsia="fr-CH"/>
    </w:rPr>
  </w:style>
  <w:style w:type="paragraph" w:customStyle="1" w:styleId="C9EB71EB85B746A292EB528E35FB95A8">
    <w:name w:val="C9EB71EB85B746A292EB528E35FB95A8"/>
    <w:rsid w:val="00CB2C32"/>
    <w:rPr>
      <w:lang w:val="fr-CH" w:eastAsia="fr-CH"/>
    </w:rPr>
  </w:style>
  <w:style w:type="paragraph" w:customStyle="1" w:styleId="8851F30FD8124767A4786C8298309EEB">
    <w:name w:val="8851F30FD8124767A4786C8298309EEB"/>
    <w:rsid w:val="00CB2C32"/>
    <w:rPr>
      <w:lang w:val="fr-CH" w:eastAsia="fr-CH"/>
    </w:rPr>
  </w:style>
  <w:style w:type="paragraph" w:customStyle="1" w:styleId="E85481B8BEA5481A890A449DEFF4E48F">
    <w:name w:val="E85481B8BEA5481A890A449DEFF4E48F"/>
    <w:rsid w:val="00CB2C32"/>
    <w:rPr>
      <w:lang w:val="fr-CH" w:eastAsia="fr-CH"/>
    </w:rPr>
  </w:style>
  <w:style w:type="paragraph" w:customStyle="1" w:styleId="FA08D29233CA4E41B26EB7E392F4A662">
    <w:name w:val="FA08D29233CA4E41B26EB7E392F4A662"/>
    <w:rsid w:val="00CB2C32"/>
    <w:rPr>
      <w:lang w:val="fr-CH" w:eastAsia="fr-CH"/>
    </w:rPr>
  </w:style>
  <w:style w:type="paragraph" w:customStyle="1" w:styleId="810503BC898F455AB8C72716C5EA02D8">
    <w:name w:val="810503BC898F455AB8C72716C5EA02D8"/>
    <w:rsid w:val="00CB2C32"/>
    <w:rPr>
      <w:lang w:val="fr-CH" w:eastAsia="fr-CH"/>
    </w:rPr>
  </w:style>
  <w:style w:type="paragraph" w:customStyle="1" w:styleId="3846DF56B77D4688818BEB63B972D3EB">
    <w:name w:val="3846DF56B77D4688818BEB63B972D3EB"/>
    <w:rsid w:val="00CB2C32"/>
    <w:rPr>
      <w:lang w:val="fr-CH" w:eastAsia="fr-CH"/>
    </w:rPr>
  </w:style>
  <w:style w:type="paragraph" w:customStyle="1" w:styleId="F43869944BF1495CB31666376A627EC8">
    <w:name w:val="F43869944BF1495CB31666376A627EC8"/>
    <w:rsid w:val="00CB2C32"/>
    <w:rPr>
      <w:lang w:val="fr-CH" w:eastAsia="fr-CH"/>
    </w:rPr>
  </w:style>
  <w:style w:type="paragraph" w:customStyle="1" w:styleId="91A89F574AA344788F8BDCFEB76AC4BF">
    <w:name w:val="91A89F574AA344788F8BDCFEB76AC4BF"/>
    <w:rsid w:val="00512BA6"/>
    <w:rPr>
      <w:lang w:val="fr-CH" w:eastAsia="fr-CH"/>
    </w:rPr>
  </w:style>
  <w:style w:type="paragraph" w:customStyle="1" w:styleId="337115C108F74739A645CC86251411B3">
    <w:name w:val="337115C108F74739A645CC86251411B3"/>
    <w:rsid w:val="00512BA6"/>
    <w:rPr>
      <w:lang w:val="fr-CH" w:eastAsia="fr-CH"/>
    </w:rPr>
  </w:style>
  <w:style w:type="paragraph" w:customStyle="1" w:styleId="4A1C865F03514445B41F04E920270F6A">
    <w:name w:val="4A1C865F03514445B41F04E920270F6A"/>
    <w:rsid w:val="00512BA6"/>
    <w:rPr>
      <w:lang w:val="fr-CH" w:eastAsia="fr-CH"/>
    </w:rPr>
  </w:style>
  <w:style w:type="paragraph" w:customStyle="1" w:styleId="E59273471D184DDF8D26EB25EC779FD4">
    <w:name w:val="E59273471D184DDF8D26EB25EC779FD4"/>
    <w:rsid w:val="00512BA6"/>
    <w:rPr>
      <w:lang w:val="fr-CH" w:eastAsia="fr-CH"/>
    </w:rPr>
  </w:style>
  <w:style w:type="paragraph" w:customStyle="1" w:styleId="832510DDC45D41DB83CDE62A903BEACA">
    <w:name w:val="832510DDC45D41DB83CDE62A903BEACA"/>
    <w:rsid w:val="00512BA6"/>
    <w:rPr>
      <w:lang w:val="fr-CH" w:eastAsia="fr-CH"/>
    </w:rPr>
  </w:style>
  <w:style w:type="paragraph" w:customStyle="1" w:styleId="34F43FC7DC014B9FAB45200459809F9E">
    <w:name w:val="34F43FC7DC014B9FAB45200459809F9E"/>
    <w:rsid w:val="00C73582"/>
  </w:style>
  <w:style w:type="paragraph" w:customStyle="1" w:styleId="66239BFBACA8428295F15011756C3103">
    <w:name w:val="66239BFBACA8428295F15011756C3103"/>
    <w:rsid w:val="00C73582"/>
  </w:style>
  <w:style w:type="paragraph" w:customStyle="1" w:styleId="607DEDB1B8B542C8AC904D7AC8C368AE">
    <w:name w:val="607DEDB1B8B542C8AC904D7AC8C368AE"/>
    <w:rsid w:val="00906EDE"/>
    <w:rPr>
      <w:lang w:val="fr-CH" w:eastAsia="fr-CH"/>
    </w:rPr>
  </w:style>
  <w:style w:type="paragraph" w:customStyle="1" w:styleId="4634711A615644ED80C18570ED8D3F5B">
    <w:name w:val="4634711A615644ED80C18570ED8D3F5B"/>
    <w:rsid w:val="00906EDE"/>
    <w:rPr>
      <w:lang w:val="fr-CH" w:eastAsia="fr-CH"/>
    </w:rPr>
  </w:style>
  <w:style w:type="paragraph" w:customStyle="1" w:styleId="ECBF215143EF4CB3B7487DFB796CD1DF">
    <w:name w:val="ECBF215143EF4CB3B7487DFB796CD1DF"/>
    <w:rsid w:val="00906EDE"/>
    <w:rPr>
      <w:lang w:val="fr-CH" w:eastAsia="fr-CH"/>
    </w:rPr>
  </w:style>
  <w:style w:type="paragraph" w:customStyle="1" w:styleId="5708218545CC4C9CA7B51402D8D59E61">
    <w:name w:val="5708218545CC4C9CA7B51402D8D59E61"/>
    <w:rsid w:val="00906EDE"/>
    <w:rPr>
      <w:lang w:val="fr-CH" w:eastAsia="fr-CH"/>
    </w:rPr>
  </w:style>
  <w:style w:type="paragraph" w:customStyle="1" w:styleId="D9EB9147361E41F7B3C4F3A36C5DE9AF">
    <w:name w:val="D9EB9147361E41F7B3C4F3A36C5DE9AF"/>
    <w:rsid w:val="00906EDE"/>
    <w:rPr>
      <w:lang w:val="fr-CH" w:eastAsia="fr-CH"/>
    </w:rPr>
  </w:style>
  <w:style w:type="paragraph" w:customStyle="1" w:styleId="6401C951BC8F46DA802B20F6AD79B185">
    <w:name w:val="6401C951BC8F46DA802B20F6AD79B185"/>
    <w:rsid w:val="00906EDE"/>
    <w:rPr>
      <w:lang w:val="fr-CH" w:eastAsia="fr-CH"/>
    </w:rPr>
  </w:style>
  <w:style w:type="paragraph" w:customStyle="1" w:styleId="B4243FE12CC840B2A34889AC07EE2034">
    <w:name w:val="B4243FE12CC840B2A34889AC07EE2034"/>
    <w:rsid w:val="00906EDE"/>
    <w:rPr>
      <w:lang w:val="fr-CH" w:eastAsia="fr-CH"/>
    </w:rPr>
  </w:style>
  <w:style w:type="paragraph" w:customStyle="1" w:styleId="0542FD99579348419003B1D698F1539B">
    <w:name w:val="0542FD99579348419003B1D698F1539B"/>
    <w:rsid w:val="00906EDE"/>
    <w:rPr>
      <w:lang w:val="fr-CH" w:eastAsia="fr-CH"/>
    </w:rPr>
  </w:style>
  <w:style w:type="paragraph" w:customStyle="1" w:styleId="F0CB168B06E844CCB5C001E5449EA255">
    <w:name w:val="F0CB168B06E844CCB5C001E5449EA255"/>
    <w:rsid w:val="00906EDE"/>
    <w:rPr>
      <w:lang w:val="fr-CH" w:eastAsia="fr-CH"/>
    </w:rPr>
  </w:style>
  <w:style w:type="paragraph" w:customStyle="1" w:styleId="73D6267900A94531B1DA4035A61445F1">
    <w:name w:val="73D6267900A94531B1DA4035A61445F1"/>
    <w:rsid w:val="00906EDE"/>
    <w:rPr>
      <w:lang w:val="fr-CH" w:eastAsia="fr-CH"/>
    </w:rPr>
  </w:style>
  <w:style w:type="paragraph" w:customStyle="1" w:styleId="B114AD32FDF94BA0A186A14993D16415">
    <w:name w:val="B114AD32FDF94BA0A186A14993D16415"/>
    <w:rsid w:val="00906EDE"/>
    <w:rPr>
      <w:lang w:val="fr-CH" w:eastAsia="fr-CH"/>
    </w:rPr>
  </w:style>
  <w:style w:type="paragraph" w:customStyle="1" w:styleId="578095FE8EF84FA58D6B0BD54C43EBE2">
    <w:name w:val="578095FE8EF84FA58D6B0BD54C43EBE2"/>
    <w:rsid w:val="00906EDE"/>
    <w:rPr>
      <w:lang w:val="fr-CH" w:eastAsia="fr-CH"/>
    </w:rPr>
  </w:style>
  <w:style w:type="paragraph" w:customStyle="1" w:styleId="9A1DA718834045E1B435E69AF4B55B12">
    <w:name w:val="9A1DA718834045E1B435E69AF4B55B12"/>
    <w:rsid w:val="00906EDE"/>
    <w:rPr>
      <w:lang w:val="fr-CH" w:eastAsia="fr-CH"/>
    </w:rPr>
  </w:style>
  <w:style w:type="paragraph" w:customStyle="1" w:styleId="83D7A08ED12B4B0FA02F91CD4C8DAF3A">
    <w:name w:val="83D7A08ED12B4B0FA02F91CD4C8DAF3A"/>
    <w:rsid w:val="00906EDE"/>
    <w:rPr>
      <w:lang w:val="fr-CH" w:eastAsia="fr-CH"/>
    </w:rPr>
  </w:style>
  <w:style w:type="paragraph" w:customStyle="1" w:styleId="9E30318614484527BBD58AB8AFEEA606">
    <w:name w:val="9E30318614484527BBD58AB8AFEEA606"/>
    <w:rsid w:val="00906EDE"/>
    <w:rPr>
      <w:lang w:val="fr-CH" w:eastAsia="fr-CH"/>
    </w:rPr>
  </w:style>
  <w:style w:type="paragraph" w:customStyle="1" w:styleId="CE17F56116434128B1806ABB60B770B4">
    <w:name w:val="CE17F56116434128B1806ABB60B770B4"/>
    <w:rsid w:val="00906EDE"/>
    <w:rPr>
      <w:lang w:val="fr-CH" w:eastAsia="fr-CH"/>
    </w:rPr>
  </w:style>
  <w:style w:type="paragraph" w:customStyle="1" w:styleId="7673BD7E3B7340AABE52A0B7CC1A864A">
    <w:name w:val="7673BD7E3B7340AABE52A0B7CC1A864A"/>
    <w:rsid w:val="00906EDE"/>
    <w:rPr>
      <w:lang w:val="fr-CH" w:eastAsia="fr-CH"/>
    </w:rPr>
  </w:style>
  <w:style w:type="paragraph" w:customStyle="1" w:styleId="336C4C75C0DE42E8B3CE065833BFD9AA">
    <w:name w:val="336C4C75C0DE42E8B3CE065833BFD9AA"/>
    <w:rsid w:val="00906EDE"/>
    <w:rPr>
      <w:lang w:val="fr-CH" w:eastAsia="fr-CH"/>
    </w:rPr>
  </w:style>
  <w:style w:type="paragraph" w:customStyle="1" w:styleId="894ED0095AA644EA9B978EA0AFB00F29">
    <w:name w:val="894ED0095AA644EA9B978EA0AFB00F29"/>
    <w:rsid w:val="00F11C30"/>
    <w:rPr>
      <w:lang w:val="fr-CH" w:eastAsia="fr-CH"/>
    </w:rPr>
  </w:style>
  <w:style w:type="paragraph" w:customStyle="1" w:styleId="3E3B8476F402444094A04EBE67F0AF7C">
    <w:name w:val="3E3B8476F402444094A04EBE67F0AF7C"/>
    <w:rsid w:val="00F11C30"/>
    <w:rPr>
      <w:lang w:val="fr-CH" w:eastAsia="fr-CH"/>
    </w:rPr>
  </w:style>
  <w:style w:type="paragraph" w:customStyle="1" w:styleId="8A6696EDC6C54A81A85B0F0A9F28A3DF">
    <w:name w:val="8A6696EDC6C54A81A85B0F0A9F28A3DF"/>
    <w:rsid w:val="00F11C30"/>
    <w:rPr>
      <w:lang w:val="fr-CH" w:eastAsia="fr-CH"/>
    </w:rPr>
  </w:style>
  <w:style w:type="paragraph" w:customStyle="1" w:styleId="3F14F58B1EC24F6C95BFA0CAA4CE7B2F">
    <w:name w:val="3F14F58B1EC24F6C95BFA0CAA4CE7B2F"/>
    <w:rsid w:val="00F11C30"/>
    <w:rPr>
      <w:lang w:val="fr-CH" w:eastAsia="fr-CH"/>
    </w:rPr>
  </w:style>
  <w:style w:type="paragraph" w:customStyle="1" w:styleId="81C73041A0A1498BBC30767CC0DFE618">
    <w:name w:val="81C73041A0A1498BBC30767CC0DFE618"/>
    <w:rsid w:val="00F11C30"/>
    <w:rPr>
      <w:lang w:val="fr-CH" w:eastAsia="fr-CH"/>
    </w:rPr>
  </w:style>
  <w:style w:type="paragraph" w:customStyle="1" w:styleId="F370CF14F75242D4A83CE17A271F333C">
    <w:name w:val="F370CF14F75242D4A83CE17A271F333C"/>
    <w:rsid w:val="00F11C30"/>
    <w:rPr>
      <w:lang w:val="fr-CH" w:eastAsia="fr-CH"/>
    </w:rPr>
  </w:style>
  <w:style w:type="paragraph" w:customStyle="1" w:styleId="2C5EEEFDCA1D4E84AC3614AB0FB2F35F">
    <w:name w:val="2C5EEEFDCA1D4E84AC3614AB0FB2F35F"/>
    <w:rsid w:val="00F11C30"/>
    <w:rPr>
      <w:lang w:val="fr-CH" w:eastAsia="fr-CH"/>
    </w:rPr>
  </w:style>
  <w:style w:type="paragraph" w:customStyle="1" w:styleId="FC62989D6AE84E7EA078F55C3C34A1BF">
    <w:name w:val="FC62989D6AE84E7EA078F55C3C34A1BF"/>
    <w:rsid w:val="00F11C30"/>
    <w:rPr>
      <w:lang w:val="fr-CH" w:eastAsia="fr-CH"/>
    </w:rPr>
  </w:style>
  <w:style w:type="paragraph" w:customStyle="1" w:styleId="0C8D5B4A972F4E2BA31E685416B9470E">
    <w:name w:val="0C8D5B4A972F4E2BA31E685416B9470E"/>
    <w:rsid w:val="00F11C30"/>
    <w:rPr>
      <w:lang w:val="fr-CH" w:eastAsia="fr-CH"/>
    </w:rPr>
  </w:style>
  <w:style w:type="paragraph" w:customStyle="1" w:styleId="E81C7DEAB4AF4E0C879E8CDE0B3A426F">
    <w:name w:val="E81C7DEAB4AF4E0C879E8CDE0B3A426F"/>
    <w:rsid w:val="00F11C30"/>
    <w:rPr>
      <w:lang w:val="fr-CH" w:eastAsia="fr-CH"/>
    </w:rPr>
  </w:style>
  <w:style w:type="paragraph" w:customStyle="1" w:styleId="EF1ECFB5C4804AB090313049EB8A6E28">
    <w:name w:val="EF1ECFB5C4804AB090313049EB8A6E28"/>
    <w:rsid w:val="00F11C30"/>
    <w:rPr>
      <w:lang w:val="fr-CH" w:eastAsia="fr-CH"/>
    </w:rPr>
  </w:style>
  <w:style w:type="paragraph" w:customStyle="1" w:styleId="8D797F854AB34FF6A0C22DE820759081">
    <w:name w:val="8D797F854AB34FF6A0C22DE820759081"/>
    <w:rsid w:val="00F11C30"/>
    <w:rPr>
      <w:lang w:val="fr-CH" w:eastAsia="fr-CH"/>
    </w:rPr>
  </w:style>
  <w:style w:type="paragraph" w:customStyle="1" w:styleId="AACB5A7B5B8A48619ECAB2BD89D41EDF">
    <w:name w:val="AACB5A7B5B8A48619ECAB2BD89D41EDF"/>
    <w:rsid w:val="00F11C30"/>
    <w:rPr>
      <w:lang w:val="fr-CH" w:eastAsia="fr-CH"/>
    </w:rPr>
  </w:style>
  <w:style w:type="paragraph" w:customStyle="1" w:styleId="0E21C51EAC384FFA87E57C36EDFD6928">
    <w:name w:val="0E21C51EAC384FFA87E57C36EDFD6928"/>
    <w:rsid w:val="00F11C30"/>
    <w:rPr>
      <w:lang w:val="fr-CH" w:eastAsia="fr-CH"/>
    </w:rPr>
  </w:style>
  <w:style w:type="paragraph" w:customStyle="1" w:styleId="EBB80FAC1693416A9CBFFAF87B29CC4F">
    <w:name w:val="EBB80FAC1693416A9CBFFAF87B29CC4F"/>
    <w:rsid w:val="00F11C30"/>
    <w:rPr>
      <w:lang w:val="fr-CH" w:eastAsia="fr-CH"/>
    </w:rPr>
  </w:style>
  <w:style w:type="paragraph" w:customStyle="1" w:styleId="8692A3C645A745EFAE4A5F7755470B63">
    <w:name w:val="8692A3C645A745EFAE4A5F7755470B63"/>
    <w:rsid w:val="00F11C30"/>
    <w:rPr>
      <w:lang w:val="fr-CH" w:eastAsia="fr-CH"/>
    </w:rPr>
  </w:style>
  <w:style w:type="paragraph" w:customStyle="1" w:styleId="95590DC27406485F877171868ADD40BE">
    <w:name w:val="95590DC27406485F877171868ADD40BE"/>
    <w:rsid w:val="00F11C30"/>
    <w:rPr>
      <w:lang w:val="fr-CH" w:eastAsia="fr-CH"/>
    </w:rPr>
  </w:style>
  <w:style w:type="paragraph" w:customStyle="1" w:styleId="03435EAA3D154305AFE043AE21C6C4AD">
    <w:name w:val="03435EAA3D154305AFE043AE21C6C4AD"/>
    <w:rsid w:val="00F11C30"/>
    <w:rPr>
      <w:lang w:val="fr-CH" w:eastAsia="fr-CH"/>
    </w:rPr>
  </w:style>
  <w:style w:type="paragraph" w:customStyle="1" w:styleId="FCB002AD57954C2784863F08F894F9C0">
    <w:name w:val="FCB002AD57954C2784863F08F894F9C0"/>
    <w:rsid w:val="00F11C30"/>
    <w:rPr>
      <w:lang w:val="fr-CH" w:eastAsia="fr-CH"/>
    </w:rPr>
  </w:style>
  <w:style w:type="paragraph" w:customStyle="1" w:styleId="086B15FB616545A4855D0AF48A882469">
    <w:name w:val="086B15FB616545A4855D0AF48A882469"/>
    <w:rsid w:val="00F11C30"/>
    <w:rPr>
      <w:lang w:val="fr-CH" w:eastAsia="fr-CH"/>
    </w:rPr>
  </w:style>
  <w:style w:type="paragraph" w:customStyle="1" w:styleId="C4119D47E13D46B380BAD1C95A9F5913">
    <w:name w:val="C4119D47E13D46B380BAD1C95A9F5913"/>
    <w:rsid w:val="00F11C30"/>
    <w:rPr>
      <w:lang w:val="fr-CH" w:eastAsia="fr-CH"/>
    </w:rPr>
  </w:style>
  <w:style w:type="paragraph" w:customStyle="1" w:styleId="C5420EE1048D468091702A3E35C72ACD">
    <w:name w:val="C5420EE1048D468091702A3E35C72ACD"/>
    <w:rsid w:val="00F11C30"/>
    <w:rPr>
      <w:lang w:val="fr-CH" w:eastAsia="fr-CH"/>
    </w:rPr>
  </w:style>
  <w:style w:type="paragraph" w:customStyle="1" w:styleId="4BA7B92BCEB44741876682DA5830E5FB">
    <w:name w:val="4BA7B92BCEB44741876682DA5830E5FB"/>
    <w:rsid w:val="00F11C30"/>
    <w:rPr>
      <w:lang w:val="fr-CH" w:eastAsia="fr-CH"/>
    </w:rPr>
  </w:style>
  <w:style w:type="paragraph" w:customStyle="1" w:styleId="8C618847A6984E2F92B1A5B7E984D2B9">
    <w:name w:val="8C618847A6984E2F92B1A5B7E984D2B9"/>
    <w:rsid w:val="00F11C30"/>
    <w:rPr>
      <w:lang w:val="fr-CH" w:eastAsia="fr-CH"/>
    </w:rPr>
  </w:style>
  <w:style w:type="paragraph" w:customStyle="1" w:styleId="B17E87CFB44848B5A45623C8B242323A">
    <w:name w:val="B17E87CFB44848B5A45623C8B242323A"/>
    <w:rsid w:val="00F11C30"/>
    <w:rPr>
      <w:lang w:val="fr-CH" w:eastAsia="fr-CH"/>
    </w:rPr>
  </w:style>
  <w:style w:type="paragraph" w:customStyle="1" w:styleId="C97F4A2D4AAE4407839FFB98DAFBED78">
    <w:name w:val="C97F4A2D4AAE4407839FFB98DAFBED78"/>
    <w:rsid w:val="00F11C30"/>
    <w:rPr>
      <w:lang w:val="fr-CH" w:eastAsia="fr-CH"/>
    </w:rPr>
  </w:style>
  <w:style w:type="paragraph" w:customStyle="1" w:styleId="48F1943BA2664BF58EC7A12D8BDAE8CF">
    <w:name w:val="48F1943BA2664BF58EC7A12D8BDAE8CF"/>
    <w:rsid w:val="00F11C30"/>
    <w:rPr>
      <w:lang w:val="fr-CH" w:eastAsia="fr-CH"/>
    </w:rPr>
  </w:style>
  <w:style w:type="paragraph" w:customStyle="1" w:styleId="96BC48D1615241E79D4E18ED237DE231">
    <w:name w:val="96BC48D1615241E79D4E18ED237DE231"/>
    <w:rsid w:val="00F11C30"/>
    <w:rPr>
      <w:lang w:val="fr-CH" w:eastAsia="fr-CH"/>
    </w:rPr>
  </w:style>
  <w:style w:type="paragraph" w:customStyle="1" w:styleId="98F2337D179B46B5BE79700BB4764237">
    <w:name w:val="98F2337D179B46B5BE79700BB4764237"/>
    <w:rsid w:val="00F11C30"/>
    <w:rPr>
      <w:lang w:val="fr-CH" w:eastAsia="fr-CH"/>
    </w:rPr>
  </w:style>
  <w:style w:type="paragraph" w:customStyle="1" w:styleId="42D7C3B995B145ECACBE0138710E4175">
    <w:name w:val="42D7C3B995B145ECACBE0138710E4175"/>
    <w:rsid w:val="00F11C30"/>
    <w:rPr>
      <w:lang w:val="fr-CH" w:eastAsia="fr-CH"/>
    </w:rPr>
  </w:style>
  <w:style w:type="paragraph" w:customStyle="1" w:styleId="33373137ED4C46998C7A8E83AC0D0464">
    <w:name w:val="33373137ED4C46998C7A8E83AC0D0464"/>
    <w:rsid w:val="00F11C30"/>
    <w:rPr>
      <w:lang w:val="fr-CH" w:eastAsia="fr-CH"/>
    </w:rPr>
  </w:style>
  <w:style w:type="paragraph" w:customStyle="1" w:styleId="67419D5C91C94B9187C4FEB9AA52E9A5">
    <w:name w:val="67419D5C91C94B9187C4FEB9AA52E9A5"/>
    <w:rsid w:val="00F11C30"/>
    <w:rPr>
      <w:lang w:val="fr-CH" w:eastAsia="fr-CH"/>
    </w:rPr>
  </w:style>
  <w:style w:type="paragraph" w:customStyle="1" w:styleId="453E6BDC760B4026AA44CAD7B5886B2F">
    <w:name w:val="453E6BDC760B4026AA44CAD7B5886B2F"/>
    <w:rsid w:val="00F11C30"/>
    <w:rPr>
      <w:lang w:val="fr-CH" w:eastAsia="fr-CH"/>
    </w:rPr>
  </w:style>
  <w:style w:type="paragraph" w:customStyle="1" w:styleId="802AA3DCA71547FA9CFFFD919DAAC2AC">
    <w:name w:val="802AA3DCA71547FA9CFFFD919DAAC2AC"/>
    <w:rsid w:val="00F11C30"/>
    <w:rPr>
      <w:lang w:val="fr-CH" w:eastAsia="fr-CH"/>
    </w:rPr>
  </w:style>
  <w:style w:type="paragraph" w:customStyle="1" w:styleId="F3DCCCA95C264FA0B54A61711CC0EBEB">
    <w:name w:val="F3DCCCA95C264FA0B54A61711CC0EBEB"/>
    <w:rsid w:val="00F11C30"/>
    <w:rPr>
      <w:lang w:val="fr-CH" w:eastAsia="fr-CH"/>
    </w:rPr>
  </w:style>
  <w:style w:type="paragraph" w:customStyle="1" w:styleId="8153FFF4A4E24C6FA114A9643283A358">
    <w:name w:val="8153FFF4A4E24C6FA114A9643283A358"/>
    <w:rsid w:val="004302D4"/>
    <w:rPr>
      <w:lang w:val="en-US" w:eastAsia="en-US"/>
    </w:rPr>
  </w:style>
  <w:style w:type="paragraph" w:customStyle="1" w:styleId="413B236704DF4157A58B10065A443AA9">
    <w:name w:val="413B236704DF4157A58B10065A443AA9"/>
    <w:rsid w:val="004302D4"/>
    <w:rPr>
      <w:lang w:val="en-US" w:eastAsia="en-US"/>
    </w:rPr>
  </w:style>
  <w:style w:type="paragraph" w:customStyle="1" w:styleId="F78EA3CEFBF34256B25A7F6131501308">
    <w:name w:val="F78EA3CEFBF34256B25A7F6131501308"/>
    <w:rsid w:val="004302D4"/>
    <w:rPr>
      <w:lang w:val="en-US" w:eastAsia="en-US"/>
    </w:rPr>
  </w:style>
  <w:style w:type="paragraph" w:customStyle="1" w:styleId="910CC6B2C00C4BAC9FEAAA2A2F902B86">
    <w:name w:val="910CC6B2C00C4BAC9FEAAA2A2F902B86"/>
    <w:rsid w:val="004302D4"/>
    <w:rPr>
      <w:lang w:val="en-US" w:eastAsia="en-US"/>
    </w:rPr>
  </w:style>
  <w:style w:type="paragraph" w:customStyle="1" w:styleId="653826B8FEDF4E5B92C605F900233215">
    <w:name w:val="653826B8FEDF4E5B92C605F900233215"/>
    <w:rsid w:val="004302D4"/>
    <w:rPr>
      <w:lang w:val="en-US" w:eastAsia="en-US"/>
    </w:rPr>
  </w:style>
  <w:style w:type="paragraph" w:customStyle="1" w:styleId="22F018A3EA684B829086E7EA4A6FA58D">
    <w:name w:val="22F018A3EA684B829086E7EA4A6FA58D"/>
    <w:rsid w:val="004302D4"/>
    <w:rPr>
      <w:lang w:val="en-US" w:eastAsia="en-US"/>
    </w:rPr>
  </w:style>
  <w:style w:type="paragraph" w:customStyle="1" w:styleId="A3DEE03C76E94EC5AAAD6F7D59608A08">
    <w:name w:val="A3DEE03C76E94EC5AAAD6F7D59608A08"/>
    <w:rsid w:val="004302D4"/>
    <w:rPr>
      <w:lang w:val="en-US" w:eastAsia="en-US"/>
    </w:rPr>
  </w:style>
  <w:style w:type="paragraph" w:customStyle="1" w:styleId="3DF253DA97384B73A3595578B53D1133">
    <w:name w:val="3DF253DA97384B73A3595578B53D1133"/>
    <w:rsid w:val="004302D4"/>
    <w:rPr>
      <w:lang w:val="en-US" w:eastAsia="en-US"/>
    </w:rPr>
  </w:style>
  <w:style w:type="paragraph" w:customStyle="1" w:styleId="377507F4E06F46D7A32922A0BA69CBCF">
    <w:name w:val="377507F4E06F46D7A32922A0BA69CBCF"/>
    <w:rsid w:val="004302D4"/>
    <w:rPr>
      <w:lang w:val="en-US" w:eastAsia="en-US"/>
    </w:rPr>
  </w:style>
  <w:style w:type="paragraph" w:customStyle="1" w:styleId="DAB58E899D854AA4A5550928CB851189">
    <w:name w:val="DAB58E899D854AA4A5550928CB851189"/>
    <w:rsid w:val="004302D4"/>
    <w:rPr>
      <w:lang w:val="en-US" w:eastAsia="en-US"/>
    </w:rPr>
  </w:style>
  <w:style w:type="paragraph" w:customStyle="1" w:styleId="C698986817A440E4A075FACBB7522A28">
    <w:name w:val="C698986817A440E4A075FACBB7522A28"/>
    <w:rsid w:val="004302D4"/>
    <w:rPr>
      <w:lang w:val="en-US" w:eastAsia="en-US"/>
    </w:rPr>
  </w:style>
  <w:style w:type="paragraph" w:customStyle="1" w:styleId="24CFCD39151C408696BF943A1D8705EB">
    <w:name w:val="24CFCD39151C408696BF943A1D8705EB"/>
    <w:rsid w:val="004302D4"/>
    <w:rPr>
      <w:lang w:val="en-US" w:eastAsia="en-US"/>
    </w:rPr>
  </w:style>
  <w:style w:type="paragraph" w:customStyle="1" w:styleId="288FBB37F5984D44B683F677B9780BD5">
    <w:name w:val="288FBB37F5984D44B683F677B9780BD5"/>
    <w:rsid w:val="004302D4"/>
    <w:rPr>
      <w:lang w:val="en-US" w:eastAsia="en-US"/>
    </w:rPr>
  </w:style>
  <w:style w:type="paragraph" w:customStyle="1" w:styleId="1C1A34DE54264ABE9D8D3CD6C356DFB1">
    <w:name w:val="1C1A34DE54264ABE9D8D3CD6C356DFB1"/>
    <w:rsid w:val="004302D4"/>
    <w:rPr>
      <w:lang w:val="en-US" w:eastAsia="en-US"/>
    </w:rPr>
  </w:style>
  <w:style w:type="paragraph" w:customStyle="1" w:styleId="442F3A0098DE40E18A34BE592B05C2B6">
    <w:name w:val="442F3A0098DE40E18A34BE592B05C2B6"/>
    <w:rsid w:val="004302D4"/>
    <w:rPr>
      <w:lang w:val="en-US" w:eastAsia="en-US"/>
    </w:rPr>
  </w:style>
  <w:style w:type="paragraph" w:customStyle="1" w:styleId="276871829796465B9FAB9AC6EA5C7871">
    <w:name w:val="276871829796465B9FAB9AC6EA5C7871"/>
    <w:rsid w:val="004302D4"/>
    <w:rPr>
      <w:lang w:val="en-US" w:eastAsia="en-US"/>
    </w:rPr>
  </w:style>
  <w:style w:type="paragraph" w:customStyle="1" w:styleId="F08A27D385984D628BB72784389994EF">
    <w:name w:val="F08A27D385984D628BB72784389994EF"/>
    <w:rsid w:val="004302D4"/>
    <w:rPr>
      <w:lang w:val="en-US" w:eastAsia="en-US"/>
    </w:rPr>
  </w:style>
  <w:style w:type="paragraph" w:customStyle="1" w:styleId="29868DC6712B47D1884C1CE7BBB589D4">
    <w:name w:val="29868DC6712B47D1884C1CE7BBB589D4"/>
    <w:rsid w:val="004302D4"/>
    <w:rPr>
      <w:lang w:val="en-US" w:eastAsia="en-US"/>
    </w:rPr>
  </w:style>
  <w:style w:type="paragraph" w:customStyle="1" w:styleId="AE40124F193A4C6CB11E8FB59BEB0EB6">
    <w:name w:val="AE40124F193A4C6CB11E8FB59BEB0EB6"/>
    <w:rsid w:val="00B65D26"/>
  </w:style>
  <w:style w:type="paragraph" w:customStyle="1" w:styleId="41351B1E4E5B4EAFAE6DD3183FFCE1C7">
    <w:name w:val="41351B1E4E5B4EAFAE6DD3183FFCE1C7"/>
    <w:rsid w:val="00B65D26"/>
  </w:style>
  <w:style w:type="paragraph" w:customStyle="1" w:styleId="07F5FFDE52474B7FA3C12664BBD65E0C">
    <w:name w:val="07F5FFDE52474B7FA3C12664BBD65E0C"/>
    <w:rsid w:val="00B93BA3"/>
  </w:style>
  <w:style w:type="paragraph" w:customStyle="1" w:styleId="F87E9B68F3DC48A69D5AB2EA1ADE071C">
    <w:name w:val="F87E9B68F3DC48A69D5AB2EA1ADE071C"/>
    <w:rsid w:val="00B93BA3"/>
  </w:style>
  <w:style w:type="paragraph" w:customStyle="1" w:styleId="0D254411868841C9BEC5AEEEE8E40281">
    <w:name w:val="0D254411868841C9BEC5AEEEE8E40281"/>
    <w:rsid w:val="00B93BA3"/>
  </w:style>
  <w:style w:type="paragraph" w:customStyle="1" w:styleId="A125DDB6D49C445DA27B0835D275357F">
    <w:name w:val="A125DDB6D49C445DA27B0835D275357F"/>
    <w:rsid w:val="00B93BA3"/>
  </w:style>
  <w:style w:type="paragraph" w:customStyle="1" w:styleId="7679BEBD5C7B40A49E7C16A0A34086BE">
    <w:name w:val="7679BEBD5C7B40A49E7C16A0A34086BE"/>
    <w:rsid w:val="00B93BA3"/>
  </w:style>
  <w:style w:type="paragraph" w:customStyle="1" w:styleId="83B69C28872D44A7BA2C76B857D92C9B">
    <w:name w:val="83B69C28872D44A7BA2C76B857D92C9B"/>
    <w:rsid w:val="005A55D0"/>
  </w:style>
  <w:style w:type="paragraph" w:customStyle="1" w:styleId="94015C6027E647AAA48FB334AC404FF0">
    <w:name w:val="94015C6027E647AAA48FB334AC404FF0"/>
    <w:rsid w:val="005A55D0"/>
  </w:style>
  <w:style w:type="paragraph" w:customStyle="1" w:styleId="831BCE48B95A49B8A6348C1705FE1DC6">
    <w:name w:val="831BCE48B95A49B8A6348C1705FE1DC6"/>
    <w:rsid w:val="005A55D0"/>
  </w:style>
  <w:style w:type="paragraph" w:customStyle="1" w:styleId="2B0CD54746A94C0B8F2FDA18C63B39F0">
    <w:name w:val="2B0CD54746A94C0B8F2FDA18C63B39F0"/>
    <w:rsid w:val="005A55D0"/>
  </w:style>
  <w:style w:type="paragraph" w:customStyle="1" w:styleId="710F7B0E5C9E4987BE92B43EF0E5919A">
    <w:name w:val="710F7B0E5C9E4987BE92B43EF0E5919A"/>
    <w:rsid w:val="005A55D0"/>
  </w:style>
  <w:style w:type="paragraph" w:customStyle="1" w:styleId="33D8C27AA9604827846D76D9F7B39512">
    <w:name w:val="33D8C27AA9604827846D76D9F7B39512"/>
    <w:rsid w:val="005A55D0"/>
  </w:style>
  <w:style w:type="paragraph" w:customStyle="1" w:styleId="1C503618D9EF4293A79A337DF4732B25">
    <w:name w:val="1C503618D9EF4293A79A337DF4732B25"/>
    <w:rsid w:val="005A55D0"/>
  </w:style>
  <w:style w:type="paragraph" w:customStyle="1" w:styleId="9B7931BF119B4C049F90AB8695B100B0">
    <w:name w:val="9B7931BF119B4C049F90AB8695B100B0"/>
    <w:rsid w:val="005A55D0"/>
  </w:style>
  <w:style w:type="character" w:styleId="Fett">
    <w:name w:val="Strong"/>
    <w:basedOn w:val="Absatz-Standardschriftart"/>
    <w:uiPriority w:val="4"/>
    <w:qFormat/>
    <w:rsid w:val="002E1F68"/>
    <w:rPr>
      <w:b/>
      <w:bCs/>
    </w:rPr>
  </w:style>
  <w:style w:type="paragraph" w:customStyle="1" w:styleId="14128E27B289429B987CB690C354134D">
    <w:name w:val="14128E27B289429B987CB690C354134D"/>
    <w:rsid w:val="002E1F6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7ADCD120EE14299A031CF01FCEC2980">
    <w:name w:val="C7ADCD120EE14299A031CF01FCEC2980"/>
    <w:rsid w:val="000754C8"/>
  </w:style>
  <w:style w:type="paragraph" w:customStyle="1" w:styleId="6117F506EDCB4FACBCEF72D409420894">
    <w:name w:val="6117F506EDCB4FACBCEF72D409420894"/>
    <w:rsid w:val="000754C8"/>
  </w:style>
  <w:style w:type="paragraph" w:customStyle="1" w:styleId="C69306DAD4F84154AEC0303F35B8B7D0">
    <w:name w:val="C69306DAD4F84154AEC0303F35B8B7D0"/>
    <w:rsid w:val="000754C8"/>
  </w:style>
  <w:style w:type="paragraph" w:customStyle="1" w:styleId="F7EFE95AF1204E768E10DAE2516F7FBE">
    <w:name w:val="F7EFE95AF1204E768E10DAE2516F7FBE"/>
    <w:rsid w:val="000754C8"/>
  </w:style>
  <w:style w:type="paragraph" w:customStyle="1" w:styleId="9E02B809BD3B4F5284289DDE7E96D44C">
    <w:name w:val="9E02B809BD3B4F5284289DDE7E96D44C"/>
    <w:rsid w:val="000754C8"/>
  </w:style>
  <w:style w:type="paragraph" w:customStyle="1" w:styleId="F219C9B4FB8041E0A27CDF2A47BB19B9">
    <w:name w:val="F219C9B4FB8041E0A27CDF2A47BB19B9"/>
    <w:rsid w:val="000754C8"/>
  </w:style>
  <w:style w:type="paragraph" w:customStyle="1" w:styleId="9D0153F924E24FC090908FE9033F9A2B">
    <w:name w:val="9D0153F924E24FC090908FE9033F9A2B"/>
    <w:rsid w:val="000754C8"/>
  </w:style>
  <w:style w:type="paragraph" w:customStyle="1" w:styleId="ED8AC147AA5D473CA6DBB0B5631F16A3">
    <w:name w:val="ED8AC147AA5D473CA6DBB0B5631F16A3"/>
    <w:rsid w:val="000754C8"/>
  </w:style>
  <w:style w:type="paragraph" w:customStyle="1" w:styleId="C766FBBCD52F4E59B730F4DAB4D7E41B">
    <w:name w:val="C766FBBCD52F4E59B730F4DAB4D7E41B"/>
    <w:rsid w:val="000754C8"/>
  </w:style>
  <w:style w:type="paragraph" w:customStyle="1" w:styleId="C394AE010A354BB393054F5A5C127A4E">
    <w:name w:val="C394AE010A354BB393054F5A5C127A4E"/>
    <w:rsid w:val="000754C8"/>
  </w:style>
  <w:style w:type="paragraph" w:customStyle="1" w:styleId="58A457F8309848D7A0D11F4B7C07C878">
    <w:name w:val="58A457F8309848D7A0D11F4B7C07C878"/>
    <w:rsid w:val="000754C8"/>
  </w:style>
  <w:style w:type="paragraph" w:customStyle="1" w:styleId="E3F4B78242D54A72A40F6399D9FBD621">
    <w:name w:val="E3F4B78242D54A72A40F6399D9FBD621"/>
    <w:rsid w:val="000754C8"/>
  </w:style>
  <w:style w:type="paragraph" w:customStyle="1" w:styleId="D4004E99162F4896AE8F01B0A1078F4D">
    <w:name w:val="D4004E99162F4896AE8F01B0A1078F4D"/>
    <w:rsid w:val="000754C8"/>
  </w:style>
  <w:style w:type="paragraph" w:customStyle="1" w:styleId="44B0E6D8F91B4532AE7B83313B4020A0">
    <w:name w:val="44B0E6D8F91B4532AE7B83313B4020A0"/>
    <w:rsid w:val="000754C8"/>
  </w:style>
  <w:style w:type="paragraph" w:customStyle="1" w:styleId="D548A2BEC7FF44CDA0F445A47D82ADDA">
    <w:name w:val="D548A2BEC7FF44CDA0F445A47D82ADDA"/>
    <w:rsid w:val="000754C8"/>
  </w:style>
  <w:style w:type="paragraph" w:customStyle="1" w:styleId="50D587E2C89647AC90A495C552A81179">
    <w:name w:val="50D587E2C89647AC90A495C552A81179"/>
    <w:rsid w:val="000754C8"/>
  </w:style>
  <w:style w:type="paragraph" w:customStyle="1" w:styleId="395585D2B5244EF0BD025FE4D3437666">
    <w:name w:val="395585D2B5244EF0BD025FE4D3437666"/>
    <w:rsid w:val="000754C8"/>
  </w:style>
  <w:style w:type="paragraph" w:customStyle="1" w:styleId="5B2A964A1AD74CF5986F4CC520CABBF4">
    <w:name w:val="5B2A964A1AD74CF5986F4CC520CABBF4"/>
    <w:rsid w:val="000754C8"/>
  </w:style>
  <w:style w:type="paragraph" w:customStyle="1" w:styleId="09355F6451E84BFAB618EBB37BE0EDC2">
    <w:name w:val="09355F6451E84BFAB618EBB37BE0EDC2"/>
    <w:rsid w:val="00B21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3.xml><?xml version="1.0" encoding="utf-8"?>
<ds:datastoreItem xmlns:ds="http://schemas.openxmlformats.org/officeDocument/2006/customXml" ds:itemID="{E65C91EA-052D-47C2-86FD-F0916E18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Lukes Livia ASTRA</cp:lastModifiedBy>
  <cp:revision>36</cp:revision>
  <dcterms:created xsi:type="dcterms:W3CDTF">2020-11-20T07:20:00Z</dcterms:created>
  <dcterms:modified xsi:type="dcterms:W3CDTF">2021-11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